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830126631"/>
        <w:docPartObj>
          <w:docPartGallery w:val="Table of Contents"/>
          <w:docPartUnique/>
        </w:docPartObj>
      </w:sdtPr>
      <w:sdtEndPr>
        <w:rPr>
          <w:b/>
          <w:bCs/>
          <w:noProof/>
        </w:rPr>
      </w:sdtEndPr>
      <w:sdtContent>
        <w:p w:rsidR="002A3846" w:rsidRDefault="002A3846">
          <w:pPr>
            <w:pStyle w:val="TOCHeading"/>
          </w:pPr>
          <w:r>
            <w:t>Contents</w:t>
          </w:r>
        </w:p>
        <w:p w:rsidR="00D92F86" w:rsidRDefault="002A384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3162932" w:history="1">
            <w:r w:rsidR="00D92F86" w:rsidRPr="00FC7B3F">
              <w:rPr>
                <w:rStyle w:val="Hyperlink"/>
                <w:noProof/>
              </w:rPr>
              <w:t>Section 1: Background</w:t>
            </w:r>
            <w:r w:rsidR="00D92F86">
              <w:rPr>
                <w:noProof/>
                <w:webHidden/>
              </w:rPr>
              <w:tab/>
            </w:r>
            <w:r w:rsidR="00D92F86">
              <w:rPr>
                <w:noProof/>
                <w:webHidden/>
              </w:rPr>
              <w:fldChar w:fldCharType="begin"/>
            </w:r>
            <w:r w:rsidR="00D92F86">
              <w:rPr>
                <w:noProof/>
                <w:webHidden/>
              </w:rPr>
              <w:instrText xml:space="preserve"> PAGEREF _Toc523162932 \h </w:instrText>
            </w:r>
            <w:r w:rsidR="00D92F86">
              <w:rPr>
                <w:noProof/>
                <w:webHidden/>
              </w:rPr>
            </w:r>
            <w:r w:rsidR="00D92F86">
              <w:rPr>
                <w:noProof/>
                <w:webHidden/>
              </w:rPr>
              <w:fldChar w:fldCharType="separate"/>
            </w:r>
            <w:r w:rsidR="00D92F86">
              <w:rPr>
                <w:noProof/>
                <w:webHidden/>
              </w:rPr>
              <w:t>2</w:t>
            </w:r>
            <w:r w:rsidR="00D92F86">
              <w:rPr>
                <w:noProof/>
                <w:webHidden/>
              </w:rPr>
              <w:fldChar w:fldCharType="end"/>
            </w:r>
          </w:hyperlink>
        </w:p>
        <w:p w:rsidR="00D92F86" w:rsidRDefault="00D92F86">
          <w:pPr>
            <w:pStyle w:val="TOC2"/>
            <w:tabs>
              <w:tab w:val="right" w:leader="dot" w:pos="9350"/>
            </w:tabs>
            <w:rPr>
              <w:rFonts w:eastAsiaTheme="minorEastAsia"/>
              <w:noProof/>
            </w:rPr>
          </w:pPr>
          <w:hyperlink w:anchor="_Toc523162933" w:history="1">
            <w:r w:rsidRPr="00FC7B3F">
              <w:rPr>
                <w:rStyle w:val="Hyperlink"/>
                <w:noProof/>
              </w:rPr>
              <w:t>Part 1a: Description/Why are we interested</w:t>
            </w:r>
            <w:r>
              <w:rPr>
                <w:noProof/>
                <w:webHidden/>
              </w:rPr>
              <w:tab/>
            </w:r>
            <w:r>
              <w:rPr>
                <w:noProof/>
                <w:webHidden/>
              </w:rPr>
              <w:fldChar w:fldCharType="begin"/>
            </w:r>
            <w:r>
              <w:rPr>
                <w:noProof/>
                <w:webHidden/>
              </w:rPr>
              <w:instrText xml:space="preserve"> PAGEREF _Toc523162933 \h </w:instrText>
            </w:r>
            <w:r>
              <w:rPr>
                <w:noProof/>
                <w:webHidden/>
              </w:rPr>
            </w:r>
            <w:r>
              <w:rPr>
                <w:noProof/>
                <w:webHidden/>
              </w:rPr>
              <w:fldChar w:fldCharType="separate"/>
            </w:r>
            <w:r>
              <w:rPr>
                <w:noProof/>
                <w:webHidden/>
              </w:rPr>
              <w:t>2</w:t>
            </w:r>
            <w:r>
              <w:rPr>
                <w:noProof/>
                <w:webHidden/>
              </w:rPr>
              <w:fldChar w:fldCharType="end"/>
            </w:r>
          </w:hyperlink>
        </w:p>
        <w:p w:rsidR="00D92F86" w:rsidRDefault="00D92F86">
          <w:pPr>
            <w:pStyle w:val="TOC2"/>
            <w:tabs>
              <w:tab w:val="right" w:leader="dot" w:pos="9350"/>
            </w:tabs>
            <w:rPr>
              <w:rFonts w:eastAsiaTheme="minorEastAsia"/>
              <w:noProof/>
            </w:rPr>
          </w:pPr>
          <w:hyperlink w:anchor="_Toc523162934" w:history="1">
            <w:r w:rsidRPr="00FC7B3F">
              <w:rPr>
                <w:rStyle w:val="Hyperlink"/>
                <w:noProof/>
              </w:rPr>
              <w:t>Part 1b: Literature Review</w:t>
            </w:r>
            <w:r>
              <w:rPr>
                <w:noProof/>
                <w:webHidden/>
              </w:rPr>
              <w:tab/>
            </w:r>
            <w:r>
              <w:rPr>
                <w:noProof/>
                <w:webHidden/>
              </w:rPr>
              <w:fldChar w:fldCharType="begin"/>
            </w:r>
            <w:r>
              <w:rPr>
                <w:noProof/>
                <w:webHidden/>
              </w:rPr>
              <w:instrText xml:space="preserve"> PAGEREF _Toc523162934 \h </w:instrText>
            </w:r>
            <w:r>
              <w:rPr>
                <w:noProof/>
                <w:webHidden/>
              </w:rPr>
            </w:r>
            <w:r>
              <w:rPr>
                <w:noProof/>
                <w:webHidden/>
              </w:rPr>
              <w:fldChar w:fldCharType="separate"/>
            </w:r>
            <w:r>
              <w:rPr>
                <w:noProof/>
                <w:webHidden/>
              </w:rPr>
              <w:t>2</w:t>
            </w:r>
            <w:r>
              <w:rPr>
                <w:noProof/>
                <w:webHidden/>
              </w:rPr>
              <w:fldChar w:fldCharType="end"/>
            </w:r>
          </w:hyperlink>
        </w:p>
        <w:p w:rsidR="00D92F86" w:rsidRDefault="00D92F86">
          <w:pPr>
            <w:pStyle w:val="TOC1"/>
            <w:tabs>
              <w:tab w:val="right" w:leader="dot" w:pos="9350"/>
            </w:tabs>
            <w:rPr>
              <w:rFonts w:eastAsiaTheme="minorEastAsia"/>
              <w:noProof/>
            </w:rPr>
          </w:pPr>
          <w:hyperlink w:anchor="_Toc523162935" w:history="1">
            <w:r w:rsidRPr="00FC7B3F">
              <w:rPr>
                <w:rStyle w:val="Hyperlink"/>
                <w:noProof/>
              </w:rPr>
              <w:t>Section 2: Data Gathering</w:t>
            </w:r>
            <w:r>
              <w:rPr>
                <w:noProof/>
                <w:webHidden/>
              </w:rPr>
              <w:tab/>
            </w:r>
            <w:r>
              <w:rPr>
                <w:noProof/>
                <w:webHidden/>
              </w:rPr>
              <w:fldChar w:fldCharType="begin"/>
            </w:r>
            <w:r>
              <w:rPr>
                <w:noProof/>
                <w:webHidden/>
              </w:rPr>
              <w:instrText xml:space="preserve"> PAGEREF _Toc523162935 \h </w:instrText>
            </w:r>
            <w:r>
              <w:rPr>
                <w:noProof/>
                <w:webHidden/>
              </w:rPr>
            </w:r>
            <w:r>
              <w:rPr>
                <w:noProof/>
                <w:webHidden/>
              </w:rPr>
              <w:fldChar w:fldCharType="separate"/>
            </w:r>
            <w:r>
              <w:rPr>
                <w:noProof/>
                <w:webHidden/>
              </w:rPr>
              <w:t>2</w:t>
            </w:r>
            <w:r>
              <w:rPr>
                <w:noProof/>
                <w:webHidden/>
              </w:rPr>
              <w:fldChar w:fldCharType="end"/>
            </w:r>
          </w:hyperlink>
        </w:p>
        <w:p w:rsidR="00D92F86" w:rsidRDefault="00D92F86">
          <w:pPr>
            <w:pStyle w:val="TOC1"/>
            <w:tabs>
              <w:tab w:val="right" w:leader="dot" w:pos="9350"/>
            </w:tabs>
            <w:rPr>
              <w:rFonts w:eastAsiaTheme="minorEastAsia"/>
              <w:noProof/>
            </w:rPr>
          </w:pPr>
          <w:hyperlink w:anchor="_Toc523162936" w:history="1">
            <w:r w:rsidRPr="00FC7B3F">
              <w:rPr>
                <w:rStyle w:val="Hyperlink"/>
                <w:noProof/>
              </w:rPr>
              <w:t>Section 3: Data Wrangling</w:t>
            </w:r>
            <w:r>
              <w:rPr>
                <w:noProof/>
                <w:webHidden/>
              </w:rPr>
              <w:tab/>
            </w:r>
            <w:r>
              <w:rPr>
                <w:noProof/>
                <w:webHidden/>
              </w:rPr>
              <w:fldChar w:fldCharType="begin"/>
            </w:r>
            <w:r>
              <w:rPr>
                <w:noProof/>
                <w:webHidden/>
              </w:rPr>
              <w:instrText xml:space="preserve"> PAGEREF _Toc523162936 \h </w:instrText>
            </w:r>
            <w:r>
              <w:rPr>
                <w:noProof/>
                <w:webHidden/>
              </w:rPr>
            </w:r>
            <w:r>
              <w:rPr>
                <w:noProof/>
                <w:webHidden/>
              </w:rPr>
              <w:fldChar w:fldCharType="separate"/>
            </w:r>
            <w:r>
              <w:rPr>
                <w:noProof/>
                <w:webHidden/>
              </w:rPr>
              <w:t>3</w:t>
            </w:r>
            <w:r>
              <w:rPr>
                <w:noProof/>
                <w:webHidden/>
              </w:rPr>
              <w:fldChar w:fldCharType="end"/>
            </w:r>
          </w:hyperlink>
        </w:p>
        <w:p w:rsidR="00D92F86" w:rsidRDefault="00D92F86">
          <w:pPr>
            <w:pStyle w:val="TOC2"/>
            <w:tabs>
              <w:tab w:val="right" w:leader="dot" w:pos="9350"/>
            </w:tabs>
            <w:rPr>
              <w:rFonts w:eastAsiaTheme="minorEastAsia"/>
              <w:noProof/>
            </w:rPr>
          </w:pPr>
          <w:hyperlink w:anchor="_Toc523162937" w:history="1">
            <w:r w:rsidRPr="00FC7B3F">
              <w:rPr>
                <w:rStyle w:val="Hyperlink"/>
                <w:noProof/>
              </w:rPr>
              <w:t>Part 3A: Joining datasets together</w:t>
            </w:r>
            <w:r>
              <w:rPr>
                <w:noProof/>
                <w:webHidden/>
              </w:rPr>
              <w:tab/>
            </w:r>
            <w:r>
              <w:rPr>
                <w:noProof/>
                <w:webHidden/>
              </w:rPr>
              <w:fldChar w:fldCharType="begin"/>
            </w:r>
            <w:r>
              <w:rPr>
                <w:noProof/>
                <w:webHidden/>
              </w:rPr>
              <w:instrText xml:space="preserve"> PAGEREF _Toc523162937 \h </w:instrText>
            </w:r>
            <w:r>
              <w:rPr>
                <w:noProof/>
                <w:webHidden/>
              </w:rPr>
            </w:r>
            <w:r>
              <w:rPr>
                <w:noProof/>
                <w:webHidden/>
              </w:rPr>
              <w:fldChar w:fldCharType="separate"/>
            </w:r>
            <w:r>
              <w:rPr>
                <w:noProof/>
                <w:webHidden/>
              </w:rPr>
              <w:t>3</w:t>
            </w:r>
            <w:r>
              <w:rPr>
                <w:noProof/>
                <w:webHidden/>
              </w:rPr>
              <w:fldChar w:fldCharType="end"/>
            </w:r>
          </w:hyperlink>
        </w:p>
        <w:p w:rsidR="00D92F86" w:rsidRDefault="00D92F86">
          <w:pPr>
            <w:pStyle w:val="TOC2"/>
            <w:tabs>
              <w:tab w:val="right" w:leader="dot" w:pos="9350"/>
            </w:tabs>
            <w:rPr>
              <w:rFonts w:eastAsiaTheme="minorEastAsia"/>
              <w:noProof/>
            </w:rPr>
          </w:pPr>
          <w:hyperlink w:anchor="_Toc523162938" w:history="1">
            <w:r w:rsidRPr="00FC7B3F">
              <w:rPr>
                <w:rStyle w:val="Hyperlink"/>
                <w:noProof/>
              </w:rPr>
              <w:t>Part 3B: Parsing data</w:t>
            </w:r>
            <w:r>
              <w:rPr>
                <w:noProof/>
                <w:webHidden/>
              </w:rPr>
              <w:tab/>
            </w:r>
            <w:r>
              <w:rPr>
                <w:noProof/>
                <w:webHidden/>
              </w:rPr>
              <w:fldChar w:fldCharType="begin"/>
            </w:r>
            <w:r>
              <w:rPr>
                <w:noProof/>
                <w:webHidden/>
              </w:rPr>
              <w:instrText xml:space="preserve"> PAGEREF _Toc523162938 \h </w:instrText>
            </w:r>
            <w:r>
              <w:rPr>
                <w:noProof/>
                <w:webHidden/>
              </w:rPr>
            </w:r>
            <w:r>
              <w:rPr>
                <w:noProof/>
                <w:webHidden/>
              </w:rPr>
              <w:fldChar w:fldCharType="separate"/>
            </w:r>
            <w:r>
              <w:rPr>
                <w:noProof/>
                <w:webHidden/>
              </w:rPr>
              <w:t>4</w:t>
            </w:r>
            <w:r>
              <w:rPr>
                <w:noProof/>
                <w:webHidden/>
              </w:rPr>
              <w:fldChar w:fldCharType="end"/>
            </w:r>
          </w:hyperlink>
        </w:p>
        <w:p w:rsidR="00D92F86" w:rsidRDefault="00D92F86">
          <w:pPr>
            <w:pStyle w:val="TOC2"/>
            <w:tabs>
              <w:tab w:val="right" w:leader="dot" w:pos="9350"/>
            </w:tabs>
            <w:rPr>
              <w:rFonts w:eastAsiaTheme="minorEastAsia"/>
              <w:noProof/>
            </w:rPr>
          </w:pPr>
          <w:hyperlink w:anchor="_Toc523162939" w:history="1">
            <w:r w:rsidRPr="00FC7B3F">
              <w:rPr>
                <w:rStyle w:val="Hyperlink"/>
                <w:noProof/>
              </w:rPr>
              <w:t>Part 3C: Merging data</w:t>
            </w:r>
            <w:r>
              <w:rPr>
                <w:noProof/>
                <w:webHidden/>
              </w:rPr>
              <w:tab/>
            </w:r>
            <w:r>
              <w:rPr>
                <w:noProof/>
                <w:webHidden/>
              </w:rPr>
              <w:fldChar w:fldCharType="begin"/>
            </w:r>
            <w:r>
              <w:rPr>
                <w:noProof/>
                <w:webHidden/>
              </w:rPr>
              <w:instrText xml:space="preserve"> PAGEREF _Toc523162939 \h </w:instrText>
            </w:r>
            <w:r>
              <w:rPr>
                <w:noProof/>
                <w:webHidden/>
              </w:rPr>
            </w:r>
            <w:r>
              <w:rPr>
                <w:noProof/>
                <w:webHidden/>
              </w:rPr>
              <w:fldChar w:fldCharType="separate"/>
            </w:r>
            <w:r>
              <w:rPr>
                <w:noProof/>
                <w:webHidden/>
              </w:rPr>
              <w:t>5</w:t>
            </w:r>
            <w:r>
              <w:rPr>
                <w:noProof/>
                <w:webHidden/>
              </w:rPr>
              <w:fldChar w:fldCharType="end"/>
            </w:r>
          </w:hyperlink>
        </w:p>
        <w:p w:rsidR="00D92F86" w:rsidRDefault="00D92F86">
          <w:pPr>
            <w:pStyle w:val="TOC2"/>
            <w:tabs>
              <w:tab w:val="right" w:leader="dot" w:pos="9350"/>
            </w:tabs>
            <w:rPr>
              <w:rFonts w:eastAsiaTheme="minorEastAsia"/>
              <w:noProof/>
            </w:rPr>
          </w:pPr>
          <w:hyperlink w:anchor="_Toc523162940" w:history="1">
            <w:r w:rsidRPr="00FC7B3F">
              <w:rPr>
                <w:rStyle w:val="Hyperlink"/>
                <w:noProof/>
              </w:rPr>
              <w:t>Part 3D: Cleaning Data, part 1</w:t>
            </w:r>
            <w:r>
              <w:rPr>
                <w:noProof/>
                <w:webHidden/>
              </w:rPr>
              <w:tab/>
            </w:r>
            <w:r>
              <w:rPr>
                <w:noProof/>
                <w:webHidden/>
              </w:rPr>
              <w:fldChar w:fldCharType="begin"/>
            </w:r>
            <w:r>
              <w:rPr>
                <w:noProof/>
                <w:webHidden/>
              </w:rPr>
              <w:instrText xml:space="preserve"> PAGEREF _Toc523162940 \h </w:instrText>
            </w:r>
            <w:r>
              <w:rPr>
                <w:noProof/>
                <w:webHidden/>
              </w:rPr>
            </w:r>
            <w:r>
              <w:rPr>
                <w:noProof/>
                <w:webHidden/>
              </w:rPr>
              <w:fldChar w:fldCharType="separate"/>
            </w:r>
            <w:r>
              <w:rPr>
                <w:noProof/>
                <w:webHidden/>
              </w:rPr>
              <w:t>7</w:t>
            </w:r>
            <w:r>
              <w:rPr>
                <w:noProof/>
                <w:webHidden/>
              </w:rPr>
              <w:fldChar w:fldCharType="end"/>
            </w:r>
          </w:hyperlink>
        </w:p>
        <w:p w:rsidR="00D92F86" w:rsidRDefault="00D92F86">
          <w:pPr>
            <w:pStyle w:val="TOC2"/>
            <w:tabs>
              <w:tab w:val="right" w:leader="dot" w:pos="9350"/>
            </w:tabs>
            <w:rPr>
              <w:rFonts w:eastAsiaTheme="minorEastAsia"/>
              <w:noProof/>
            </w:rPr>
          </w:pPr>
          <w:hyperlink w:anchor="_Toc523162941" w:history="1">
            <w:r w:rsidRPr="00FC7B3F">
              <w:rPr>
                <w:rStyle w:val="Hyperlink"/>
                <w:noProof/>
              </w:rPr>
              <w:t>Part 3E: Cleaning Data, part 2</w:t>
            </w:r>
            <w:r>
              <w:rPr>
                <w:noProof/>
                <w:webHidden/>
              </w:rPr>
              <w:tab/>
            </w:r>
            <w:r>
              <w:rPr>
                <w:noProof/>
                <w:webHidden/>
              </w:rPr>
              <w:fldChar w:fldCharType="begin"/>
            </w:r>
            <w:r>
              <w:rPr>
                <w:noProof/>
                <w:webHidden/>
              </w:rPr>
              <w:instrText xml:space="preserve"> PAGEREF _Toc523162941 \h </w:instrText>
            </w:r>
            <w:r>
              <w:rPr>
                <w:noProof/>
                <w:webHidden/>
              </w:rPr>
            </w:r>
            <w:r>
              <w:rPr>
                <w:noProof/>
                <w:webHidden/>
              </w:rPr>
              <w:fldChar w:fldCharType="separate"/>
            </w:r>
            <w:r>
              <w:rPr>
                <w:noProof/>
                <w:webHidden/>
              </w:rPr>
              <w:t>8</w:t>
            </w:r>
            <w:r>
              <w:rPr>
                <w:noProof/>
                <w:webHidden/>
              </w:rPr>
              <w:fldChar w:fldCharType="end"/>
            </w:r>
          </w:hyperlink>
        </w:p>
        <w:p w:rsidR="00D92F86" w:rsidRDefault="00D92F86">
          <w:pPr>
            <w:pStyle w:val="TOC1"/>
            <w:tabs>
              <w:tab w:val="right" w:leader="dot" w:pos="9350"/>
            </w:tabs>
            <w:rPr>
              <w:rFonts w:eastAsiaTheme="minorEastAsia"/>
              <w:noProof/>
            </w:rPr>
          </w:pPr>
          <w:hyperlink w:anchor="_Toc523162942" w:history="1">
            <w:r w:rsidRPr="00FC7B3F">
              <w:rPr>
                <w:rStyle w:val="Hyperlink"/>
                <w:noProof/>
              </w:rPr>
              <w:t>Section 4: Data Preprocessing/Feature generation</w:t>
            </w:r>
            <w:r>
              <w:rPr>
                <w:noProof/>
                <w:webHidden/>
              </w:rPr>
              <w:tab/>
            </w:r>
            <w:r>
              <w:rPr>
                <w:noProof/>
                <w:webHidden/>
              </w:rPr>
              <w:fldChar w:fldCharType="begin"/>
            </w:r>
            <w:r>
              <w:rPr>
                <w:noProof/>
                <w:webHidden/>
              </w:rPr>
              <w:instrText xml:space="preserve"> PAGEREF _Toc523162942 \h </w:instrText>
            </w:r>
            <w:r>
              <w:rPr>
                <w:noProof/>
                <w:webHidden/>
              </w:rPr>
            </w:r>
            <w:r>
              <w:rPr>
                <w:noProof/>
                <w:webHidden/>
              </w:rPr>
              <w:fldChar w:fldCharType="separate"/>
            </w:r>
            <w:r>
              <w:rPr>
                <w:noProof/>
                <w:webHidden/>
              </w:rPr>
              <w:t>9</w:t>
            </w:r>
            <w:r>
              <w:rPr>
                <w:noProof/>
                <w:webHidden/>
              </w:rPr>
              <w:fldChar w:fldCharType="end"/>
            </w:r>
          </w:hyperlink>
        </w:p>
        <w:p w:rsidR="00D92F86" w:rsidRDefault="00D92F86">
          <w:pPr>
            <w:pStyle w:val="TOC2"/>
            <w:tabs>
              <w:tab w:val="right" w:leader="dot" w:pos="9350"/>
            </w:tabs>
            <w:rPr>
              <w:rFonts w:eastAsiaTheme="minorEastAsia"/>
              <w:noProof/>
            </w:rPr>
          </w:pPr>
          <w:hyperlink w:anchor="_Toc523162943" w:history="1">
            <w:r w:rsidRPr="00FC7B3F">
              <w:rPr>
                <w:rStyle w:val="Hyperlink"/>
                <w:noProof/>
              </w:rPr>
              <w:t>Part 4A: Generating usable features</w:t>
            </w:r>
            <w:r>
              <w:rPr>
                <w:noProof/>
                <w:webHidden/>
              </w:rPr>
              <w:tab/>
            </w:r>
            <w:r>
              <w:rPr>
                <w:noProof/>
                <w:webHidden/>
              </w:rPr>
              <w:fldChar w:fldCharType="begin"/>
            </w:r>
            <w:r>
              <w:rPr>
                <w:noProof/>
                <w:webHidden/>
              </w:rPr>
              <w:instrText xml:space="preserve"> PAGEREF _Toc523162943 \h </w:instrText>
            </w:r>
            <w:r>
              <w:rPr>
                <w:noProof/>
                <w:webHidden/>
              </w:rPr>
            </w:r>
            <w:r>
              <w:rPr>
                <w:noProof/>
                <w:webHidden/>
              </w:rPr>
              <w:fldChar w:fldCharType="separate"/>
            </w:r>
            <w:r>
              <w:rPr>
                <w:noProof/>
                <w:webHidden/>
              </w:rPr>
              <w:t>9</w:t>
            </w:r>
            <w:r>
              <w:rPr>
                <w:noProof/>
                <w:webHidden/>
              </w:rPr>
              <w:fldChar w:fldCharType="end"/>
            </w:r>
          </w:hyperlink>
        </w:p>
        <w:p w:rsidR="00D92F86" w:rsidRDefault="00D92F86">
          <w:pPr>
            <w:pStyle w:val="TOC2"/>
            <w:tabs>
              <w:tab w:val="right" w:leader="dot" w:pos="9350"/>
            </w:tabs>
            <w:rPr>
              <w:rFonts w:eastAsiaTheme="minorEastAsia"/>
              <w:noProof/>
            </w:rPr>
          </w:pPr>
          <w:hyperlink w:anchor="_Toc523162944" w:history="1">
            <w:r w:rsidRPr="00FC7B3F">
              <w:rPr>
                <w:rStyle w:val="Hyperlink"/>
                <w:noProof/>
              </w:rPr>
              <w:t>Part 4B: Final Dataset</w:t>
            </w:r>
            <w:r>
              <w:rPr>
                <w:noProof/>
                <w:webHidden/>
              </w:rPr>
              <w:tab/>
            </w:r>
            <w:r>
              <w:rPr>
                <w:noProof/>
                <w:webHidden/>
              </w:rPr>
              <w:fldChar w:fldCharType="begin"/>
            </w:r>
            <w:r>
              <w:rPr>
                <w:noProof/>
                <w:webHidden/>
              </w:rPr>
              <w:instrText xml:space="preserve"> PAGEREF _Toc523162944 \h </w:instrText>
            </w:r>
            <w:r>
              <w:rPr>
                <w:noProof/>
                <w:webHidden/>
              </w:rPr>
            </w:r>
            <w:r>
              <w:rPr>
                <w:noProof/>
                <w:webHidden/>
              </w:rPr>
              <w:fldChar w:fldCharType="separate"/>
            </w:r>
            <w:r>
              <w:rPr>
                <w:noProof/>
                <w:webHidden/>
              </w:rPr>
              <w:t>13</w:t>
            </w:r>
            <w:r>
              <w:rPr>
                <w:noProof/>
                <w:webHidden/>
              </w:rPr>
              <w:fldChar w:fldCharType="end"/>
            </w:r>
          </w:hyperlink>
        </w:p>
        <w:p w:rsidR="00D92F86" w:rsidRDefault="00D92F86">
          <w:pPr>
            <w:pStyle w:val="TOC1"/>
            <w:tabs>
              <w:tab w:val="right" w:leader="dot" w:pos="9350"/>
            </w:tabs>
            <w:rPr>
              <w:rFonts w:eastAsiaTheme="minorEastAsia"/>
              <w:noProof/>
            </w:rPr>
          </w:pPr>
          <w:hyperlink w:anchor="_Toc523162945" w:history="1">
            <w:r w:rsidRPr="00FC7B3F">
              <w:rPr>
                <w:rStyle w:val="Hyperlink"/>
                <w:noProof/>
              </w:rPr>
              <w:t>Section 5: Modeling</w:t>
            </w:r>
            <w:r>
              <w:rPr>
                <w:noProof/>
                <w:webHidden/>
              </w:rPr>
              <w:tab/>
            </w:r>
            <w:r>
              <w:rPr>
                <w:noProof/>
                <w:webHidden/>
              </w:rPr>
              <w:fldChar w:fldCharType="begin"/>
            </w:r>
            <w:r>
              <w:rPr>
                <w:noProof/>
                <w:webHidden/>
              </w:rPr>
              <w:instrText xml:space="preserve"> PAGEREF _Toc523162945 \h </w:instrText>
            </w:r>
            <w:r>
              <w:rPr>
                <w:noProof/>
                <w:webHidden/>
              </w:rPr>
            </w:r>
            <w:r>
              <w:rPr>
                <w:noProof/>
                <w:webHidden/>
              </w:rPr>
              <w:fldChar w:fldCharType="separate"/>
            </w:r>
            <w:r>
              <w:rPr>
                <w:noProof/>
                <w:webHidden/>
              </w:rPr>
              <w:t>13</w:t>
            </w:r>
            <w:r>
              <w:rPr>
                <w:noProof/>
                <w:webHidden/>
              </w:rPr>
              <w:fldChar w:fldCharType="end"/>
            </w:r>
          </w:hyperlink>
        </w:p>
        <w:p w:rsidR="00D92F86" w:rsidRDefault="00D92F86">
          <w:pPr>
            <w:pStyle w:val="TOC2"/>
            <w:tabs>
              <w:tab w:val="right" w:leader="dot" w:pos="9350"/>
            </w:tabs>
            <w:rPr>
              <w:rFonts w:eastAsiaTheme="minorEastAsia"/>
              <w:noProof/>
            </w:rPr>
          </w:pPr>
          <w:hyperlink w:anchor="_Toc523162946" w:history="1">
            <w:r w:rsidRPr="00FC7B3F">
              <w:rPr>
                <w:rStyle w:val="Hyperlink"/>
                <w:noProof/>
              </w:rPr>
              <w:t>Part 5A: Data exploration</w:t>
            </w:r>
            <w:r>
              <w:rPr>
                <w:noProof/>
                <w:webHidden/>
              </w:rPr>
              <w:tab/>
            </w:r>
            <w:r>
              <w:rPr>
                <w:noProof/>
                <w:webHidden/>
              </w:rPr>
              <w:fldChar w:fldCharType="begin"/>
            </w:r>
            <w:r>
              <w:rPr>
                <w:noProof/>
                <w:webHidden/>
              </w:rPr>
              <w:instrText xml:space="preserve"> PAGEREF _Toc523162946 \h </w:instrText>
            </w:r>
            <w:r>
              <w:rPr>
                <w:noProof/>
                <w:webHidden/>
              </w:rPr>
            </w:r>
            <w:r>
              <w:rPr>
                <w:noProof/>
                <w:webHidden/>
              </w:rPr>
              <w:fldChar w:fldCharType="separate"/>
            </w:r>
            <w:r>
              <w:rPr>
                <w:noProof/>
                <w:webHidden/>
              </w:rPr>
              <w:t>13</w:t>
            </w:r>
            <w:r>
              <w:rPr>
                <w:noProof/>
                <w:webHidden/>
              </w:rPr>
              <w:fldChar w:fldCharType="end"/>
            </w:r>
          </w:hyperlink>
        </w:p>
        <w:p w:rsidR="00D92F86" w:rsidRDefault="00D92F86">
          <w:pPr>
            <w:pStyle w:val="TOC2"/>
            <w:tabs>
              <w:tab w:val="right" w:leader="dot" w:pos="9350"/>
            </w:tabs>
            <w:rPr>
              <w:rFonts w:eastAsiaTheme="minorEastAsia"/>
              <w:noProof/>
            </w:rPr>
          </w:pPr>
          <w:hyperlink w:anchor="_Toc523162947" w:history="1">
            <w:r w:rsidRPr="00FC7B3F">
              <w:rPr>
                <w:rStyle w:val="Hyperlink"/>
                <w:noProof/>
              </w:rPr>
              <w:t>Part 5B: Feature selection</w:t>
            </w:r>
            <w:r>
              <w:rPr>
                <w:noProof/>
                <w:webHidden/>
              </w:rPr>
              <w:tab/>
            </w:r>
            <w:r>
              <w:rPr>
                <w:noProof/>
                <w:webHidden/>
              </w:rPr>
              <w:fldChar w:fldCharType="begin"/>
            </w:r>
            <w:r>
              <w:rPr>
                <w:noProof/>
                <w:webHidden/>
              </w:rPr>
              <w:instrText xml:space="preserve"> PAGEREF _Toc523162947 \h </w:instrText>
            </w:r>
            <w:r>
              <w:rPr>
                <w:noProof/>
                <w:webHidden/>
              </w:rPr>
            </w:r>
            <w:r>
              <w:rPr>
                <w:noProof/>
                <w:webHidden/>
              </w:rPr>
              <w:fldChar w:fldCharType="separate"/>
            </w:r>
            <w:r>
              <w:rPr>
                <w:noProof/>
                <w:webHidden/>
              </w:rPr>
              <w:t>13</w:t>
            </w:r>
            <w:r>
              <w:rPr>
                <w:noProof/>
                <w:webHidden/>
              </w:rPr>
              <w:fldChar w:fldCharType="end"/>
            </w:r>
          </w:hyperlink>
        </w:p>
        <w:p w:rsidR="00D92F86" w:rsidRDefault="00D92F86">
          <w:pPr>
            <w:pStyle w:val="TOC2"/>
            <w:tabs>
              <w:tab w:val="right" w:leader="dot" w:pos="9350"/>
            </w:tabs>
            <w:rPr>
              <w:rFonts w:eastAsiaTheme="minorEastAsia"/>
              <w:noProof/>
            </w:rPr>
          </w:pPr>
          <w:hyperlink w:anchor="_Toc523162948" w:history="1">
            <w:r w:rsidRPr="00FC7B3F">
              <w:rPr>
                <w:rStyle w:val="Hyperlink"/>
                <w:noProof/>
              </w:rPr>
              <w:t>Part 5C: Regression Models</w:t>
            </w:r>
            <w:r>
              <w:rPr>
                <w:noProof/>
                <w:webHidden/>
              </w:rPr>
              <w:tab/>
            </w:r>
            <w:r>
              <w:rPr>
                <w:noProof/>
                <w:webHidden/>
              </w:rPr>
              <w:fldChar w:fldCharType="begin"/>
            </w:r>
            <w:r>
              <w:rPr>
                <w:noProof/>
                <w:webHidden/>
              </w:rPr>
              <w:instrText xml:space="preserve"> PAGEREF _Toc523162948 \h </w:instrText>
            </w:r>
            <w:r>
              <w:rPr>
                <w:noProof/>
                <w:webHidden/>
              </w:rPr>
            </w:r>
            <w:r>
              <w:rPr>
                <w:noProof/>
                <w:webHidden/>
              </w:rPr>
              <w:fldChar w:fldCharType="separate"/>
            </w:r>
            <w:r>
              <w:rPr>
                <w:noProof/>
                <w:webHidden/>
              </w:rPr>
              <w:t>13</w:t>
            </w:r>
            <w:r>
              <w:rPr>
                <w:noProof/>
                <w:webHidden/>
              </w:rPr>
              <w:fldChar w:fldCharType="end"/>
            </w:r>
          </w:hyperlink>
        </w:p>
        <w:p w:rsidR="00D92F86" w:rsidRDefault="00D92F86">
          <w:pPr>
            <w:pStyle w:val="TOC2"/>
            <w:tabs>
              <w:tab w:val="right" w:leader="dot" w:pos="9350"/>
            </w:tabs>
            <w:rPr>
              <w:rFonts w:eastAsiaTheme="minorEastAsia"/>
              <w:noProof/>
            </w:rPr>
          </w:pPr>
          <w:hyperlink w:anchor="_Toc523162949" w:history="1">
            <w:r w:rsidRPr="00FC7B3F">
              <w:rPr>
                <w:rStyle w:val="Hyperlink"/>
                <w:noProof/>
              </w:rPr>
              <w:t>Part 5D: Classification Models</w:t>
            </w:r>
            <w:r>
              <w:rPr>
                <w:noProof/>
                <w:webHidden/>
              </w:rPr>
              <w:tab/>
            </w:r>
            <w:r>
              <w:rPr>
                <w:noProof/>
                <w:webHidden/>
              </w:rPr>
              <w:fldChar w:fldCharType="begin"/>
            </w:r>
            <w:r>
              <w:rPr>
                <w:noProof/>
                <w:webHidden/>
              </w:rPr>
              <w:instrText xml:space="preserve"> PAGEREF _Toc523162949 \h </w:instrText>
            </w:r>
            <w:r>
              <w:rPr>
                <w:noProof/>
                <w:webHidden/>
              </w:rPr>
            </w:r>
            <w:r>
              <w:rPr>
                <w:noProof/>
                <w:webHidden/>
              </w:rPr>
              <w:fldChar w:fldCharType="separate"/>
            </w:r>
            <w:r>
              <w:rPr>
                <w:noProof/>
                <w:webHidden/>
              </w:rPr>
              <w:t>13</w:t>
            </w:r>
            <w:r>
              <w:rPr>
                <w:noProof/>
                <w:webHidden/>
              </w:rPr>
              <w:fldChar w:fldCharType="end"/>
            </w:r>
          </w:hyperlink>
        </w:p>
        <w:p w:rsidR="00D92F86" w:rsidRDefault="00D92F86">
          <w:pPr>
            <w:pStyle w:val="TOC1"/>
            <w:tabs>
              <w:tab w:val="right" w:leader="dot" w:pos="9350"/>
            </w:tabs>
            <w:rPr>
              <w:rFonts w:eastAsiaTheme="minorEastAsia"/>
              <w:noProof/>
            </w:rPr>
          </w:pPr>
          <w:hyperlink w:anchor="_Toc523162950" w:history="1">
            <w:r w:rsidRPr="00FC7B3F">
              <w:rPr>
                <w:rStyle w:val="Hyperlink"/>
                <w:noProof/>
              </w:rPr>
              <w:t>Section 6: Results Summary</w:t>
            </w:r>
            <w:r>
              <w:rPr>
                <w:noProof/>
                <w:webHidden/>
              </w:rPr>
              <w:tab/>
            </w:r>
            <w:r>
              <w:rPr>
                <w:noProof/>
                <w:webHidden/>
              </w:rPr>
              <w:fldChar w:fldCharType="begin"/>
            </w:r>
            <w:r>
              <w:rPr>
                <w:noProof/>
                <w:webHidden/>
              </w:rPr>
              <w:instrText xml:space="preserve"> PAGEREF _Toc523162950 \h </w:instrText>
            </w:r>
            <w:r>
              <w:rPr>
                <w:noProof/>
                <w:webHidden/>
              </w:rPr>
            </w:r>
            <w:r>
              <w:rPr>
                <w:noProof/>
                <w:webHidden/>
              </w:rPr>
              <w:fldChar w:fldCharType="separate"/>
            </w:r>
            <w:r>
              <w:rPr>
                <w:noProof/>
                <w:webHidden/>
              </w:rPr>
              <w:t>14</w:t>
            </w:r>
            <w:r>
              <w:rPr>
                <w:noProof/>
                <w:webHidden/>
              </w:rPr>
              <w:fldChar w:fldCharType="end"/>
            </w:r>
          </w:hyperlink>
        </w:p>
        <w:p w:rsidR="00D92F86" w:rsidRDefault="00D92F86">
          <w:pPr>
            <w:pStyle w:val="TOC1"/>
            <w:tabs>
              <w:tab w:val="right" w:leader="dot" w:pos="9350"/>
            </w:tabs>
            <w:rPr>
              <w:rFonts w:eastAsiaTheme="minorEastAsia"/>
              <w:noProof/>
            </w:rPr>
          </w:pPr>
          <w:hyperlink w:anchor="_Toc523162951" w:history="1">
            <w:r w:rsidRPr="00FC7B3F">
              <w:rPr>
                <w:rStyle w:val="Hyperlink"/>
                <w:noProof/>
              </w:rPr>
              <w:t>Section 7: Data Product?</w:t>
            </w:r>
            <w:r>
              <w:rPr>
                <w:noProof/>
                <w:webHidden/>
              </w:rPr>
              <w:tab/>
            </w:r>
            <w:r>
              <w:rPr>
                <w:noProof/>
                <w:webHidden/>
              </w:rPr>
              <w:fldChar w:fldCharType="begin"/>
            </w:r>
            <w:r>
              <w:rPr>
                <w:noProof/>
                <w:webHidden/>
              </w:rPr>
              <w:instrText xml:space="preserve"> PAGEREF _Toc523162951 \h </w:instrText>
            </w:r>
            <w:r>
              <w:rPr>
                <w:noProof/>
                <w:webHidden/>
              </w:rPr>
            </w:r>
            <w:r>
              <w:rPr>
                <w:noProof/>
                <w:webHidden/>
              </w:rPr>
              <w:fldChar w:fldCharType="separate"/>
            </w:r>
            <w:r>
              <w:rPr>
                <w:noProof/>
                <w:webHidden/>
              </w:rPr>
              <w:t>14</w:t>
            </w:r>
            <w:r>
              <w:rPr>
                <w:noProof/>
                <w:webHidden/>
              </w:rPr>
              <w:fldChar w:fldCharType="end"/>
            </w:r>
          </w:hyperlink>
        </w:p>
        <w:p w:rsidR="00D92F86" w:rsidRDefault="00D92F86">
          <w:pPr>
            <w:pStyle w:val="TOC1"/>
            <w:tabs>
              <w:tab w:val="right" w:leader="dot" w:pos="9350"/>
            </w:tabs>
            <w:rPr>
              <w:rFonts w:eastAsiaTheme="minorEastAsia"/>
              <w:noProof/>
            </w:rPr>
          </w:pPr>
          <w:hyperlink w:anchor="_Toc523162952" w:history="1">
            <w:r w:rsidRPr="00FC7B3F">
              <w:rPr>
                <w:rStyle w:val="Hyperlink"/>
                <w:noProof/>
              </w:rPr>
              <w:t>Section 8: Team member contributions</w:t>
            </w:r>
            <w:r>
              <w:rPr>
                <w:noProof/>
                <w:webHidden/>
              </w:rPr>
              <w:tab/>
            </w:r>
            <w:r>
              <w:rPr>
                <w:noProof/>
                <w:webHidden/>
              </w:rPr>
              <w:fldChar w:fldCharType="begin"/>
            </w:r>
            <w:r>
              <w:rPr>
                <w:noProof/>
                <w:webHidden/>
              </w:rPr>
              <w:instrText xml:space="preserve"> PAGEREF _Toc523162952 \h </w:instrText>
            </w:r>
            <w:r>
              <w:rPr>
                <w:noProof/>
                <w:webHidden/>
              </w:rPr>
            </w:r>
            <w:r>
              <w:rPr>
                <w:noProof/>
                <w:webHidden/>
              </w:rPr>
              <w:fldChar w:fldCharType="separate"/>
            </w:r>
            <w:r>
              <w:rPr>
                <w:noProof/>
                <w:webHidden/>
              </w:rPr>
              <w:t>14</w:t>
            </w:r>
            <w:r>
              <w:rPr>
                <w:noProof/>
                <w:webHidden/>
              </w:rPr>
              <w:fldChar w:fldCharType="end"/>
            </w:r>
          </w:hyperlink>
        </w:p>
        <w:p w:rsidR="00D92F86" w:rsidRDefault="00D92F86">
          <w:pPr>
            <w:pStyle w:val="TOC1"/>
            <w:tabs>
              <w:tab w:val="right" w:leader="dot" w:pos="9350"/>
            </w:tabs>
            <w:rPr>
              <w:rFonts w:eastAsiaTheme="minorEastAsia"/>
              <w:noProof/>
            </w:rPr>
          </w:pPr>
          <w:hyperlink w:anchor="_Toc523162953" w:history="1">
            <w:r w:rsidRPr="00FC7B3F">
              <w:rPr>
                <w:rStyle w:val="Hyperlink"/>
                <w:noProof/>
              </w:rPr>
              <w:t>Section 9: Appendix?</w:t>
            </w:r>
            <w:r>
              <w:rPr>
                <w:noProof/>
                <w:webHidden/>
              </w:rPr>
              <w:tab/>
            </w:r>
            <w:r>
              <w:rPr>
                <w:noProof/>
                <w:webHidden/>
              </w:rPr>
              <w:fldChar w:fldCharType="begin"/>
            </w:r>
            <w:r>
              <w:rPr>
                <w:noProof/>
                <w:webHidden/>
              </w:rPr>
              <w:instrText xml:space="preserve"> PAGEREF _Toc523162953 \h </w:instrText>
            </w:r>
            <w:r>
              <w:rPr>
                <w:noProof/>
                <w:webHidden/>
              </w:rPr>
            </w:r>
            <w:r>
              <w:rPr>
                <w:noProof/>
                <w:webHidden/>
              </w:rPr>
              <w:fldChar w:fldCharType="separate"/>
            </w:r>
            <w:r>
              <w:rPr>
                <w:noProof/>
                <w:webHidden/>
              </w:rPr>
              <w:t>14</w:t>
            </w:r>
            <w:r>
              <w:rPr>
                <w:noProof/>
                <w:webHidden/>
              </w:rPr>
              <w:fldChar w:fldCharType="end"/>
            </w:r>
          </w:hyperlink>
        </w:p>
        <w:p w:rsidR="002A3846" w:rsidRDefault="002A3846">
          <w:r>
            <w:rPr>
              <w:b/>
              <w:bCs/>
              <w:noProof/>
            </w:rPr>
            <w:fldChar w:fldCharType="end"/>
          </w:r>
        </w:p>
      </w:sdtContent>
    </w:sdt>
    <w:p w:rsidR="002A3846" w:rsidRDefault="002A3846">
      <w:pPr>
        <w:rPr>
          <w:rFonts w:asciiTheme="majorHAnsi" w:eastAsiaTheme="majorEastAsia" w:hAnsiTheme="majorHAnsi" w:cstheme="majorBidi"/>
          <w:spacing w:val="-10"/>
          <w:kern w:val="28"/>
          <w:sz w:val="56"/>
          <w:szCs w:val="56"/>
        </w:rPr>
      </w:pPr>
      <w:r>
        <w:br w:type="page"/>
      </w:r>
    </w:p>
    <w:p w:rsidR="00A119A0" w:rsidRDefault="00AA43DD" w:rsidP="00AA43DD">
      <w:pPr>
        <w:pStyle w:val="Title"/>
      </w:pPr>
      <w:r>
        <w:lastRenderedPageBreak/>
        <w:t>Predicting Movie Box Office Revenues</w:t>
      </w:r>
    </w:p>
    <w:p w:rsidR="00AA43DD" w:rsidRDefault="00AA43DD" w:rsidP="00AA43DD"/>
    <w:p w:rsidR="00AA43DD" w:rsidRDefault="004563F1" w:rsidP="00AA43DD">
      <w:pPr>
        <w:pStyle w:val="Heading1"/>
      </w:pPr>
      <w:bookmarkStart w:id="0" w:name="_Toc523162932"/>
      <w:r>
        <w:t>Section</w:t>
      </w:r>
      <w:r w:rsidR="00AA43DD">
        <w:t xml:space="preserve"> 1: Background</w:t>
      </w:r>
      <w:bookmarkEnd w:id="0"/>
    </w:p>
    <w:p w:rsidR="00AA43DD" w:rsidRDefault="00AA43DD" w:rsidP="00AA43DD">
      <w:pPr>
        <w:pStyle w:val="Heading2"/>
      </w:pPr>
      <w:bookmarkStart w:id="1" w:name="_Toc523162933"/>
      <w:r>
        <w:t>Part 1a: Description/Why are we interested</w:t>
      </w:r>
      <w:bookmarkEnd w:id="1"/>
    </w:p>
    <w:p w:rsidR="00832C2C" w:rsidRPr="00832C2C" w:rsidRDefault="00832C2C" w:rsidP="00832C2C"/>
    <w:p w:rsidR="00AA43DD" w:rsidRPr="00AA43DD" w:rsidRDefault="00AA43DD" w:rsidP="00AA43DD">
      <w:pPr>
        <w:pStyle w:val="Heading2"/>
      </w:pPr>
      <w:bookmarkStart w:id="2" w:name="_Toc523162934"/>
      <w:r>
        <w:t>Part 1b: Literature Review</w:t>
      </w:r>
      <w:bookmarkEnd w:id="2"/>
    </w:p>
    <w:p w:rsidR="00AA43DD" w:rsidRPr="00AA43DD" w:rsidRDefault="00AA43DD" w:rsidP="00AA43DD"/>
    <w:p w:rsidR="00AA43DD" w:rsidRDefault="004563F1" w:rsidP="00AA43DD">
      <w:pPr>
        <w:pStyle w:val="Heading1"/>
      </w:pPr>
      <w:bookmarkStart w:id="3" w:name="_Toc523162935"/>
      <w:r>
        <w:t xml:space="preserve">Section </w:t>
      </w:r>
      <w:r w:rsidR="00AA43DD">
        <w:t>2: Data Gathering</w:t>
      </w:r>
      <w:bookmarkEnd w:id="3"/>
    </w:p>
    <w:p w:rsidR="00CC379B" w:rsidRDefault="00AA43DD" w:rsidP="00AA43DD">
      <w:r>
        <w:t>The primary data sources we used were three websites that contained ready-made data sets and two websites that hosted API</w:t>
      </w:r>
      <w:r w:rsidR="00C623AC">
        <w:t>s, which</w:t>
      </w:r>
      <w:r>
        <w:t xml:space="preserve"> allowed users to pull movie information. </w:t>
      </w:r>
      <w:r w:rsidR="00CC379B">
        <w:t>In addition to these five primary data sources, we also needed to supplement them with other data found online.</w:t>
      </w:r>
      <w:r w:rsidR="00C623AC">
        <w:t xml:space="preserve">  A description of each of these sources follows</w:t>
      </w:r>
      <w:r w:rsidR="00C9623F">
        <w:t>:</w:t>
      </w:r>
    </w:p>
    <w:p w:rsidR="00AA43DD" w:rsidRDefault="007A48D5" w:rsidP="007A48D5">
      <w:pPr>
        <w:pStyle w:val="ListParagraph"/>
        <w:numPr>
          <w:ilvl w:val="0"/>
          <w:numId w:val="4"/>
        </w:numPr>
      </w:pPr>
      <w:r w:rsidRPr="007A48D5">
        <w:rPr>
          <w:b/>
        </w:rPr>
        <w:t>Source #1:</w:t>
      </w:r>
      <w:r>
        <w:t xml:space="preserve"> </w:t>
      </w:r>
      <w:r w:rsidR="00CC379B">
        <w:t xml:space="preserve">The first primary website was an account on </w:t>
      </w:r>
      <w:proofErr w:type="spellStart"/>
      <w:r w:rsidR="00CC379B">
        <w:t>Kaggle</w:t>
      </w:r>
      <w:proofErr w:type="spellEnd"/>
      <w:r w:rsidR="00CC379B">
        <w:rPr>
          <w:rStyle w:val="FootnoteReference"/>
        </w:rPr>
        <w:footnoteReference w:id="1"/>
      </w:r>
      <w:r w:rsidR="00CC379B">
        <w:t xml:space="preserve">, which provided data from the </w:t>
      </w:r>
      <w:proofErr w:type="spellStart"/>
      <w:r w:rsidR="00CC379B">
        <w:t>MovieLens</w:t>
      </w:r>
      <w:proofErr w:type="spellEnd"/>
      <w:r w:rsidR="00CC379B">
        <w:t xml:space="preserve"> database.  It included 45,000 movies, along each movie</w:t>
      </w:r>
      <w:r w:rsidR="00C623AC">
        <w:t xml:space="preserve">’s revenue, </w:t>
      </w:r>
      <w:r w:rsidR="00C9623F">
        <w:t xml:space="preserve">production </w:t>
      </w:r>
      <w:r w:rsidR="00C623AC">
        <w:t>budget, release date</w:t>
      </w:r>
      <w:r w:rsidR="00404320">
        <w:t xml:space="preserve">, language, </w:t>
      </w:r>
      <w:r w:rsidR="00C623AC">
        <w:t xml:space="preserve">genres, overview, runtime, tagline, </w:t>
      </w:r>
      <w:proofErr w:type="gramStart"/>
      <w:r w:rsidR="00404320">
        <w:t>production company</w:t>
      </w:r>
      <w:proofErr w:type="gramEnd"/>
      <w:r w:rsidR="00404320">
        <w:t xml:space="preserve"> </w:t>
      </w:r>
      <w:r w:rsidR="00C623AC">
        <w:t>as well as</w:t>
      </w:r>
      <w:r w:rsidR="00404320">
        <w:t xml:space="preserve"> several accompanying </w:t>
      </w:r>
      <w:r w:rsidR="00C623AC">
        <w:t>files</w:t>
      </w:r>
      <w:r w:rsidR="00404320">
        <w:t xml:space="preserve"> on movie </w:t>
      </w:r>
      <w:r w:rsidR="00CC379B">
        <w:t>keywords, credits, and ratings.  Because this was the largest</w:t>
      </w:r>
      <w:r w:rsidR="009C6044">
        <w:t xml:space="preserve"> and most comprehensive</w:t>
      </w:r>
      <w:r w:rsidR="00CC379B">
        <w:t xml:space="preserve"> data </w:t>
      </w:r>
      <w:r w:rsidR="00404320">
        <w:t>source</w:t>
      </w:r>
      <w:r w:rsidR="00CC379B">
        <w:t xml:space="preserve"> we </w:t>
      </w:r>
      <w:r w:rsidR="00C623AC">
        <w:t>foun</w:t>
      </w:r>
      <w:r w:rsidR="009C6044">
        <w:t>d</w:t>
      </w:r>
      <w:r w:rsidR="00CC379B">
        <w:t xml:space="preserve">, we made this our base file and sought out more information </w:t>
      </w:r>
      <w:r w:rsidR="00C623AC">
        <w:t>to corroborate the data already in these files and to also add any additional features we could find to make it a</w:t>
      </w:r>
      <w:r w:rsidR="00CC379B">
        <w:t xml:space="preserve"> more complete data set.</w:t>
      </w:r>
    </w:p>
    <w:p w:rsidR="001C3D57" w:rsidRDefault="001C3D57" w:rsidP="001C3D57">
      <w:pPr>
        <w:pStyle w:val="ListParagraph"/>
      </w:pPr>
    </w:p>
    <w:p w:rsidR="00CC379B" w:rsidRDefault="007A48D5" w:rsidP="007A48D5">
      <w:pPr>
        <w:pStyle w:val="ListParagraph"/>
        <w:numPr>
          <w:ilvl w:val="0"/>
          <w:numId w:val="4"/>
        </w:numPr>
      </w:pPr>
      <w:r>
        <w:rPr>
          <w:b/>
        </w:rPr>
        <w:t>Source #2</w:t>
      </w:r>
      <w:r w:rsidRPr="007A48D5">
        <w:rPr>
          <w:b/>
        </w:rPr>
        <w:t>:</w:t>
      </w:r>
      <w:r>
        <w:t xml:space="preserve"> </w:t>
      </w:r>
      <w:r w:rsidR="00CC379B">
        <w:t>T</w:t>
      </w:r>
      <w:r w:rsidR="00C623AC">
        <w:t xml:space="preserve">he second primary website was another </w:t>
      </w:r>
      <w:r w:rsidR="00CC379B">
        <w:t xml:space="preserve">account on </w:t>
      </w:r>
      <w:proofErr w:type="spellStart"/>
      <w:r w:rsidR="00CC379B">
        <w:t>Kaggle</w:t>
      </w:r>
      <w:proofErr w:type="spellEnd"/>
      <w:r w:rsidR="00CC379B">
        <w:rPr>
          <w:rStyle w:val="FootnoteReference"/>
        </w:rPr>
        <w:footnoteReference w:id="2"/>
      </w:r>
      <w:r w:rsidR="00CC379B">
        <w:t xml:space="preserve">, which provided data on 5,000 movies using The Movie Database.  This dataset included </w:t>
      </w:r>
      <w:r w:rsidR="0003276F">
        <w:t xml:space="preserve">the movie’s cast, crew, </w:t>
      </w:r>
      <w:r w:rsidR="00C9623F">
        <w:t xml:space="preserve">production </w:t>
      </w:r>
      <w:r w:rsidR="0003276F">
        <w:t xml:space="preserve">budget, genre, keywords, </w:t>
      </w:r>
      <w:proofErr w:type="gramStart"/>
      <w:r w:rsidR="0003276F">
        <w:t>production company</w:t>
      </w:r>
      <w:proofErr w:type="gramEnd"/>
      <w:r w:rsidR="0003276F">
        <w:t>, revenue, languages, runtime</w:t>
      </w:r>
      <w:r w:rsidR="00C623AC">
        <w:t>,</w:t>
      </w:r>
      <w:r w:rsidR="0003276F">
        <w:t xml:space="preserve"> and tagline.</w:t>
      </w:r>
      <w:r w:rsidR="00CC379B">
        <w:t xml:space="preserve"> </w:t>
      </w:r>
    </w:p>
    <w:p w:rsidR="001C3D57" w:rsidRDefault="001C3D57" w:rsidP="001C3D57">
      <w:pPr>
        <w:pStyle w:val="ListParagraph"/>
      </w:pPr>
    </w:p>
    <w:p w:rsidR="0003276F" w:rsidRDefault="007A48D5" w:rsidP="007A48D5">
      <w:pPr>
        <w:pStyle w:val="ListParagraph"/>
        <w:numPr>
          <w:ilvl w:val="0"/>
          <w:numId w:val="4"/>
        </w:numPr>
      </w:pPr>
      <w:r>
        <w:rPr>
          <w:b/>
        </w:rPr>
        <w:t>Source #3</w:t>
      </w:r>
      <w:r w:rsidRPr="007A48D5">
        <w:rPr>
          <w:b/>
        </w:rPr>
        <w:t>:</w:t>
      </w:r>
      <w:r>
        <w:t xml:space="preserve"> </w:t>
      </w:r>
      <w:r w:rsidR="0003276F">
        <w:t>The third primary website was the-numbers.com</w:t>
      </w:r>
      <w:r w:rsidR="0003276F">
        <w:rPr>
          <w:rStyle w:val="FootnoteReference"/>
        </w:rPr>
        <w:footnoteReference w:id="3"/>
      </w:r>
      <w:r w:rsidR="0003276F">
        <w:t>.  This dataset include</w:t>
      </w:r>
      <w:r w:rsidR="00C623AC">
        <w:t>d just the movie’s release date</w:t>
      </w:r>
      <w:r w:rsidR="0003276F">
        <w:t xml:space="preserve">, revenue, and </w:t>
      </w:r>
      <w:r w:rsidR="00C9623F">
        <w:t xml:space="preserve">production </w:t>
      </w:r>
      <w:r w:rsidR="0003276F">
        <w:t>budget.</w:t>
      </w:r>
    </w:p>
    <w:p w:rsidR="001C3D57" w:rsidRDefault="001C3D57" w:rsidP="001C3D57">
      <w:pPr>
        <w:pStyle w:val="ListParagraph"/>
      </w:pPr>
    </w:p>
    <w:p w:rsidR="0003276F" w:rsidRDefault="007A48D5" w:rsidP="007A48D5">
      <w:pPr>
        <w:pStyle w:val="ListParagraph"/>
        <w:numPr>
          <w:ilvl w:val="0"/>
          <w:numId w:val="4"/>
        </w:numPr>
      </w:pPr>
      <w:r>
        <w:rPr>
          <w:b/>
        </w:rPr>
        <w:t>Source #4</w:t>
      </w:r>
      <w:r w:rsidRPr="007A48D5">
        <w:rPr>
          <w:b/>
        </w:rPr>
        <w:t>:</w:t>
      </w:r>
      <w:r>
        <w:t xml:space="preserve"> </w:t>
      </w:r>
      <w:r w:rsidR="0003276F">
        <w:t xml:space="preserve">The first of </w:t>
      </w:r>
      <w:r w:rsidR="00A8012B">
        <w:t>the two movie APIs we used was T</w:t>
      </w:r>
      <w:r w:rsidR="0003276F">
        <w:t>he Open Movie Database</w:t>
      </w:r>
      <w:r w:rsidR="00A8012B">
        <w:t xml:space="preserve"> (OMDB)</w:t>
      </w:r>
      <w:r w:rsidR="0003276F">
        <w:rPr>
          <w:rStyle w:val="FootnoteReference"/>
        </w:rPr>
        <w:footnoteReference w:id="4"/>
      </w:r>
      <w:r w:rsidR="0003276F">
        <w:t xml:space="preserve">.  </w:t>
      </w:r>
      <w:r w:rsidR="00A66278">
        <w:t xml:space="preserve">APIs </w:t>
      </w:r>
      <w:r w:rsidR="00C623AC">
        <w:t>have the potential to have</w:t>
      </w:r>
      <w:r w:rsidR="00A66278">
        <w:t xml:space="preserve"> more up-to-date data or </w:t>
      </w:r>
      <w:r w:rsidR="00C623AC">
        <w:t>have different</w:t>
      </w:r>
      <w:r w:rsidR="00A66278">
        <w:t xml:space="preserve"> features</w:t>
      </w:r>
      <w:r w:rsidR="00C623AC">
        <w:t xml:space="preserve"> or information compared with the static data we found in our website sources.  In order to pull from the API, we needed a list of movies to pull.  Since we </w:t>
      </w:r>
      <w:r>
        <w:t>decided to make</w:t>
      </w:r>
      <w:r w:rsidR="00C623AC">
        <w:t xml:space="preserve"> the </w:t>
      </w:r>
      <w:proofErr w:type="spellStart"/>
      <w:r w:rsidR="00C623AC">
        <w:t>MovieLens</w:t>
      </w:r>
      <w:proofErr w:type="spellEnd"/>
      <w:r w:rsidR="00C623AC">
        <w:t xml:space="preserve"> data</w:t>
      </w:r>
      <w:r>
        <w:t xml:space="preserve"> our base file (Source #1), </w:t>
      </w:r>
      <w:r w:rsidR="00A66278">
        <w:t xml:space="preserve">we wanted to pull the same </w:t>
      </w:r>
      <w:r>
        <w:t xml:space="preserve">list of </w:t>
      </w:r>
      <w:r w:rsidR="00A66278">
        <w:t xml:space="preserve">movies </w:t>
      </w:r>
      <w:r w:rsidR="00C623AC">
        <w:t xml:space="preserve">that were </w:t>
      </w:r>
      <w:r>
        <w:t xml:space="preserve">already in that large file and then </w:t>
      </w:r>
      <w:r w:rsidR="00A66278">
        <w:t xml:space="preserve">merge </w:t>
      </w:r>
      <w:r>
        <w:t>any information we pulled from the API</w:t>
      </w:r>
      <w:r w:rsidR="00A66278">
        <w:t xml:space="preserve">.  </w:t>
      </w:r>
      <w:r w:rsidR="0003276F">
        <w:t>In order to pull data from this API</w:t>
      </w:r>
      <w:r w:rsidR="00A66278">
        <w:t xml:space="preserve">, we used </w:t>
      </w:r>
      <w:r w:rsidR="00A66278">
        <w:lastRenderedPageBreak/>
        <w:t xml:space="preserve">the one of the movie ID columns in the </w:t>
      </w:r>
      <w:proofErr w:type="spellStart"/>
      <w:r w:rsidR="00A66278">
        <w:t>MovieLens</w:t>
      </w:r>
      <w:proofErr w:type="spellEnd"/>
      <w:r w:rsidR="00A66278">
        <w:t xml:space="preserve"> data </w:t>
      </w:r>
      <w:r w:rsidR="00C623AC">
        <w:t xml:space="preserve">(IMDB ID) </w:t>
      </w:r>
      <w:r w:rsidR="00A66278">
        <w:t xml:space="preserve">and fed </w:t>
      </w:r>
      <w:r w:rsidR="00C9623F">
        <w:t xml:space="preserve">those </w:t>
      </w:r>
      <w:r w:rsidR="00A66278">
        <w:t>ID’s for movie</w:t>
      </w:r>
      <w:r w:rsidR="00C623AC">
        <w:t>s</w:t>
      </w:r>
      <w:r w:rsidR="00A66278">
        <w:t xml:space="preserve"> released in 1995 and onwards.  </w:t>
      </w:r>
      <w:r>
        <w:t>The code associated with this is in the pull_OMDB_API.py</w:t>
      </w:r>
      <w:r>
        <w:rPr>
          <w:rStyle w:val="FootnoteReference"/>
        </w:rPr>
        <w:footnoteReference w:id="5"/>
      </w:r>
      <w:r>
        <w:t xml:space="preserve"> file. </w:t>
      </w:r>
      <w:r w:rsidR="00A66278">
        <w:t xml:space="preserve">We took the output and stored that as another dataset. Because of the amount of data we needed to pull, we required assistance </w:t>
      </w:r>
      <w:r>
        <w:t xml:space="preserve">from </w:t>
      </w:r>
      <w:r w:rsidR="00A66278">
        <w:t>the</w:t>
      </w:r>
      <w:r w:rsidR="00C623AC">
        <w:t xml:space="preserve"> OMDB API</w:t>
      </w:r>
      <w:r w:rsidR="00A66278">
        <w:t xml:space="preserve"> owner to give us both his direct server’s URL and a temporary increase in our daily pull limit.</w:t>
      </w:r>
      <w:r>
        <w:t xml:space="preserve">  Because of this, anyone trying to run the code associated with this API pull will run into problems because we were asked to not publish the server’s URL in any of our code.</w:t>
      </w:r>
    </w:p>
    <w:p w:rsidR="001C3D57" w:rsidRDefault="001C3D57" w:rsidP="001C3D57">
      <w:pPr>
        <w:pStyle w:val="ListParagraph"/>
      </w:pPr>
    </w:p>
    <w:p w:rsidR="001C3D57" w:rsidRDefault="007A48D5" w:rsidP="007A48D5">
      <w:pPr>
        <w:pStyle w:val="ListParagraph"/>
        <w:numPr>
          <w:ilvl w:val="0"/>
          <w:numId w:val="4"/>
        </w:numPr>
      </w:pPr>
      <w:r>
        <w:rPr>
          <w:b/>
        </w:rPr>
        <w:t>Source #5</w:t>
      </w:r>
      <w:r w:rsidRPr="007A48D5">
        <w:rPr>
          <w:b/>
        </w:rPr>
        <w:t>:</w:t>
      </w:r>
      <w:r>
        <w:t xml:space="preserve"> </w:t>
      </w:r>
      <w:r w:rsidR="00A66278">
        <w:t>The second of the two movie APIs we used was The Movie Database</w:t>
      </w:r>
      <w:r w:rsidR="00A8012B">
        <w:t xml:space="preserve"> (TMDB)</w:t>
      </w:r>
      <w:r w:rsidR="00A66278">
        <w:rPr>
          <w:rStyle w:val="FootnoteReference"/>
        </w:rPr>
        <w:footnoteReference w:id="6"/>
      </w:r>
      <w:r w:rsidR="00A66278">
        <w:t xml:space="preserve">.  This is where the data from </w:t>
      </w:r>
      <w:r>
        <w:t>Source #2 came from</w:t>
      </w:r>
      <w:r w:rsidR="00A66278">
        <w:t xml:space="preserve">; however, because of the possibility that pulling data from an API would give us more up-to-date data, we went ahead and also </w:t>
      </w:r>
      <w:r w:rsidR="00A8012B">
        <w:t xml:space="preserve">pulled data from this API in order to eventually merge all the data sources together.  </w:t>
      </w:r>
      <w:r>
        <w:t>The code associated with this is in the pull_TMDB_API.py</w:t>
      </w:r>
      <w:r>
        <w:rPr>
          <w:rStyle w:val="FootnoteReference"/>
        </w:rPr>
        <w:footnoteReference w:id="7"/>
      </w:r>
      <w:r>
        <w:t xml:space="preserve"> file. </w:t>
      </w:r>
      <w:r w:rsidR="00A8012B">
        <w:t xml:space="preserve">Pulling data through TMDB was more </w:t>
      </w:r>
      <w:r>
        <w:t xml:space="preserve">complicated </w:t>
      </w:r>
      <w:r w:rsidR="00A8012B">
        <w:t xml:space="preserve">because we had to do a two-step procedure. The reason for this is because TMDB provides a full set of movie features only when you pull movies using TMDB’s own </w:t>
      </w:r>
      <w:r w:rsidR="0013244C">
        <w:t xml:space="preserve">set of </w:t>
      </w:r>
      <w:r w:rsidR="00A8012B">
        <w:t>movie ID</w:t>
      </w:r>
      <w:r w:rsidR="0013244C">
        <w:t>s</w:t>
      </w:r>
      <w:r w:rsidR="00A8012B">
        <w:t xml:space="preserve">.  </w:t>
      </w:r>
      <w:r w:rsidR="0013244C">
        <w:t>In contrast, if any other recognized movie ID is used, o</w:t>
      </w:r>
      <w:r w:rsidR="00A8012B">
        <w:t xml:space="preserve">nly a portion of the movie’s features would be pulled.  </w:t>
      </w:r>
    </w:p>
    <w:p w:rsidR="001C3D57" w:rsidRDefault="001C3D57" w:rsidP="001C3D57">
      <w:pPr>
        <w:pStyle w:val="ListParagraph"/>
      </w:pPr>
    </w:p>
    <w:p w:rsidR="00A66278" w:rsidRDefault="00A8012B" w:rsidP="00C9623F">
      <w:pPr>
        <w:pStyle w:val="ListParagraph"/>
      </w:pPr>
      <w:r>
        <w:t xml:space="preserve">As a result, we first pulled information using the same movie ID we used to pull from </w:t>
      </w:r>
      <w:r w:rsidR="00C9623F">
        <w:t xml:space="preserve">the </w:t>
      </w:r>
      <w:r>
        <w:t>OMDB</w:t>
      </w:r>
      <w:r w:rsidR="00C9623F">
        <w:t xml:space="preserve"> API</w:t>
      </w:r>
      <w:r>
        <w:t xml:space="preserve">.  </w:t>
      </w:r>
      <w:r w:rsidR="0013244C">
        <w:t xml:space="preserve">From this partial output, TMDB provided its own movie ID as part of the features.  </w:t>
      </w:r>
      <w:r>
        <w:t xml:space="preserve">We then </w:t>
      </w:r>
      <w:r w:rsidR="0013244C">
        <w:t>used</w:t>
      </w:r>
      <w:r>
        <w:t xml:space="preserve"> </w:t>
      </w:r>
      <w:r w:rsidR="0013244C">
        <w:t xml:space="preserve">that new movie </w:t>
      </w:r>
      <w:r>
        <w:t xml:space="preserve">ID and performed a second pull </w:t>
      </w:r>
      <w:r w:rsidR="0013244C">
        <w:t>of data</w:t>
      </w:r>
      <w:r>
        <w:t xml:space="preserve">.  </w:t>
      </w:r>
      <w:r w:rsidR="0013244C">
        <w:t>The new output of movie information included the full list of features TMDB provides to users.  With the benefit of hindsight</w:t>
      </w:r>
      <w:r w:rsidR="001C3D57">
        <w:t>, however</w:t>
      </w:r>
      <w:r w:rsidR="0013244C">
        <w:t xml:space="preserve">, it’s possible this could have been done </w:t>
      </w:r>
      <w:r w:rsidR="001C3D57">
        <w:t>in just one step</w:t>
      </w:r>
      <w:r w:rsidR="0013244C">
        <w:t xml:space="preserve"> if the appropriate movie ID stored in the </w:t>
      </w:r>
      <w:proofErr w:type="spellStart"/>
      <w:r w:rsidR="0013244C">
        <w:t>MovieLens</w:t>
      </w:r>
      <w:proofErr w:type="spellEnd"/>
      <w:r w:rsidR="0013244C">
        <w:t xml:space="preserve"> data was used instead.  </w:t>
      </w:r>
      <w:r w:rsidR="001C3D57">
        <w:t>Unfortunately, this was the one of the very first things we did for our project</w:t>
      </w:r>
      <w:r w:rsidR="00832C2C">
        <w:t>,</w:t>
      </w:r>
      <w:r w:rsidR="001C3D57">
        <w:t xml:space="preserve"> and we were not as familiar with the data at that point in time.</w:t>
      </w:r>
    </w:p>
    <w:p w:rsidR="009C6044" w:rsidRPr="00AA43DD" w:rsidRDefault="009C6044" w:rsidP="00AA43DD">
      <w:r>
        <w:t xml:space="preserve">Lastly, because our base file of movies was the </w:t>
      </w:r>
      <w:proofErr w:type="spellStart"/>
      <w:r>
        <w:t>MovieLens</w:t>
      </w:r>
      <w:proofErr w:type="spellEnd"/>
      <w:r>
        <w:t xml:space="preserve"> database, it did not have good coverage of movies in 2017 or </w:t>
      </w:r>
      <w:r w:rsidR="001F43DD">
        <w:t xml:space="preserve">the first half of </w:t>
      </w:r>
      <w:r>
        <w:t xml:space="preserve">2018.  As a result, we </w:t>
      </w:r>
      <w:r w:rsidR="001C3D57">
        <w:t>made</w:t>
      </w:r>
      <w:r>
        <w:t xml:space="preserve"> a list of all </w:t>
      </w:r>
      <w:r w:rsidR="001C3D57">
        <w:t xml:space="preserve">the </w:t>
      </w:r>
      <w:r>
        <w:t xml:space="preserve">movies that came out </w:t>
      </w:r>
      <w:r w:rsidR="001F43DD">
        <w:t xml:space="preserve">during </w:t>
      </w:r>
      <w:r>
        <w:t xml:space="preserve">those </w:t>
      </w:r>
      <w:r w:rsidR="001F43DD">
        <w:t>one and a half years</w:t>
      </w:r>
      <w:r>
        <w:t xml:space="preserve"> </w:t>
      </w:r>
      <w:r w:rsidR="001C3D57">
        <w:t>using</w:t>
      </w:r>
      <w:r>
        <w:t xml:space="preserve"> a simple Google search.  We took the names and release dates of those movies and input them into our two movie API sources in order to pull </w:t>
      </w:r>
      <w:r w:rsidR="00832C2C">
        <w:t xml:space="preserve">whatever </w:t>
      </w:r>
      <w:r>
        <w:t>information</w:t>
      </w:r>
      <w:r w:rsidR="00832C2C">
        <w:t xml:space="preserve"> existed for those movies</w:t>
      </w:r>
      <w:r>
        <w:t>.</w:t>
      </w:r>
      <w:r w:rsidR="001C3D57">
        <w:t xml:space="preserve">  The files associated with this are </w:t>
      </w:r>
      <w:r w:rsidR="001C3D57" w:rsidRPr="001C3D57">
        <w:t>pull_OMDB_API_newMovies.py</w:t>
      </w:r>
      <w:r w:rsidR="001C3D57">
        <w:rPr>
          <w:rStyle w:val="FootnoteReference"/>
        </w:rPr>
        <w:footnoteReference w:id="8"/>
      </w:r>
      <w:r w:rsidR="001C3D57">
        <w:t xml:space="preserve"> and </w:t>
      </w:r>
      <w:r w:rsidR="001C3D57" w:rsidRPr="001C3D57">
        <w:t>pull_TMDB_API_newMovies.py</w:t>
      </w:r>
      <w:r w:rsidR="001C3D57">
        <w:rPr>
          <w:rStyle w:val="FootnoteReference"/>
        </w:rPr>
        <w:footnoteReference w:id="9"/>
      </w:r>
      <w:r w:rsidR="001C3D57">
        <w:t xml:space="preserve">. </w:t>
      </w:r>
    </w:p>
    <w:p w:rsidR="00AA43DD" w:rsidRDefault="004563F1" w:rsidP="00AA43DD">
      <w:pPr>
        <w:pStyle w:val="Heading1"/>
      </w:pPr>
      <w:bookmarkStart w:id="4" w:name="_Toc523162936"/>
      <w:r>
        <w:t xml:space="preserve">Section </w:t>
      </w:r>
      <w:r w:rsidR="00AA43DD">
        <w:t>3: Data Wrangling</w:t>
      </w:r>
      <w:bookmarkEnd w:id="4"/>
    </w:p>
    <w:p w:rsidR="009C6044" w:rsidRDefault="004563F1" w:rsidP="00404320">
      <w:pPr>
        <w:pStyle w:val="Heading2"/>
      </w:pPr>
      <w:bookmarkStart w:id="5" w:name="_Toc523162937"/>
      <w:r>
        <w:t>Part 3A</w:t>
      </w:r>
      <w:r w:rsidR="00404320">
        <w:t>: Joining datasets together</w:t>
      </w:r>
      <w:bookmarkEnd w:id="5"/>
    </w:p>
    <w:p w:rsidR="00577DB1" w:rsidRDefault="00404320" w:rsidP="00404320">
      <w:r>
        <w:t xml:space="preserve">With all the files we either collected from websites or generated ourselves, there were </w:t>
      </w:r>
      <w:r w:rsidRPr="002D4717">
        <w:rPr>
          <w:color w:val="FF0000"/>
        </w:rPr>
        <w:t>roughly a dozen files</w:t>
      </w:r>
      <w:r>
        <w:t xml:space="preserve"> that we needed to join together to begin our process of creating one complete dataset. </w:t>
      </w:r>
      <w:r w:rsidR="001C3D57">
        <w:t xml:space="preserve"> All the data </w:t>
      </w:r>
      <w:r w:rsidR="001C3D57">
        <w:lastRenderedPageBreak/>
        <w:t>from the data gathering stage is stored in the data folder in our GitHub account</w:t>
      </w:r>
      <w:r w:rsidR="001C3D57">
        <w:rPr>
          <w:rStyle w:val="FootnoteReference"/>
        </w:rPr>
        <w:footnoteReference w:id="10"/>
      </w:r>
      <w:r w:rsidR="001C3D57">
        <w:t xml:space="preserve">. </w:t>
      </w:r>
      <w:r>
        <w:t xml:space="preserve"> The code associated with joining these files is in the joinDataModule.py</w:t>
      </w:r>
      <w:r>
        <w:rPr>
          <w:rStyle w:val="FootnoteReference"/>
        </w:rPr>
        <w:footnoteReference w:id="11"/>
      </w:r>
      <w:r>
        <w:t xml:space="preserve">. Excluding the dataset we created from the-numbers.com, all the datasets from all the sources could be joined relatively easily after it was determined which movie ID each dataset was using.  </w:t>
      </w:r>
    </w:p>
    <w:p w:rsidR="00404320" w:rsidRDefault="00404320" w:rsidP="00404320">
      <w:r>
        <w:t>Joining the dataset from the-numbers.com required a different method because that data did not come with an ID.  It only had</w:t>
      </w:r>
      <w:r w:rsidR="002D4717">
        <w:t xml:space="preserve"> the movie name and release date</w:t>
      </w:r>
      <w:r>
        <w:t xml:space="preserve"> as usable joining columns. </w:t>
      </w:r>
      <w:r w:rsidR="002D4717">
        <w:t xml:space="preserve"> </w:t>
      </w:r>
      <w:r w:rsidR="002D4717" w:rsidRPr="002D4717">
        <w:rPr>
          <w:color w:val="FF0000"/>
        </w:rPr>
        <w:t xml:space="preserve">So the first step was to make </w:t>
      </w:r>
      <w:r w:rsidRPr="002D4717">
        <w:rPr>
          <w:color w:val="FF0000"/>
        </w:rPr>
        <w:t>movie name</w:t>
      </w:r>
      <w:r w:rsidR="002D4717" w:rsidRPr="002D4717">
        <w:rPr>
          <w:color w:val="FF0000"/>
        </w:rPr>
        <w:t xml:space="preserve"> in both this dataset and our base file (Source #1) </w:t>
      </w:r>
      <w:r w:rsidRPr="002D4717">
        <w:rPr>
          <w:color w:val="FF0000"/>
        </w:rPr>
        <w:t>lower case.</w:t>
      </w:r>
      <w:r>
        <w:t xml:space="preserve">  Then the two data sets were joined using movie name and the year of the release.  We believed this was the most reasonable way to join these two datasets.  However, there were instances when this joining method resulted in duplicates; for example, if a movie was released in limited release in the winter (and was captured as such in one dataset), but was released widely at the beginning of the next year (and was captured as such in the other dataset).  </w:t>
      </w:r>
      <w:r w:rsidR="002D4717">
        <w:t xml:space="preserve">In addition, sometimes a movie name could be spelled differently or have extra characters that would make joining on name impossible. </w:t>
      </w:r>
      <w:r w:rsidR="00577DB1">
        <w:t xml:space="preserve">Future work </w:t>
      </w:r>
      <w:r w:rsidR="002D4717">
        <w:t>could be done</w:t>
      </w:r>
      <w:r w:rsidR="00577DB1">
        <w:t xml:space="preserve"> on the best way to join these datasets to avoid such errors.</w:t>
      </w:r>
    </w:p>
    <w:p w:rsidR="00577DB1" w:rsidRDefault="00D53D01" w:rsidP="00577DB1">
      <w:pPr>
        <w:pStyle w:val="Heading2"/>
      </w:pPr>
      <w:bookmarkStart w:id="6" w:name="_Toc523162938"/>
      <w:r>
        <w:t>Part 3</w:t>
      </w:r>
      <w:r w:rsidR="004563F1">
        <w:t>B</w:t>
      </w:r>
      <w:r>
        <w:t>:</w:t>
      </w:r>
      <w:r w:rsidR="00577DB1">
        <w:t xml:space="preserve"> Parsing data</w:t>
      </w:r>
      <w:bookmarkEnd w:id="6"/>
    </w:p>
    <w:p w:rsidR="00577DB1" w:rsidRDefault="00577DB1" w:rsidP="00577DB1">
      <w:r>
        <w:t xml:space="preserve">Once we joined all the datasets into a single joined dataset, we </w:t>
      </w:r>
      <w:r w:rsidR="00D92F86">
        <w:t>noticed</w:t>
      </w:r>
      <w:r>
        <w:t xml:space="preserve"> that several columns were JSON strings of lists of dictionaries.  In order to make them into more us</w:t>
      </w:r>
      <w:r w:rsidR="00D53D01">
        <w:t>able columns, we wrote several functions to first convert those strings into actual lists of dictionaries.  Then we either parsed the values into separate columns or we extracted the values and replaced the lists of dictionaries with simple lists of values.  The code associated with parsing these files is in the parseColumnsModule.py</w:t>
      </w:r>
      <w:r w:rsidR="00D53D01">
        <w:rPr>
          <w:rStyle w:val="FootnoteReference"/>
        </w:rPr>
        <w:footnoteReference w:id="12"/>
      </w:r>
      <w:r w:rsidR="006F4160">
        <w:t xml:space="preserve"> file</w:t>
      </w:r>
      <w:r w:rsidR="00D53D01">
        <w:t>.</w:t>
      </w:r>
      <w:r w:rsidR="00832C2C">
        <w:t xml:space="preserve">  The following columns needed to be parsed:</w:t>
      </w:r>
    </w:p>
    <w:p w:rsidR="00B86B74" w:rsidRDefault="00832C2C" w:rsidP="00832C2C">
      <w:pPr>
        <w:pStyle w:val="ListParagraph"/>
        <w:numPr>
          <w:ilvl w:val="0"/>
          <w:numId w:val="7"/>
        </w:numPr>
      </w:pPr>
      <w:r>
        <w:t xml:space="preserve">Ratings: </w:t>
      </w:r>
      <w:r w:rsidR="00D92F86">
        <w:t>Some</w:t>
      </w:r>
      <w:r>
        <w:t xml:space="preserve"> ratings column</w:t>
      </w:r>
      <w:r w:rsidR="00D92F86">
        <w:t>s</w:t>
      </w:r>
      <w:r>
        <w:t xml:space="preserve"> </w:t>
      </w:r>
      <w:r w:rsidR="00D92F86">
        <w:t xml:space="preserve">originally </w:t>
      </w:r>
      <w:r>
        <w:t xml:space="preserve">looked like this: </w:t>
      </w:r>
    </w:p>
    <w:p w:rsidR="00B86B74" w:rsidRDefault="00B86B74" w:rsidP="00B86B74">
      <w:pPr>
        <w:pStyle w:val="ListParagraph"/>
        <w:ind w:left="1080"/>
      </w:pPr>
    </w:p>
    <w:p w:rsidR="00B86B74" w:rsidRPr="00B86B74" w:rsidRDefault="00832C2C" w:rsidP="00B86B74">
      <w:pPr>
        <w:pStyle w:val="ListParagraph"/>
        <w:ind w:left="1080"/>
        <w:rPr>
          <w:i/>
        </w:rPr>
      </w:pPr>
      <w:r w:rsidRPr="00B86B74">
        <w:rPr>
          <w:i/>
        </w:rPr>
        <w:t xml:space="preserve">“[{'Source': 'Internet Movie Database', 'Value': '8.3/10'}, {'Source': 'Rotten Tomatoes', 'Value': </w:t>
      </w:r>
      <w:proofErr w:type="gramStart"/>
      <w:r w:rsidRPr="00B86B74">
        <w:rPr>
          <w:i/>
        </w:rPr>
        <w:t>'100%</w:t>
      </w:r>
      <w:proofErr w:type="gramEnd"/>
      <w:r w:rsidRPr="00B86B74">
        <w:rPr>
          <w:i/>
        </w:rPr>
        <w:t>'}, {'Source': 'Metacritic', 'Value': '95/100'}]”</w:t>
      </w:r>
    </w:p>
    <w:p w:rsidR="00B86B74" w:rsidRDefault="00B86B74" w:rsidP="00B86B74">
      <w:pPr>
        <w:pStyle w:val="ListParagraph"/>
        <w:ind w:left="1080"/>
      </w:pPr>
    </w:p>
    <w:p w:rsidR="00A91783" w:rsidRDefault="00A91783" w:rsidP="00B86B74">
      <w:pPr>
        <w:pStyle w:val="ListParagraph"/>
        <w:ind w:left="1080"/>
      </w:pPr>
      <w:r>
        <w:t>After converting this string into an actual list of dictionaries, we parsed through this to extract the rating for IMDB, Rotten Tomatoes, and Metacritic separately and stored them in columns called “</w:t>
      </w:r>
      <w:proofErr w:type="spellStart"/>
      <w:r>
        <w:t>Rating_IMDB</w:t>
      </w:r>
      <w:proofErr w:type="spellEnd"/>
      <w:r>
        <w:t>”, “</w:t>
      </w:r>
      <w:proofErr w:type="spellStart"/>
      <w:r>
        <w:t>Rating_RT</w:t>
      </w:r>
      <w:proofErr w:type="spellEnd"/>
      <w:r>
        <w:t>”, and “</w:t>
      </w:r>
      <w:proofErr w:type="spellStart"/>
      <w:r>
        <w:t>Rating_Metacritic</w:t>
      </w:r>
      <w:proofErr w:type="spellEnd"/>
      <w:r>
        <w:t>”.</w:t>
      </w:r>
    </w:p>
    <w:p w:rsidR="00D92F86" w:rsidRDefault="00D92F86" w:rsidP="00B86B74">
      <w:pPr>
        <w:pStyle w:val="ListParagraph"/>
        <w:ind w:left="1080"/>
      </w:pPr>
    </w:p>
    <w:p w:rsidR="00B86B74" w:rsidRDefault="00A91783" w:rsidP="00B86B74">
      <w:pPr>
        <w:pStyle w:val="ListParagraph"/>
        <w:numPr>
          <w:ilvl w:val="0"/>
          <w:numId w:val="7"/>
        </w:numPr>
      </w:pPr>
      <w:r>
        <w:t xml:space="preserve">Genres: </w:t>
      </w:r>
      <w:r w:rsidR="00D92F86">
        <w:t>Some</w:t>
      </w:r>
      <w:r>
        <w:t xml:space="preserve"> genre columns </w:t>
      </w:r>
      <w:r w:rsidR="00093260">
        <w:t xml:space="preserve">originally </w:t>
      </w:r>
      <w:r>
        <w:t xml:space="preserve">looked like this: </w:t>
      </w:r>
    </w:p>
    <w:p w:rsidR="00B86B74" w:rsidRDefault="00B86B74" w:rsidP="00B86B74">
      <w:pPr>
        <w:pStyle w:val="ListParagraph"/>
        <w:ind w:left="1080"/>
      </w:pPr>
    </w:p>
    <w:p w:rsidR="00B86B74" w:rsidRDefault="00A91783" w:rsidP="00B86B74">
      <w:pPr>
        <w:pStyle w:val="ListParagraph"/>
        <w:ind w:left="1080"/>
        <w:rPr>
          <w:i/>
        </w:rPr>
      </w:pPr>
      <w:r w:rsidRPr="00B86B74">
        <w:rPr>
          <w:i/>
        </w:rPr>
        <w:t>“[{'id': 28, 'name': 'Action'}, {'id': 80, 'name': 'Crime'}, {'id': 18, 'name': 'Drama'}, {'id': 53, 'name': 'Thriller'}]”</w:t>
      </w:r>
    </w:p>
    <w:p w:rsidR="00B86B74" w:rsidRPr="00B86B74" w:rsidRDefault="00B86B74" w:rsidP="00B86B74">
      <w:pPr>
        <w:pStyle w:val="ListParagraph"/>
        <w:ind w:left="1080"/>
        <w:rPr>
          <w:i/>
        </w:rPr>
      </w:pPr>
    </w:p>
    <w:p w:rsidR="00A91783" w:rsidRDefault="00A91783" w:rsidP="00B86B74">
      <w:pPr>
        <w:pStyle w:val="ListParagraph"/>
        <w:ind w:left="1080"/>
      </w:pPr>
      <w:r>
        <w:lastRenderedPageBreak/>
        <w:t>After converting this string into an actual list of dictionaries, we parsed through this to extract every genre listed and convert the columns in a simple list of genres: “[‘Action’, ‘Crime’, ‘Drama’, ‘Thriller’]”.</w:t>
      </w:r>
    </w:p>
    <w:p w:rsidR="00832C2C" w:rsidRDefault="00A91783" w:rsidP="00A91783">
      <w:pPr>
        <w:pStyle w:val="ListParagraph"/>
        <w:numPr>
          <w:ilvl w:val="0"/>
          <w:numId w:val="7"/>
        </w:numPr>
      </w:pPr>
      <w:r>
        <w:t xml:space="preserve">Production </w:t>
      </w:r>
      <w:proofErr w:type="gramStart"/>
      <w:r>
        <w:t>company</w:t>
      </w:r>
      <w:proofErr w:type="gramEnd"/>
      <w:r>
        <w:t>: The same method used for genres was applied here to parse through production companies and convert the columns into a simple list of companies.</w:t>
      </w:r>
    </w:p>
    <w:p w:rsidR="00A91783" w:rsidRDefault="00A91783" w:rsidP="00A91783">
      <w:pPr>
        <w:pStyle w:val="ListParagraph"/>
        <w:numPr>
          <w:ilvl w:val="0"/>
          <w:numId w:val="7"/>
        </w:numPr>
      </w:pPr>
      <w:r>
        <w:t>Movie collection:</w:t>
      </w:r>
      <w:r w:rsidR="000D4948">
        <w:t xml:space="preserve"> The same method used for genres was applied here to parse through movie collections and convert the columns into a simple list of collections.  Generally, there would only be one collection per movie if this column was filled in with data.</w:t>
      </w:r>
    </w:p>
    <w:p w:rsidR="00A91783" w:rsidRDefault="00A91783" w:rsidP="00A91783">
      <w:pPr>
        <w:pStyle w:val="ListParagraph"/>
        <w:numPr>
          <w:ilvl w:val="0"/>
          <w:numId w:val="7"/>
        </w:numPr>
      </w:pPr>
      <w:r>
        <w:t>Cast:</w:t>
      </w:r>
      <w:r w:rsidR="000D4948">
        <w:t xml:space="preserve"> The same method used for genres was applied here to parse through actors and convert the columns into a simple list of actors.</w:t>
      </w:r>
    </w:p>
    <w:p w:rsidR="00A91783" w:rsidRDefault="00A91783" w:rsidP="00A91783">
      <w:pPr>
        <w:pStyle w:val="ListParagraph"/>
        <w:numPr>
          <w:ilvl w:val="0"/>
          <w:numId w:val="7"/>
        </w:numPr>
      </w:pPr>
      <w:r>
        <w:t>Keywords:</w:t>
      </w:r>
      <w:r w:rsidR="000D4948">
        <w:t xml:space="preserve"> The same method used for genres was applied here to parse through movie keywords and convert the columns into a simple list of keywords.</w:t>
      </w:r>
    </w:p>
    <w:p w:rsidR="00A91783" w:rsidRDefault="00A91783" w:rsidP="00A91783">
      <w:pPr>
        <w:pStyle w:val="ListParagraph"/>
        <w:numPr>
          <w:ilvl w:val="0"/>
          <w:numId w:val="7"/>
        </w:numPr>
      </w:pPr>
      <w:r>
        <w:t>Languages:</w:t>
      </w:r>
      <w:r w:rsidR="000D4948">
        <w:t xml:space="preserve"> The same method used for genres was applied here to parse through languages spoken in the movie and convert the columns into a simple list of languages.</w:t>
      </w:r>
    </w:p>
    <w:p w:rsidR="00B86B74" w:rsidRDefault="00A91783" w:rsidP="00B86B74">
      <w:pPr>
        <w:pStyle w:val="ListParagraph"/>
        <w:numPr>
          <w:ilvl w:val="0"/>
          <w:numId w:val="7"/>
        </w:numPr>
        <w:spacing w:after="0"/>
      </w:pPr>
      <w:r>
        <w:t>Crew:</w:t>
      </w:r>
      <w:r w:rsidR="000D4948">
        <w:t xml:space="preserve"> </w:t>
      </w:r>
      <w:r w:rsidR="000E6703">
        <w:t xml:space="preserve">A snippet of the </w:t>
      </w:r>
      <w:r w:rsidR="000D4948">
        <w:t xml:space="preserve">various </w:t>
      </w:r>
      <w:r w:rsidR="000E6703">
        <w:t xml:space="preserve">crew </w:t>
      </w:r>
      <w:r w:rsidR="000D4948">
        <w:t xml:space="preserve">columns </w:t>
      </w:r>
      <w:r w:rsidR="00093260">
        <w:t xml:space="preserve">originally </w:t>
      </w:r>
      <w:r w:rsidR="000D4948">
        <w:t xml:space="preserve">looked </w:t>
      </w:r>
      <w:r w:rsidR="000E6703">
        <w:t xml:space="preserve">something </w:t>
      </w:r>
      <w:r w:rsidR="000D4948">
        <w:t xml:space="preserve">like this: </w:t>
      </w:r>
    </w:p>
    <w:p w:rsidR="00B86B74" w:rsidRDefault="00B86B74" w:rsidP="00B86B74">
      <w:pPr>
        <w:pStyle w:val="ListParagraph"/>
        <w:spacing w:after="0"/>
        <w:ind w:left="1080"/>
      </w:pPr>
    </w:p>
    <w:p w:rsidR="000E6703" w:rsidRDefault="000E6703" w:rsidP="00B86B74">
      <w:pPr>
        <w:spacing w:after="0"/>
        <w:ind w:left="1080"/>
        <w:rPr>
          <w:i/>
        </w:rPr>
      </w:pPr>
      <w:r w:rsidRPr="00B86B74">
        <w:rPr>
          <w:i/>
        </w:rPr>
        <w:t>“[{'</w:t>
      </w:r>
      <w:proofErr w:type="spellStart"/>
      <w:r w:rsidRPr="00B86B74">
        <w:rPr>
          <w:i/>
        </w:rPr>
        <w:t>credit_id</w:t>
      </w:r>
      <w:proofErr w:type="spellEnd"/>
      <w:r w:rsidRPr="00B86B74">
        <w:rPr>
          <w:i/>
        </w:rPr>
        <w:t>': '52fe4284c3a36847f8024f49', 'department': 'Directing', 'gender': 2, 'id': 7879, 'job': 'Director', 'name': 'John Lasseter', '</w:t>
      </w:r>
      <w:proofErr w:type="spellStart"/>
      <w:r w:rsidRPr="00B86B74">
        <w:rPr>
          <w:i/>
        </w:rPr>
        <w:t>profile_path</w:t>
      </w:r>
      <w:proofErr w:type="spellEnd"/>
      <w:r w:rsidRPr="00B86B74">
        <w:rPr>
          <w:i/>
        </w:rPr>
        <w:t>': '/7EdqiNbr4FRjIhKHyPPdFfEEEFG.jpg'}, {'</w:t>
      </w:r>
      <w:proofErr w:type="spellStart"/>
      <w:r w:rsidRPr="00B86B74">
        <w:rPr>
          <w:i/>
        </w:rPr>
        <w:t>credit_id</w:t>
      </w:r>
      <w:proofErr w:type="spellEnd"/>
      <w:r w:rsidRPr="00B86B74">
        <w:rPr>
          <w:i/>
        </w:rPr>
        <w:t xml:space="preserve">': '52fe4284c3a36847f8024f4f', 'department': 'Writing', 'gender': 2, 'id': 12891, 'job': 'Screenplay', 'name': 'Joss </w:t>
      </w:r>
      <w:proofErr w:type="spellStart"/>
      <w:r w:rsidRPr="00B86B74">
        <w:rPr>
          <w:i/>
        </w:rPr>
        <w:t>Whedon</w:t>
      </w:r>
      <w:proofErr w:type="spellEnd"/>
      <w:r w:rsidRPr="00B86B74">
        <w:rPr>
          <w:i/>
        </w:rPr>
        <w:t>', '</w:t>
      </w:r>
      <w:proofErr w:type="spellStart"/>
      <w:r w:rsidRPr="00B86B74">
        <w:rPr>
          <w:i/>
        </w:rPr>
        <w:t>profile_path</w:t>
      </w:r>
      <w:proofErr w:type="spellEnd"/>
      <w:r w:rsidRPr="00B86B74">
        <w:rPr>
          <w:i/>
        </w:rPr>
        <w:t>': '/dTiVsuaTVTeGmvkhcyJvKp2A5kr.jpg'}, {'</w:t>
      </w:r>
      <w:proofErr w:type="spellStart"/>
      <w:r w:rsidRPr="00B86B74">
        <w:rPr>
          <w:i/>
        </w:rPr>
        <w:t>credit_id</w:t>
      </w:r>
      <w:proofErr w:type="spellEnd"/>
      <w:r w:rsidRPr="00B86B74">
        <w:rPr>
          <w:i/>
        </w:rPr>
        <w:t>': '52fe4284c3a36847f8024f55', 'department': 'Writing', 'gender': 2, 'id': 7, 'job': 'Screenplay', 'name': 'Andrew Stanton', '</w:t>
      </w:r>
      <w:proofErr w:type="spellStart"/>
      <w:r w:rsidRPr="00B86B74">
        <w:rPr>
          <w:i/>
        </w:rPr>
        <w:t>profile_path</w:t>
      </w:r>
      <w:proofErr w:type="spellEnd"/>
      <w:r w:rsidRPr="00B86B74">
        <w:rPr>
          <w:i/>
        </w:rPr>
        <w:t>': '/pvQWsu0qc8JFQhMVJkTHuexUAa1.jpg'}, {'</w:t>
      </w:r>
      <w:proofErr w:type="spellStart"/>
      <w:r w:rsidRPr="00B86B74">
        <w:rPr>
          <w:i/>
        </w:rPr>
        <w:t>credit_id</w:t>
      </w:r>
      <w:proofErr w:type="spellEnd"/>
      <w:r w:rsidRPr="00B86B74">
        <w:rPr>
          <w:i/>
        </w:rPr>
        <w:t>': '52fe4284c3a36847f8024f5b', 'department': 'Writing', 'gender': 2, 'id': 12892, 'job': 'Screenplay', 'name': 'Joel Cohen', '</w:t>
      </w:r>
      <w:proofErr w:type="spellStart"/>
      <w:r w:rsidRPr="00B86B74">
        <w:rPr>
          <w:i/>
        </w:rPr>
        <w:t>profile_path</w:t>
      </w:r>
      <w:proofErr w:type="spellEnd"/>
      <w:r w:rsidRPr="00B86B74">
        <w:rPr>
          <w:i/>
        </w:rPr>
        <w:t>': '/dAubAiZcvKFbboWlj7oXOkZnTSu.jpg'}, {'</w:t>
      </w:r>
      <w:proofErr w:type="spellStart"/>
      <w:r w:rsidRPr="00B86B74">
        <w:rPr>
          <w:i/>
        </w:rPr>
        <w:t>credit_id</w:t>
      </w:r>
      <w:proofErr w:type="spellEnd"/>
      <w:r w:rsidRPr="00B86B74">
        <w:rPr>
          <w:i/>
        </w:rPr>
        <w:t xml:space="preserve">': '52fe4284c3a36847f8024f61', 'department': 'Writing', 'gender': 0, 'id': 12893, 'job': 'Screenplay', 'name': 'Alec </w:t>
      </w:r>
      <w:proofErr w:type="spellStart"/>
      <w:r w:rsidRPr="00B86B74">
        <w:rPr>
          <w:i/>
        </w:rPr>
        <w:t>Sokolow</w:t>
      </w:r>
      <w:proofErr w:type="spellEnd"/>
      <w:r w:rsidRPr="00B86B74">
        <w:rPr>
          <w:i/>
        </w:rPr>
        <w:t>', '</w:t>
      </w:r>
      <w:proofErr w:type="spellStart"/>
      <w:r w:rsidRPr="00B86B74">
        <w:rPr>
          <w:i/>
        </w:rPr>
        <w:t>profile_path</w:t>
      </w:r>
      <w:proofErr w:type="spellEnd"/>
      <w:r w:rsidRPr="00B86B74">
        <w:rPr>
          <w:i/>
        </w:rPr>
        <w:t>': '/v79vlRYi94BZUQnkkyznbGUZLjT.jpg'}, {'</w:t>
      </w:r>
      <w:proofErr w:type="spellStart"/>
      <w:r w:rsidRPr="00B86B74">
        <w:rPr>
          <w:i/>
        </w:rPr>
        <w:t>credit_id</w:t>
      </w:r>
      <w:proofErr w:type="spellEnd"/>
      <w:r w:rsidRPr="00B86B74">
        <w:rPr>
          <w:i/>
        </w:rPr>
        <w:t>': '52fe4284c3a36847f8024f67', 'department': 'Production', 'gender': 1, 'id': 12894, 'job': 'Producer', 'name': 'Bonnie Arnold', '</w:t>
      </w:r>
      <w:proofErr w:type="spellStart"/>
      <w:r w:rsidRPr="00B86B74">
        <w:rPr>
          <w:i/>
        </w:rPr>
        <w:t>profile_path</w:t>
      </w:r>
      <w:proofErr w:type="spellEnd"/>
      <w:r w:rsidRPr="00B86B74">
        <w:rPr>
          <w:i/>
        </w:rPr>
        <w:t>': None},….]</w:t>
      </w:r>
      <w:r w:rsidR="00B86B74">
        <w:rPr>
          <w:i/>
        </w:rPr>
        <w:t>”</w:t>
      </w:r>
    </w:p>
    <w:p w:rsidR="00B86B74" w:rsidRPr="00B86B74" w:rsidRDefault="00B86B74" w:rsidP="00B86B74">
      <w:pPr>
        <w:spacing w:after="0"/>
        <w:ind w:left="1080"/>
        <w:rPr>
          <w:i/>
        </w:rPr>
      </w:pPr>
    </w:p>
    <w:p w:rsidR="000E6703" w:rsidRDefault="000E6703" w:rsidP="000E6703">
      <w:pPr>
        <w:pStyle w:val="ListParagraph"/>
        <w:ind w:left="1080"/>
      </w:pPr>
      <w:r>
        <w:t xml:space="preserve">We created specific columns for Director, Writer, and Producer by extracting any names associated with the job “Director”, “Screenplay”, or “Producer”, respectively.  One aspect of this data we did not use was the gender data that was embedded in these dictionaries.  Doing analysis based on the gender of the cast or crew could be a further enhancement of this project because of the current </w:t>
      </w:r>
      <w:r w:rsidR="00D92F86">
        <w:t>interest</w:t>
      </w:r>
      <w:r>
        <w:t xml:space="preserve"> to produce more women-led and women-developed movies.  </w:t>
      </w:r>
    </w:p>
    <w:p w:rsidR="00832C2C" w:rsidRDefault="00832C2C" w:rsidP="00577DB1"/>
    <w:p w:rsidR="00D53D01" w:rsidRDefault="00D53D01" w:rsidP="00D53D01">
      <w:pPr>
        <w:pStyle w:val="Heading2"/>
      </w:pPr>
      <w:bookmarkStart w:id="7" w:name="_Toc523162939"/>
      <w:r>
        <w:t>Part 3</w:t>
      </w:r>
      <w:r w:rsidR="004563F1">
        <w:t>C</w:t>
      </w:r>
      <w:r>
        <w:t>: Merging data</w:t>
      </w:r>
      <w:bookmarkEnd w:id="7"/>
    </w:p>
    <w:p w:rsidR="00D53D01" w:rsidRDefault="00D53D01" w:rsidP="00D53D01">
      <w:r>
        <w:t xml:space="preserve">Because several data sources were used to create the consolidated dataset, there were roughly 100 columns of features, many of which were similar because our data sources all provided similar features.  </w:t>
      </w:r>
      <w:r w:rsidR="00CA45A3">
        <w:t>[</w:t>
      </w:r>
      <w:r w:rsidR="00494FE9" w:rsidRPr="00494FE9">
        <w:rPr>
          <w:color w:val="FF0000"/>
        </w:rPr>
        <w:t>SOME FEATURES WERE UNIQUE</w:t>
      </w:r>
      <w:r w:rsidR="00CA45A3">
        <w:rPr>
          <w:color w:val="FF0000"/>
        </w:rPr>
        <w:t>]</w:t>
      </w:r>
      <w:r w:rsidR="00494FE9" w:rsidRPr="00494FE9">
        <w:rPr>
          <w:color w:val="FF0000"/>
        </w:rPr>
        <w:t>.</w:t>
      </w:r>
      <w:r w:rsidR="00494FE9">
        <w:t xml:space="preserve"> </w:t>
      </w:r>
      <w:r>
        <w:t xml:space="preserve">However, we simply could not just delete any similar sounding column.  The benefit of using multiple sources is </w:t>
      </w:r>
      <w:r w:rsidR="004F44EC">
        <w:t>to try to ensure</w:t>
      </w:r>
      <w:r>
        <w:t xml:space="preserve"> that </w:t>
      </w:r>
      <w:r w:rsidR="004F44EC">
        <w:t xml:space="preserve">some combination of these </w:t>
      </w:r>
      <w:r w:rsidR="004F44EC">
        <w:lastRenderedPageBreak/>
        <w:t xml:space="preserve">sources would yield a </w:t>
      </w:r>
      <w:r w:rsidR="001B3150">
        <w:t xml:space="preserve">more </w:t>
      </w:r>
      <w:r w:rsidR="004F44EC">
        <w:t>complete set of data for each movie.  Meaning, one source may only have data on a particular movie’s revenue, budget, and cast, but another source may have that movie’s plot and crew.  By having multiple sources, we hoped to have a more complete picture of each movie.</w:t>
      </w:r>
    </w:p>
    <w:p w:rsidR="004F44EC" w:rsidRDefault="004F44EC" w:rsidP="00D53D01">
      <w:r>
        <w:t>Properly merging the features was the longest part of the data wrangling phase of our project because we had to ensure we were doing it correctly and were using our best judgement.  The code associated with merging these columns is in the mergeDataModule.py</w:t>
      </w:r>
      <w:r>
        <w:rPr>
          <w:rStyle w:val="FootnoteReference"/>
        </w:rPr>
        <w:footnoteReference w:id="13"/>
      </w:r>
      <w:r w:rsidR="006F4160">
        <w:t xml:space="preserve"> file</w:t>
      </w:r>
      <w:r>
        <w:t>.</w:t>
      </w:r>
    </w:p>
    <w:p w:rsidR="004F44EC" w:rsidRDefault="004F44EC" w:rsidP="00D53D01">
      <w:r>
        <w:t>For each similar set of features, we implemented a different algorithm to merge them into one feature:</w:t>
      </w:r>
    </w:p>
    <w:p w:rsidR="004F44EC" w:rsidRDefault="004F44EC" w:rsidP="004F44EC">
      <w:pPr>
        <w:pStyle w:val="ListParagraph"/>
        <w:numPr>
          <w:ilvl w:val="0"/>
          <w:numId w:val="1"/>
        </w:numPr>
      </w:pPr>
      <w:r>
        <w:t xml:space="preserve">Name: Pick the first title found among </w:t>
      </w:r>
      <w:r w:rsidR="001B3150">
        <w:t xml:space="preserve">the set of </w:t>
      </w:r>
      <w:r>
        <w:t>movie name columns.</w:t>
      </w:r>
    </w:p>
    <w:p w:rsidR="004F44EC" w:rsidRDefault="004F44EC" w:rsidP="004F44EC">
      <w:pPr>
        <w:pStyle w:val="ListParagraph"/>
        <w:numPr>
          <w:ilvl w:val="0"/>
          <w:numId w:val="1"/>
        </w:numPr>
      </w:pPr>
      <w:r>
        <w:t xml:space="preserve">Revenue: </w:t>
      </w:r>
      <w:r w:rsidR="00474ECB">
        <w:t>Pick</w:t>
      </w:r>
      <w:r>
        <w:t xml:space="preserve"> the maximum revenue number found among list of movie revenue columns.  We ma</w:t>
      </w:r>
      <w:r w:rsidR="001B3150">
        <w:t>de the assumption that a larger</w:t>
      </w:r>
      <w:r>
        <w:t xml:space="preserve"> number indicated that either, that number came from a more up-to-date data source, or because the largest number </w:t>
      </w:r>
      <w:r w:rsidR="001B3150">
        <w:t>m</w:t>
      </w:r>
      <w:r>
        <w:t xml:space="preserve">ost likely </w:t>
      </w:r>
      <w:r w:rsidR="001B3150">
        <w:t xml:space="preserve">represented </w:t>
      </w:r>
      <w:r>
        <w:t xml:space="preserve">a global </w:t>
      </w:r>
      <w:r w:rsidR="001B3150">
        <w:t xml:space="preserve">box office </w:t>
      </w:r>
      <w:r>
        <w:t xml:space="preserve">revenue </w:t>
      </w:r>
      <w:r w:rsidR="001B3150">
        <w:t>number</w:t>
      </w:r>
      <w:r>
        <w:t>.</w:t>
      </w:r>
    </w:p>
    <w:p w:rsidR="004F44EC" w:rsidRDefault="004F44EC" w:rsidP="004F44EC">
      <w:pPr>
        <w:pStyle w:val="ListParagraph"/>
        <w:numPr>
          <w:ilvl w:val="0"/>
          <w:numId w:val="1"/>
        </w:numPr>
      </w:pPr>
      <w:r>
        <w:t xml:space="preserve">Release Date: </w:t>
      </w:r>
      <w:r w:rsidR="00474ECB">
        <w:t>Pick</w:t>
      </w:r>
      <w:r>
        <w:t xml:space="preserve"> earliest release date among list of movie date columns. This was a choice that may have been decided differen</w:t>
      </w:r>
      <w:r w:rsidR="00474ECB">
        <w:t>tly if we had the benefit of hind</w:t>
      </w:r>
      <w:r>
        <w:t>sight.</w:t>
      </w:r>
      <w:r w:rsidR="00474ECB">
        <w:t xml:space="preserve">  Initially the idea was the earliest release date may be more likely to indicate a U.S. release date</w:t>
      </w:r>
      <w:r w:rsidR="001B3150">
        <w:t xml:space="preserve"> because sometimes movie open on a rolling schedule across the world and our data sets did not provide specifics on what the release date indicated.  </w:t>
      </w:r>
      <w:r w:rsidR="00474ECB">
        <w:t>However, from our analysis</w:t>
      </w:r>
      <w:r w:rsidR="001B3150">
        <w:t xml:space="preserve"> at a later stage of this project</w:t>
      </w:r>
      <w:r w:rsidR="00474ECB">
        <w:t xml:space="preserve">, it seems like there </w:t>
      </w:r>
      <w:r w:rsidR="001B3150">
        <w:t xml:space="preserve">was </w:t>
      </w:r>
      <w:r w:rsidR="00474ECB">
        <w:t xml:space="preserve">inconsistent reporting in release dates and more analysis should be done on this matter.  When a movie is first released in a limited number of </w:t>
      </w:r>
      <w:proofErr w:type="gramStart"/>
      <w:r w:rsidR="00474ECB">
        <w:t>theaters, that</w:t>
      </w:r>
      <w:proofErr w:type="gramEnd"/>
      <w:r w:rsidR="00474ECB">
        <w:t xml:space="preserve"> date could potentially have been chosen rather than the wide-release date.  Further, some movies may have actually opened in other countries first, which would also result in a less-than-accurate guess on an appropriate release date.</w:t>
      </w:r>
    </w:p>
    <w:p w:rsidR="00474ECB" w:rsidRDefault="00474ECB" w:rsidP="004F44EC">
      <w:pPr>
        <w:pStyle w:val="ListParagraph"/>
        <w:numPr>
          <w:ilvl w:val="0"/>
          <w:numId w:val="1"/>
        </w:numPr>
      </w:pPr>
      <w:r>
        <w:t>Movie Length: Pick the average movie length.</w:t>
      </w:r>
    </w:p>
    <w:p w:rsidR="00474ECB" w:rsidRDefault="00474ECB" w:rsidP="004F44EC">
      <w:pPr>
        <w:pStyle w:val="ListParagraph"/>
        <w:numPr>
          <w:ilvl w:val="0"/>
          <w:numId w:val="1"/>
        </w:numPr>
      </w:pPr>
      <w:r>
        <w:t xml:space="preserve">Budget: Pick the average movie budget. This was because most movie </w:t>
      </w:r>
      <w:r w:rsidR="007118E2">
        <w:t xml:space="preserve">production </w:t>
      </w:r>
      <w:r>
        <w:t>budgets are estimates and taking an average would have been better than simply picking the maximum or minimum number.</w:t>
      </w:r>
    </w:p>
    <w:p w:rsidR="001B3150" w:rsidRDefault="001B3150" w:rsidP="001B3150">
      <w:pPr>
        <w:pStyle w:val="ListParagraph"/>
        <w:numPr>
          <w:ilvl w:val="0"/>
          <w:numId w:val="1"/>
        </w:numPr>
      </w:pPr>
      <w:r>
        <w:t>Language: The intent was to only keep movies whose primary language was English.  So, for every single language column that appeared in our combined dataset, it had to have “English” as the first language listed.  This was a very strict filter because there were many instances when some datasets listed “English” as the primary language while others did not and the movie was in fact not primarily in English.</w:t>
      </w:r>
    </w:p>
    <w:p w:rsidR="00474ECB" w:rsidRDefault="00474ECB" w:rsidP="004F44EC">
      <w:pPr>
        <w:pStyle w:val="ListParagraph"/>
        <w:numPr>
          <w:ilvl w:val="0"/>
          <w:numId w:val="1"/>
        </w:numPr>
      </w:pPr>
      <w:r>
        <w:t>Genre: Create a list and get the union of all genres listed in all movie genre columns.</w:t>
      </w:r>
    </w:p>
    <w:p w:rsidR="00474ECB" w:rsidRDefault="00474ECB" w:rsidP="004F44EC">
      <w:pPr>
        <w:pStyle w:val="ListParagraph"/>
        <w:numPr>
          <w:ilvl w:val="0"/>
          <w:numId w:val="1"/>
        </w:numPr>
      </w:pPr>
      <w:r>
        <w:t xml:space="preserve">Production </w:t>
      </w:r>
      <w:proofErr w:type="gramStart"/>
      <w:r>
        <w:t>company</w:t>
      </w:r>
      <w:proofErr w:type="gramEnd"/>
      <w:r>
        <w:t>: Create a list and get the union of all companies listed in all movie company columns.</w:t>
      </w:r>
    </w:p>
    <w:p w:rsidR="00474ECB" w:rsidRDefault="00474ECB" w:rsidP="004F44EC">
      <w:pPr>
        <w:pStyle w:val="ListParagraph"/>
        <w:numPr>
          <w:ilvl w:val="0"/>
          <w:numId w:val="1"/>
        </w:numPr>
      </w:pPr>
      <w:r>
        <w:t>Actors/Cast: Create a list and append any actors listed in all actor columns.  Because actors are usually listed in order of importance in the movie, we wanted to preserve the ordering and could not use sets or unions.</w:t>
      </w:r>
    </w:p>
    <w:p w:rsidR="00474ECB" w:rsidRDefault="008F2873" w:rsidP="004F44EC">
      <w:pPr>
        <w:pStyle w:val="ListParagraph"/>
        <w:numPr>
          <w:ilvl w:val="0"/>
          <w:numId w:val="1"/>
        </w:numPr>
      </w:pPr>
      <w:r>
        <w:t>Keywords:</w:t>
      </w:r>
      <w:r w:rsidR="001B3150" w:rsidRPr="001B3150">
        <w:t xml:space="preserve"> </w:t>
      </w:r>
      <w:r w:rsidR="001B3150">
        <w:t>Create a list and get the union of all movie keywords listed in all similar movie keyword columns.</w:t>
      </w:r>
    </w:p>
    <w:p w:rsidR="008F2873" w:rsidRDefault="008F2873" w:rsidP="001B3150">
      <w:pPr>
        <w:pStyle w:val="ListParagraph"/>
        <w:numPr>
          <w:ilvl w:val="0"/>
          <w:numId w:val="1"/>
        </w:numPr>
      </w:pPr>
      <w:r>
        <w:lastRenderedPageBreak/>
        <w:t>Movie Collection:</w:t>
      </w:r>
      <w:r w:rsidR="001B3150">
        <w:t xml:space="preserve"> Create a list and get the union of all movie collections listed in all similar movie collection columns.</w:t>
      </w:r>
    </w:p>
    <w:p w:rsidR="008F2873" w:rsidRDefault="008F2873" w:rsidP="004F44EC">
      <w:pPr>
        <w:pStyle w:val="ListParagraph"/>
        <w:numPr>
          <w:ilvl w:val="0"/>
          <w:numId w:val="1"/>
        </w:numPr>
      </w:pPr>
      <w:r>
        <w:t>Movie Overview:</w:t>
      </w:r>
      <w:r w:rsidR="001B3150">
        <w:t xml:space="preserve"> Pick the longest movie overview out of any movie overview columns.  </w:t>
      </w:r>
      <w:r w:rsidR="001206F0">
        <w:t>Being a text column, we decided to simply pick the longest movie description, so as to have more words for any text analysis model.</w:t>
      </w:r>
    </w:p>
    <w:p w:rsidR="008F2873" w:rsidRDefault="008F2873" w:rsidP="004F44EC">
      <w:pPr>
        <w:pStyle w:val="ListParagraph"/>
        <w:numPr>
          <w:ilvl w:val="0"/>
          <w:numId w:val="1"/>
        </w:numPr>
      </w:pPr>
      <w:r>
        <w:t>Movie Tagline:</w:t>
      </w:r>
      <w:r w:rsidR="001206F0">
        <w:t xml:space="preserve"> Pick the longest movie tagline out of any movie tagline columns.  Being a text column, we decided to simply pick the longest movie tagline, so as to have more words for any text analysis model.</w:t>
      </w:r>
    </w:p>
    <w:p w:rsidR="008F2873" w:rsidRDefault="008F2873" w:rsidP="004F44EC">
      <w:pPr>
        <w:pStyle w:val="ListParagraph"/>
        <w:numPr>
          <w:ilvl w:val="0"/>
          <w:numId w:val="1"/>
        </w:numPr>
      </w:pPr>
      <w:r>
        <w:t>Director:</w:t>
      </w:r>
      <w:r w:rsidR="001206F0" w:rsidRPr="001206F0">
        <w:t xml:space="preserve"> </w:t>
      </w:r>
      <w:r w:rsidR="001206F0">
        <w:t xml:space="preserve">Create a list and get the union of all directors listed in all similar movie director columns. </w:t>
      </w:r>
    </w:p>
    <w:p w:rsidR="008F2873" w:rsidRDefault="008F2873" w:rsidP="004F44EC">
      <w:pPr>
        <w:pStyle w:val="ListParagraph"/>
        <w:numPr>
          <w:ilvl w:val="0"/>
          <w:numId w:val="1"/>
        </w:numPr>
      </w:pPr>
      <w:r>
        <w:t>Writer:</w:t>
      </w:r>
      <w:r w:rsidR="001206F0" w:rsidRPr="001206F0">
        <w:t xml:space="preserve"> </w:t>
      </w:r>
      <w:r w:rsidR="001206F0">
        <w:t>Create a list and get the union of all screenwriters listed in all similar movie writer columns.</w:t>
      </w:r>
    </w:p>
    <w:p w:rsidR="001206F0" w:rsidRDefault="001206F0" w:rsidP="004F44EC">
      <w:pPr>
        <w:pStyle w:val="ListParagraph"/>
        <w:numPr>
          <w:ilvl w:val="0"/>
          <w:numId w:val="1"/>
        </w:numPr>
      </w:pPr>
      <w:r>
        <w:t>Producer:</w:t>
      </w:r>
      <w:r w:rsidRPr="001206F0">
        <w:t xml:space="preserve"> </w:t>
      </w:r>
      <w:r>
        <w:t>Create a list and get the union of all producers listed in all similar movie producer columns.</w:t>
      </w:r>
    </w:p>
    <w:p w:rsidR="008F2873" w:rsidRDefault="008F2873" w:rsidP="004F44EC">
      <w:pPr>
        <w:pStyle w:val="ListParagraph"/>
        <w:numPr>
          <w:ilvl w:val="0"/>
          <w:numId w:val="1"/>
        </w:numPr>
      </w:pPr>
      <w:r>
        <w:t>Movie Rating:</w:t>
      </w:r>
      <w:r w:rsidR="001206F0">
        <w:t xml:space="preserve"> For any multiple movie rating columns, take the average of each rating’s source.  There were multiple IMDB and Metacritic columns, but only one Rotten Tomatoes column.  So the IMDB ratings were averaged together, and the Metacritic ratings were averaged together.</w:t>
      </w:r>
    </w:p>
    <w:p w:rsidR="00187E9A" w:rsidRPr="00187E9A" w:rsidRDefault="00187E9A" w:rsidP="00187E9A">
      <w:pPr>
        <w:rPr>
          <w:color w:val="FF0000"/>
        </w:rPr>
      </w:pPr>
      <w:r w:rsidRPr="00187E9A">
        <w:rPr>
          <w:color w:val="FF0000"/>
        </w:rPr>
        <w:t>[EXPLAIN DATA TYPES AND SHOW SAMPLE DATASET}</w:t>
      </w:r>
    </w:p>
    <w:p w:rsidR="008F2873" w:rsidRDefault="006F4160" w:rsidP="006F4160">
      <w:r>
        <w:t>Most of the functions used in the parseColumnsModule.py and mergeDataModule.py are contained in the movieFunctions.py</w:t>
      </w:r>
      <w:r>
        <w:rPr>
          <w:rStyle w:val="FootnoteReference"/>
        </w:rPr>
        <w:footnoteReference w:id="14"/>
      </w:r>
      <w:r>
        <w:t xml:space="preserve"> file.</w:t>
      </w:r>
    </w:p>
    <w:p w:rsidR="004F44EC" w:rsidRDefault="004563F1" w:rsidP="008F2873">
      <w:pPr>
        <w:pStyle w:val="Heading2"/>
      </w:pPr>
      <w:bookmarkStart w:id="8" w:name="_Toc523162940"/>
      <w:r>
        <w:t>Part 3D</w:t>
      </w:r>
      <w:r w:rsidR="008F2873">
        <w:t>: Cleaning Data</w:t>
      </w:r>
      <w:r w:rsidR="001B3863">
        <w:t>, part 1</w:t>
      </w:r>
      <w:bookmarkEnd w:id="8"/>
    </w:p>
    <w:p w:rsidR="006F4160" w:rsidRDefault="006F4160" w:rsidP="006F4160">
      <w:r>
        <w:t xml:space="preserve">The joinDataModule.py, parseDataModule.py, and mergeDataModuly.py are all </w:t>
      </w:r>
      <w:r w:rsidR="00A10488">
        <w:t xml:space="preserve">run automatically </w:t>
      </w:r>
      <w:r w:rsidR="00083CAA">
        <w:t xml:space="preserve">and </w:t>
      </w:r>
      <w:r w:rsidR="00A10488">
        <w:t>in order in the cleanData.py</w:t>
      </w:r>
      <w:r w:rsidR="00A10488">
        <w:rPr>
          <w:rStyle w:val="FootnoteReference"/>
        </w:rPr>
        <w:footnoteReference w:id="15"/>
      </w:r>
      <w:r w:rsidR="00A10488">
        <w:t xml:space="preserve"> file. </w:t>
      </w:r>
      <w:r w:rsidR="004563F1">
        <w:t xml:space="preserve"> </w:t>
      </w:r>
      <w:r w:rsidR="004563F1" w:rsidRPr="004563F1">
        <w:rPr>
          <w:color w:val="FF0000"/>
        </w:rPr>
        <w:t>[</w:t>
      </w:r>
      <w:proofErr w:type="gramStart"/>
      <w:r w:rsidR="004563F1" w:rsidRPr="004563F1">
        <w:rPr>
          <w:color w:val="FF0000"/>
        </w:rPr>
        <w:t>merged</w:t>
      </w:r>
      <w:proofErr w:type="gramEnd"/>
      <w:r w:rsidR="004563F1" w:rsidRPr="004563F1">
        <w:rPr>
          <w:color w:val="FF0000"/>
        </w:rPr>
        <w:t xml:space="preserve"> set stored in PANDAS DATAFRAME</w:t>
      </w:r>
      <w:r w:rsidR="004563F1">
        <w:rPr>
          <w:color w:val="FF0000"/>
        </w:rPr>
        <w:t>]</w:t>
      </w:r>
      <w:r w:rsidR="00A10488">
        <w:t xml:space="preserve"> After the three modules are finished running, we make an initial attempt at removing duplicates.  First, any row completely identical in all columns are dropped and only the first instance is kept.  Then we also decided to drop any rows where the movie name was the same, controlling for the string’s case, and if the movie date was within the same calendar year.  </w:t>
      </w:r>
      <w:r w:rsidR="004A2513">
        <w:t xml:space="preserve">Only the first </w:t>
      </w:r>
      <w:r w:rsidR="004A2513" w:rsidRPr="00083CAA">
        <w:t>instance is kept.</w:t>
      </w:r>
      <w:r w:rsidR="00083CAA">
        <w:t xml:space="preserve"> After doing this, we were left with roughly 20,000 movies that were released from 1995 to June 15, 2018.  We performed an initial count of how many missing data points there were for each feature.  This initial count showed that </w:t>
      </w:r>
      <w:r w:rsidR="001F43DD">
        <w:t>most columns were missing</w:t>
      </w:r>
      <w:r w:rsidR="00083CAA">
        <w:t xml:space="preserve"> 10,000 or more </w:t>
      </w:r>
      <w:r w:rsidR="001F43DD">
        <w:t>data points, including our movie revenue column, which our project ultimately depended on</w:t>
      </w:r>
      <w:r w:rsidR="00083CAA">
        <w:t>.  This was a concern for us, so we decided to split up a few years of data among the team members in order to get a better sense of what the data looked like after the merging process and understand why so much data was still missing.</w:t>
      </w:r>
    </w:p>
    <w:p w:rsidR="00083CAA" w:rsidRPr="00A82AA6" w:rsidRDefault="001F43DD" w:rsidP="006F4160">
      <w:r w:rsidRPr="00A82AA6">
        <w:t xml:space="preserve">What we discovered was the vast majority of movies that had revenue missing were in fact simply TV movies, straight-to-video movies, or foreign-language movies.  For the 2017 and 2018 movies we pulled separately, there were issues beyond that initial finding.  Because those movies were relatively recent, even our data pull from the APIs did not provide a lot of information about revenues or budgets.  As a </w:t>
      </w:r>
      <w:r w:rsidRPr="00A82AA6">
        <w:lastRenderedPageBreak/>
        <w:t xml:space="preserve">result, several legitimate movies from 2017 and 2018 that opened in theaters did not have critical information.  Additionally, </w:t>
      </w:r>
      <w:r w:rsidR="00A82AA6">
        <w:t>another</w:t>
      </w:r>
      <w:r w:rsidRPr="00A82AA6">
        <w:t xml:space="preserve"> hiccup we discovered was for some movies in our 1995-2018 sample period, our data sources were not consistent in reporting domestic box office returns vs. global box office returns.</w:t>
      </w:r>
      <w:r w:rsidR="00A82AA6">
        <w:t xml:space="preserve">  Lastly, some duplicate movies still remained due to different title spellings and due to different data sources providing different release years for the same movie, making it more difficult to write code to automatically drop these duplicates.</w:t>
      </w:r>
      <w:r w:rsidRPr="00A82AA6">
        <w:t xml:space="preserve">  Because of these inconsistencies, we decided to take the following steps:</w:t>
      </w:r>
    </w:p>
    <w:p w:rsidR="001F43DD" w:rsidRPr="00A82AA6" w:rsidRDefault="001F43DD" w:rsidP="001F43DD">
      <w:pPr>
        <w:pStyle w:val="ListParagraph"/>
        <w:numPr>
          <w:ilvl w:val="0"/>
          <w:numId w:val="5"/>
        </w:numPr>
      </w:pPr>
      <w:r w:rsidRPr="00A82AA6">
        <w:t xml:space="preserve">For the movies in our dataset released in 2017 and the first half of 2018, we would have team members manually go through and input movie revenue numbers of any legitimate movie and attempt to fill in other missing </w:t>
      </w:r>
      <w:r w:rsidR="00A82AA6" w:rsidRPr="00A82AA6">
        <w:t>features for those legitimate movies</w:t>
      </w:r>
      <w:r w:rsidRPr="00A82AA6">
        <w:t>.</w:t>
      </w:r>
      <w:r w:rsidR="00A82AA6">
        <w:t xml:space="preserve">  Any movie that was not released in theaters </w:t>
      </w:r>
      <w:r w:rsidR="00D92F86">
        <w:t xml:space="preserve">or not primarily in English </w:t>
      </w:r>
      <w:r w:rsidR="00A82AA6">
        <w:t>would be marked for deletion.</w:t>
      </w:r>
    </w:p>
    <w:p w:rsidR="001F43DD" w:rsidRPr="00A82AA6" w:rsidRDefault="001F43DD" w:rsidP="001F43DD">
      <w:pPr>
        <w:pStyle w:val="ListParagraph"/>
        <w:numPr>
          <w:ilvl w:val="0"/>
          <w:numId w:val="5"/>
        </w:numPr>
      </w:pPr>
      <w:r w:rsidRPr="00A82AA6">
        <w:t>For any movie in our dataset prior to 2017, we would automatically drop any movie whose revenue data was missing</w:t>
      </w:r>
      <w:r w:rsidR="00A82AA6" w:rsidRPr="00A82AA6">
        <w:t>.  We did this because of the finding we made that most of the movies in earlier years without a revenue number were not released in theaters.</w:t>
      </w:r>
    </w:p>
    <w:p w:rsidR="00A82AA6" w:rsidRDefault="00A82AA6" w:rsidP="001F43DD">
      <w:pPr>
        <w:pStyle w:val="ListParagraph"/>
        <w:numPr>
          <w:ilvl w:val="0"/>
          <w:numId w:val="5"/>
        </w:numPr>
      </w:pPr>
      <w:r w:rsidRPr="00A82AA6">
        <w:t xml:space="preserve">Time permitting, team members would then go through as many years as possible between 1995 and 2016 to ensure </w:t>
      </w:r>
      <w:r>
        <w:t xml:space="preserve">that the remaining movies’ revenue numbers </w:t>
      </w:r>
      <w:r w:rsidRPr="00A82AA6">
        <w:t>were global revenues</w:t>
      </w:r>
      <w:r>
        <w:t>, and also attempt to fill in any missing features for those movies.</w:t>
      </w:r>
      <w:r w:rsidR="00FF5F79">
        <w:t xml:space="preserve">  Any obvious foreign-language movie or duplicate movie would be marked for deletion.</w:t>
      </w:r>
    </w:p>
    <w:p w:rsidR="00602852" w:rsidRDefault="00A82AA6" w:rsidP="00512B66">
      <w:r>
        <w:t xml:space="preserve">Ultimately our team managed to look over and check movies from 2008 – 2018.  </w:t>
      </w:r>
      <w:r w:rsidR="00512B66">
        <w:t xml:space="preserve">In many data science projects, missing data may only be dealt with by data imputation or dropping empty rows, because extra data may not exist.  However, because our project dealt with movies, information to help fill in missing data can be found using multiple sources. </w:t>
      </w:r>
      <w:r w:rsidR="00FE38BE">
        <w:t xml:space="preserve"> Additionally, many of our columns were text or categorical data types, and </w:t>
      </w:r>
      <w:r w:rsidR="00D92F86">
        <w:t xml:space="preserve">there are not easy ways </w:t>
      </w:r>
      <w:r w:rsidR="00FE38BE">
        <w:t>to perform imputation on them.</w:t>
      </w:r>
      <w:r w:rsidR="00512B66">
        <w:t xml:space="preserve"> In order to have as accurate and up-to-date data as possible, we made the decision to take on this manual task of looking up missing data ourselves. </w:t>
      </w:r>
      <w:r w:rsidR="00602852">
        <w:t xml:space="preserve"> This kind of work would have been made easier if a crowd-sourcing service like Amazon Mechanical Turk were used.  </w:t>
      </w:r>
    </w:p>
    <w:p w:rsidR="00512B66" w:rsidRDefault="00602852" w:rsidP="00512B66">
      <w:r>
        <w:t xml:space="preserve">Whether it was the right or wrong decision to attempt this manual work ourselves, we admit this </w:t>
      </w:r>
      <w:r w:rsidR="00C6263B">
        <w:t>used up</w:t>
      </w:r>
      <w:r>
        <w:t xml:space="preserve"> a significant amount of time during our data gathering and wrangling process.  </w:t>
      </w:r>
      <w:r w:rsidR="00C6263B">
        <w:t xml:space="preserve">This manual work </w:t>
      </w:r>
      <w:r w:rsidR="00E17210">
        <w:t xml:space="preserve">did serve </w:t>
      </w:r>
      <w:r>
        <w:t>as a way to get more team members involved in the project</w:t>
      </w:r>
      <w:r w:rsidR="00C6263B">
        <w:t>,</w:t>
      </w:r>
      <w:r>
        <w:t xml:space="preserve"> </w:t>
      </w:r>
      <w:r w:rsidR="00C6263B">
        <w:t xml:space="preserve">because the lack of coding and technical skills in our team made it impossible to share the work equally.  </w:t>
      </w:r>
      <w:r>
        <w:t>However</w:t>
      </w:r>
      <w:r w:rsidR="00FF5F79">
        <w:t>, we learned firsthand at how difficult it is to make sure every team member followed the same directions on how to fill in missing data</w:t>
      </w:r>
      <w:r w:rsidR="004563F1">
        <w:t xml:space="preserve">, </w:t>
      </w:r>
      <w:r w:rsidR="00B17DB2">
        <w:t xml:space="preserve">some </w:t>
      </w:r>
      <w:r w:rsidR="00C6263B">
        <w:t xml:space="preserve">examples </w:t>
      </w:r>
      <w:r w:rsidR="00B17DB2">
        <w:t>of which</w:t>
      </w:r>
      <w:r w:rsidR="004563F1">
        <w:t xml:space="preserve"> will be described in Section 3, Part 3E</w:t>
      </w:r>
      <w:r w:rsidR="00FF5F79">
        <w:t xml:space="preserve">.  </w:t>
      </w:r>
      <w:r w:rsidR="00121C62">
        <w:t xml:space="preserve">In hindsight, it may have been better to end our sample period in 2016 and deal with the other data inconsistencies we described </w:t>
      </w:r>
      <w:r w:rsidR="00FF5F79">
        <w:t xml:space="preserve">earlier </w:t>
      </w:r>
      <w:r w:rsidR="00121C62">
        <w:t xml:space="preserve">in some other way. </w:t>
      </w:r>
    </w:p>
    <w:p w:rsidR="001B3863" w:rsidRDefault="004563F1" w:rsidP="001B3863">
      <w:pPr>
        <w:pStyle w:val="Heading2"/>
      </w:pPr>
      <w:bookmarkStart w:id="9" w:name="_Toc523162941"/>
      <w:r>
        <w:t>Part 3E</w:t>
      </w:r>
      <w:r w:rsidR="001B3863">
        <w:t>: Cleaning Data, part 2</w:t>
      </w:r>
      <w:bookmarkEnd w:id="9"/>
    </w:p>
    <w:p w:rsidR="008F2873" w:rsidRDefault="00FF5F79" w:rsidP="008F2873">
      <w:r>
        <w:t>The files that contain each team members</w:t>
      </w:r>
      <w:r w:rsidR="00D92F86">
        <w:t>’</w:t>
      </w:r>
      <w:r>
        <w:t xml:space="preserve"> work on filling in missing data</w:t>
      </w:r>
      <w:r w:rsidR="004563F1">
        <w:t xml:space="preserve"> is stored </w:t>
      </w:r>
      <w:r w:rsidR="00D92F86">
        <w:t>in the “filled-in-data” folder i</w:t>
      </w:r>
      <w:r w:rsidR="004563F1">
        <w:t>n our GitHub</w:t>
      </w:r>
      <w:r w:rsidR="004563F1">
        <w:rPr>
          <w:rStyle w:val="FootnoteReference"/>
        </w:rPr>
        <w:footnoteReference w:id="16"/>
      </w:r>
      <w:r w:rsidR="004563F1">
        <w:t>.  These files were loaded</w:t>
      </w:r>
      <w:r w:rsidR="00602852">
        <w:t xml:space="preserve"> back</w:t>
      </w:r>
      <w:r w:rsidR="004563F1">
        <w:t xml:space="preserve"> into the same cleanData.py file introduced in Section 3, Part 3D.  These files were concatenated back into a Pandas </w:t>
      </w:r>
      <w:proofErr w:type="spellStart"/>
      <w:r w:rsidR="004563F1">
        <w:t>dataframe</w:t>
      </w:r>
      <w:proofErr w:type="spellEnd"/>
      <w:r w:rsidR="004563F1">
        <w:t>, with any movie marked for deletion removed.</w:t>
      </w:r>
    </w:p>
    <w:p w:rsidR="004563F1" w:rsidRDefault="00B17DB2" w:rsidP="008F2873">
      <w:r>
        <w:lastRenderedPageBreak/>
        <w:t>In order to make sure this rebuilt dataset was ready to be used in our data preprocessing code</w:t>
      </w:r>
      <w:r w:rsidR="00CA45A3">
        <w:t xml:space="preserve"> (Section 4)</w:t>
      </w:r>
      <w:r>
        <w:t xml:space="preserve">, we had to make sure that there were no human errors made in the manually filled in data.  </w:t>
      </w:r>
      <w:r w:rsidR="00CA45A3">
        <w:t>Errors largely occurred in columns where the data type was a string containing</w:t>
      </w:r>
      <w:r w:rsidR="00187E9A">
        <w:t xml:space="preserve"> a</w:t>
      </w:r>
      <w:r w:rsidR="00CA45A3">
        <w:t xml:space="preserve"> list of strings.  An example of this data type is: “[‘Sandra Bullock’, ‘Cate Blanchett’, </w:t>
      </w:r>
      <w:proofErr w:type="gramStart"/>
      <w:r w:rsidR="00CA45A3">
        <w:t>‘Anne</w:t>
      </w:r>
      <w:proofErr w:type="gramEnd"/>
      <w:r w:rsidR="00CA45A3">
        <w:t xml:space="preserve"> Hathaway’]”.  Columns like Actors, Director, Writers, Producers, Genres, Companies, and Keywords all contained this data type.  Unfortunately, human error </w:t>
      </w:r>
      <w:r w:rsidR="004D7BAC">
        <w:t xml:space="preserve">when filling in this type of data </w:t>
      </w:r>
      <w:r w:rsidR="00CA45A3">
        <w:t>was inevitable</w:t>
      </w:r>
      <w:r w:rsidR="00D92F86">
        <w:t>, as</w:t>
      </w:r>
      <w:r w:rsidR="00CA45A3">
        <w:t xml:space="preserve"> the order </w:t>
      </w:r>
      <w:r w:rsidR="00D92F86">
        <w:t xml:space="preserve">of </w:t>
      </w:r>
      <w:r w:rsidR="00CA45A3">
        <w:t xml:space="preserve">punctuation became haphazard.  This had to be fixed before any further data processing could occur.  This can be seen </w:t>
      </w:r>
      <w:r w:rsidR="004D7BAC">
        <w:t xml:space="preserve">towards the end of the </w:t>
      </w:r>
      <w:r w:rsidR="00CA45A3">
        <w:t>cleanData.py file.</w:t>
      </w:r>
      <w:r w:rsidR="00602852">
        <w:t xml:space="preserve">  Once this and other human error issues were fixed, we stored the rebuilt </w:t>
      </w:r>
      <w:proofErr w:type="spellStart"/>
      <w:r w:rsidR="00013C84">
        <w:t>dataframe</w:t>
      </w:r>
      <w:proofErr w:type="spellEnd"/>
      <w:r w:rsidR="00602852">
        <w:t xml:space="preserve"> </w:t>
      </w:r>
      <w:r w:rsidR="00D92F86">
        <w:t xml:space="preserve">that contained all our merged data </w:t>
      </w:r>
      <w:r w:rsidR="00602852">
        <w:t xml:space="preserve">into </w:t>
      </w:r>
      <w:r w:rsidR="00013C84">
        <w:t xml:space="preserve">a table named “cleanedMovies_20180814” in </w:t>
      </w:r>
      <w:proofErr w:type="gramStart"/>
      <w:r w:rsidR="00013C84">
        <w:t>an</w:t>
      </w:r>
      <w:proofErr w:type="gramEnd"/>
      <w:r w:rsidR="00602852">
        <w:t xml:space="preserve"> SQLite database</w:t>
      </w:r>
      <w:r w:rsidR="00013C84">
        <w:t xml:space="preserve"> named “</w:t>
      </w:r>
      <w:proofErr w:type="spellStart"/>
      <w:r w:rsidR="00013C84">
        <w:t>movies.db</w:t>
      </w:r>
      <w:proofErr w:type="spellEnd"/>
      <w:r w:rsidR="00013C84">
        <w:t xml:space="preserve">”.  The SQLite database was stored in the </w:t>
      </w:r>
      <w:r w:rsidR="00602852">
        <w:t>database folder in GitHub</w:t>
      </w:r>
      <w:r w:rsidR="00602852">
        <w:rPr>
          <w:rStyle w:val="FootnoteReference"/>
        </w:rPr>
        <w:footnoteReference w:id="17"/>
      </w:r>
      <w:r w:rsidR="00602852">
        <w:t>.</w:t>
      </w:r>
    </w:p>
    <w:p w:rsidR="001B3863" w:rsidRPr="008F2873" w:rsidRDefault="001B3863" w:rsidP="008F2873"/>
    <w:p w:rsidR="00AA43DD" w:rsidRDefault="004563F1" w:rsidP="00AA43DD">
      <w:pPr>
        <w:pStyle w:val="Heading1"/>
      </w:pPr>
      <w:bookmarkStart w:id="10" w:name="_Toc523162942"/>
      <w:r>
        <w:t xml:space="preserve">Section </w:t>
      </w:r>
      <w:r w:rsidR="00AA43DD">
        <w:t>4: Data Preprocessing</w:t>
      </w:r>
      <w:r w:rsidR="00BB3518">
        <w:t>/Feature generation</w:t>
      </w:r>
      <w:bookmarkEnd w:id="10"/>
    </w:p>
    <w:p w:rsidR="00C75387" w:rsidRDefault="00C75387" w:rsidP="00C75387">
      <w:pPr>
        <w:pStyle w:val="Heading2"/>
      </w:pPr>
      <w:bookmarkStart w:id="11" w:name="_Toc523162943"/>
      <w:r>
        <w:t>Part 4</w:t>
      </w:r>
      <w:r w:rsidR="00E0111B">
        <w:t>A</w:t>
      </w:r>
      <w:r>
        <w:t>: Generating usable features</w:t>
      </w:r>
      <w:bookmarkEnd w:id="11"/>
    </w:p>
    <w:p w:rsidR="00C75387" w:rsidRDefault="00013C84" w:rsidP="00C75387">
      <w:r>
        <w:t>The “cleanedMovies_20180814”</w:t>
      </w:r>
      <w:r w:rsidR="005A1692">
        <w:t xml:space="preserve"> table in the </w:t>
      </w:r>
      <w:r>
        <w:t>“</w:t>
      </w:r>
      <w:proofErr w:type="spellStart"/>
      <w:r w:rsidR="005A1692">
        <w:t>movies.db</w:t>
      </w:r>
      <w:proofErr w:type="spellEnd"/>
      <w:r>
        <w:t>”</w:t>
      </w:r>
      <w:r w:rsidR="005A1692">
        <w:t xml:space="preserve"> SQLite database is pulled for further processing in order to make it more usable for machine learning models.  The code for this portion of the project is in the preprocessData.py</w:t>
      </w:r>
      <w:r w:rsidR="005A1692">
        <w:rPr>
          <w:rStyle w:val="FootnoteReference"/>
        </w:rPr>
        <w:footnoteReference w:id="18"/>
      </w:r>
      <w:r w:rsidR="005A1692">
        <w:t xml:space="preserve"> file.</w:t>
      </w:r>
      <w:r w:rsidR="002A3846">
        <w:t xml:space="preserve">  For most features in our dataset, some level of processing was required:</w:t>
      </w:r>
    </w:p>
    <w:p w:rsidR="002A3846" w:rsidRDefault="002A3846" w:rsidP="002A3846">
      <w:pPr>
        <w:pStyle w:val="ListParagraph"/>
        <w:numPr>
          <w:ilvl w:val="0"/>
          <w:numId w:val="2"/>
        </w:numPr>
      </w:pPr>
      <w:r>
        <w:t xml:space="preserve">Genre: </w:t>
      </w:r>
      <w:r w:rsidR="00BB3518">
        <w:t>The merged genre column contains a list of genres associated with the movie.  Meaning, each movie in our dataset may have multiple genres</w:t>
      </w:r>
      <w:r w:rsidR="00013C84">
        <w:t>, i.e., “[‘Drama’, ‘Romance’]”</w:t>
      </w:r>
      <w:r w:rsidR="00BB3518">
        <w:t>.  We decided to make multiple binary genre-specific columns: “</w:t>
      </w:r>
      <w:proofErr w:type="spellStart"/>
      <w:r w:rsidR="00BB3518">
        <w:t>Genre_Drama</w:t>
      </w:r>
      <w:proofErr w:type="spellEnd"/>
      <w:r w:rsidR="00BB3518">
        <w:t>”, “</w:t>
      </w:r>
      <w:proofErr w:type="spellStart"/>
      <w:r w:rsidR="00BB3518">
        <w:t>Genre_Comedy</w:t>
      </w:r>
      <w:proofErr w:type="spellEnd"/>
      <w:r w:rsidR="00BB3518">
        <w:t>”, “</w:t>
      </w:r>
      <w:proofErr w:type="spellStart"/>
      <w:r w:rsidR="00BB3518">
        <w:t>Genre_Action_Adventure</w:t>
      </w:r>
      <w:proofErr w:type="spellEnd"/>
      <w:r w:rsidR="00BB3518">
        <w:t>”, “</w:t>
      </w:r>
      <w:proofErr w:type="spellStart"/>
      <w:r w:rsidR="00BB3518">
        <w:t>Genre_Thriller_Horror</w:t>
      </w:r>
      <w:proofErr w:type="spellEnd"/>
      <w:r w:rsidR="00BB3518">
        <w:t>”, “</w:t>
      </w:r>
      <w:proofErr w:type="spellStart"/>
      <w:r w:rsidR="00BB3518">
        <w:t>Genre_Romance</w:t>
      </w:r>
      <w:proofErr w:type="spellEnd"/>
      <w:r w:rsidR="00BB3518">
        <w:t>”, “</w:t>
      </w:r>
      <w:proofErr w:type="spellStart"/>
      <w:r w:rsidR="00BB3518">
        <w:t>Genre_Crime_Mystery</w:t>
      </w:r>
      <w:proofErr w:type="spellEnd"/>
      <w:r w:rsidR="00BB3518">
        <w:t>”, “</w:t>
      </w:r>
      <w:proofErr w:type="spellStart"/>
      <w:r w:rsidR="00BB3518">
        <w:t>Genre_Animation</w:t>
      </w:r>
      <w:proofErr w:type="spellEnd"/>
      <w:r w:rsidR="00BB3518">
        <w:t>”, “</w:t>
      </w:r>
      <w:proofErr w:type="spellStart"/>
      <w:r w:rsidR="00BB3518">
        <w:t>Genre_Scifi</w:t>
      </w:r>
      <w:proofErr w:type="spellEnd"/>
      <w:r w:rsidR="00BB3518">
        <w:t>”, “</w:t>
      </w:r>
      <w:proofErr w:type="spellStart"/>
      <w:r w:rsidR="00BB3518">
        <w:t>Genre_Documentary</w:t>
      </w:r>
      <w:proofErr w:type="spellEnd"/>
      <w:r w:rsidR="00BB3518">
        <w:t>”, “</w:t>
      </w:r>
      <w:proofErr w:type="spellStart"/>
      <w:proofErr w:type="gramStart"/>
      <w:r w:rsidR="00BB3518">
        <w:t>Genre</w:t>
      </w:r>
      <w:proofErr w:type="gramEnd"/>
      <w:r w:rsidR="00BB3518">
        <w:t>_Other</w:t>
      </w:r>
      <w:proofErr w:type="spellEnd"/>
      <w:r w:rsidR="00BB3518">
        <w:t xml:space="preserve">”.  Any genre associated with the movie will have that corresponding binary genre </w:t>
      </w:r>
      <w:r w:rsidR="00013C84">
        <w:t xml:space="preserve">column </w:t>
      </w:r>
      <w:r w:rsidR="00BB3518">
        <w:t>set to 1.  Multiple binary genre columns can be set to 1.</w:t>
      </w:r>
    </w:p>
    <w:p w:rsidR="00013C84" w:rsidRDefault="00013C84" w:rsidP="00013C84">
      <w:pPr>
        <w:pStyle w:val="ListParagraph"/>
      </w:pPr>
    </w:p>
    <w:p w:rsidR="00BB3518" w:rsidRDefault="00BB3518" w:rsidP="002A3846">
      <w:pPr>
        <w:pStyle w:val="ListParagraph"/>
        <w:numPr>
          <w:ilvl w:val="0"/>
          <w:numId w:val="2"/>
        </w:numPr>
      </w:pPr>
      <w:r>
        <w:t xml:space="preserve">Rated: </w:t>
      </w:r>
      <w:r w:rsidR="00013C84">
        <w:t xml:space="preserve">The movie rated column </w:t>
      </w:r>
      <w:r w:rsidR="000C1C62">
        <w:t xml:space="preserve">indicates how a movie is rated according to the Motion Picture Association of America (MPAA) film rating system.  The possible ratings are “G”, “PG”, “PG-13”, “R”, and “NC-17”.  </w:t>
      </w:r>
      <w:r w:rsidR="00494FE9">
        <w:t>We decided to make four binary rated columns: “</w:t>
      </w:r>
      <w:proofErr w:type="spellStart"/>
      <w:r w:rsidR="00494FE9">
        <w:t>Rated_G_PG</w:t>
      </w:r>
      <w:proofErr w:type="spellEnd"/>
      <w:r w:rsidR="00494FE9">
        <w:t>”, “Rated_PG-13”, “</w:t>
      </w:r>
      <w:proofErr w:type="spellStart"/>
      <w:r w:rsidR="00494FE9">
        <w:t>Rated_R</w:t>
      </w:r>
      <w:proofErr w:type="spellEnd"/>
      <w:r w:rsidR="00494FE9">
        <w:t>”, and “</w:t>
      </w:r>
      <w:proofErr w:type="spellStart"/>
      <w:r w:rsidR="00494FE9">
        <w:t>Rated_Other</w:t>
      </w:r>
      <w:proofErr w:type="spellEnd"/>
      <w:r w:rsidR="00494FE9">
        <w:t>”.  The “</w:t>
      </w:r>
      <w:proofErr w:type="spellStart"/>
      <w:r w:rsidR="00494FE9">
        <w:t>Rated_Other</w:t>
      </w:r>
      <w:proofErr w:type="spellEnd"/>
      <w:r w:rsidR="00494FE9">
        <w:t>” column was necessary becau</w:t>
      </w:r>
      <w:r w:rsidR="00013C84">
        <w:t xml:space="preserve">se some movies may been unrated, have spelling errors, or </w:t>
      </w:r>
      <w:r w:rsidR="00494FE9">
        <w:t>have some other type of rating not captured by the official</w:t>
      </w:r>
      <w:r w:rsidR="00013C84">
        <w:t xml:space="preserve"> movie</w:t>
      </w:r>
      <w:r w:rsidR="00494FE9">
        <w:t xml:space="preserve"> ratings system.</w:t>
      </w:r>
    </w:p>
    <w:p w:rsidR="00494FE9" w:rsidRDefault="00494FE9" w:rsidP="00494FE9">
      <w:pPr>
        <w:pStyle w:val="ListParagraph"/>
        <w:numPr>
          <w:ilvl w:val="1"/>
          <w:numId w:val="2"/>
        </w:numPr>
      </w:pPr>
      <w:r w:rsidRPr="00013C84">
        <w:t>We decided to c</w:t>
      </w:r>
      <w:r w:rsidR="00013C84" w:rsidRPr="00013C84">
        <w:t>reate a “</w:t>
      </w:r>
      <w:proofErr w:type="spellStart"/>
      <w:r w:rsidR="00013C84" w:rsidRPr="00013C84">
        <w:t>Rated_category</w:t>
      </w:r>
      <w:proofErr w:type="spellEnd"/>
      <w:r w:rsidR="00013C84" w:rsidRPr="00013C84">
        <w:t>” column, which would contain “G”, “PG”, “PG-13”, “R”, and “Other” as categories in order to help with data exploration and plotting.</w:t>
      </w:r>
    </w:p>
    <w:p w:rsidR="00013C84" w:rsidRPr="00013C84" w:rsidRDefault="00013C84" w:rsidP="00013C84">
      <w:pPr>
        <w:pStyle w:val="ListParagraph"/>
        <w:ind w:left="1440"/>
      </w:pPr>
    </w:p>
    <w:p w:rsidR="00BB3518" w:rsidRDefault="00BB3518" w:rsidP="002A3846">
      <w:pPr>
        <w:pStyle w:val="ListParagraph"/>
        <w:numPr>
          <w:ilvl w:val="0"/>
          <w:numId w:val="2"/>
        </w:numPr>
      </w:pPr>
      <w:r>
        <w:t>Actors:</w:t>
      </w:r>
      <w:r w:rsidR="00494FE9">
        <w:t xml:space="preserve"> Some data sources included the entire cast of the movie in their actor column, so some of our movies had a merged actor column that had over 100 actors listed.  We decided to limit the number of actors in our actor column to just the top five actors of the movie.  Because we </w:t>
      </w:r>
      <w:r w:rsidR="00494FE9">
        <w:lastRenderedPageBreak/>
        <w:t>kept the actors’ order of importance intact during the merging phase, this should still keep the most prominent actors.</w:t>
      </w:r>
    </w:p>
    <w:p w:rsidR="00013C84" w:rsidRDefault="00013C84" w:rsidP="00013C84">
      <w:pPr>
        <w:pStyle w:val="ListParagraph"/>
      </w:pPr>
    </w:p>
    <w:p w:rsidR="00BB3518" w:rsidRPr="00EA2DA6" w:rsidRDefault="00BB3518" w:rsidP="00C668C9">
      <w:pPr>
        <w:pStyle w:val="ListParagraph"/>
        <w:numPr>
          <w:ilvl w:val="0"/>
          <w:numId w:val="2"/>
        </w:numPr>
      </w:pPr>
      <w:r w:rsidRPr="00EA2DA6">
        <w:t>Awards:</w:t>
      </w:r>
      <w:r w:rsidR="00494FE9" w:rsidRPr="00EA2DA6">
        <w:t xml:space="preserve"> The awards </w:t>
      </w:r>
      <w:r w:rsidR="00C668C9" w:rsidRPr="00EA2DA6">
        <w:t>feature</w:t>
      </w:r>
      <w:r w:rsidR="00494FE9" w:rsidRPr="00EA2DA6">
        <w:t xml:space="preserve"> in our dataset</w:t>
      </w:r>
      <w:r w:rsidR="00C668C9" w:rsidRPr="00EA2DA6">
        <w:t xml:space="preserve"> came from IMDB in the form of one or two sentences.  For example, some of the awards data looked like this: “Won 6 Oscars. Another 117 wins &amp; 126 nominations.” or “3 wins &amp; 4 nominations.”  After looking at multiple variations of this data, IMDB seems to be following a pattern that could be codified </w:t>
      </w:r>
      <w:r w:rsidR="00EA2DA6" w:rsidRPr="00EA2DA6">
        <w:t>and converted into</w:t>
      </w:r>
      <w:r w:rsidR="00C668C9" w:rsidRPr="00EA2DA6">
        <w:t xml:space="preserve"> numerical columns.  Anytime a movie won or </w:t>
      </w:r>
      <w:r w:rsidR="00EA2DA6" w:rsidRPr="00EA2DA6">
        <w:t>was</w:t>
      </w:r>
      <w:r w:rsidR="00C668C9" w:rsidRPr="00EA2DA6">
        <w:t xml:space="preserve"> nominated for a major award, like an Oscar, Golden Globe, BAFTA, etc., IMDB seems to indicate it in the first of two sentences.  If the movie has won or been nominated for minor awards, IMDB seems to indicate that in the second of two sentences.  </w:t>
      </w:r>
      <w:r w:rsidR="00EA2DA6" w:rsidRPr="00EA2DA6">
        <w:t>If a movie only has minor award wins or nominations, there would only be one sentence.  As a result, we wrote code to separate the major and minor awards based on how many sentences there were, and separate between a win and nomination using punctuation.  We then extracted the numbers associated with a win or with a nomination based on what word was used.  From this, four new features were created: “</w:t>
      </w:r>
      <w:proofErr w:type="spellStart"/>
      <w:r w:rsidR="00EA2DA6" w:rsidRPr="00EA2DA6">
        <w:t>Major_Win</w:t>
      </w:r>
      <w:proofErr w:type="spellEnd"/>
      <w:r w:rsidR="00EA2DA6" w:rsidRPr="00EA2DA6">
        <w:t>”, “</w:t>
      </w:r>
      <w:proofErr w:type="spellStart"/>
      <w:r w:rsidR="00EA2DA6" w:rsidRPr="00EA2DA6">
        <w:t>Major_Nomination</w:t>
      </w:r>
      <w:proofErr w:type="spellEnd"/>
      <w:r w:rsidR="00EA2DA6" w:rsidRPr="00EA2DA6">
        <w:t>”, “</w:t>
      </w:r>
      <w:proofErr w:type="spellStart"/>
      <w:r w:rsidR="00EA2DA6" w:rsidRPr="00EA2DA6">
        <w:t>Minor_Win</w:t>
      </w:r>
      <w:proofErr w:type="spellEnd"/>
      <w:r w:rsidR="00EA2DA6" w:rsidRPr="00EA2DA6">
        <w:t>”, and “</w:t>
      </w:r>
      <w:proofErr w:type="spellStart"/>
      <w:r w:rsidR="00EA2DA6" w:rsidRPr="00EA2DA6">
        <w:t>Minor_Nomination</w:t>
      </w:r>
      <w:proofErr w:type="spellEnd"/>
      <w:r w:rsidR="00EA2DA6" w:rsidRPr="00EA2DA6">
        <w:t>”.</w:t>
      </w:r>
    </w:p>
    <w:p w:rsidR="00EA2DA6" w:rsidRPr="00013C84" w:rsidRDefault="00EA2DA6" w:rsidP="00EA2DA6">
      <w:pPr>
        <w:pStyle w:val="ListParagraph"/>
        <w:rPr>
          <w:color w:val="FF0000"/>
        </w:rPr>
      </w:pPr>
    </w:p>
    <w:p w:rsidR="00BB3518" w:rsidRDefault="00BB3518" w:rsidP="002A3846">
      <w:pPr>
        <w:pStyle w:val="ListParagraph"/>
        <w:numPr>
          <w:ilvl w:val="0"/>
          <w:numId w:val="2"/>
        </w:numPr>
      </w:pPr>
      <w:r>
        <w:t>Collection:</w:t>
      </w:r>
      <w:r w:rsidR="00860C71">
        <w:t xml:space="preserve"> A new feature was created called “</w:t>
      </w:r>
      <w:proofErr w:type="spellStart"/>
      <w:r w:rsidR="00860C71">
        <w:t>isCollection</w:t>
      </w:r>
      <w:proofErr w:type="spellEnd"/>
      <w:r w:rsidR="00860C71">
        <w:t>”, which would be a 0 if the “</w:t>
      </w:r>
      <w:proofErr w:type="spellStart"/>
      <w:r w:rsidR="00860C71">
        <w:t>Movie_Collection</w:t>
      </w:r>
      <w:proofErr w:type="spellEnd"/>
      <w:r w:rsidR="00860C71">
        <w:t>” column was blank, and a 1 otherwise.  This binary variable would help identify if the movie is part of a collection, like a sequel.</w:t>
      </w:r>
    </w:p>
    <w:p w:rsidR="00860C71" w:rsidRDefault="00860C71" w:rsidP="00860C71">
      <w:pPr>
        <w:pStyle w:val="ListParagraph"/>
      </w:pPr>
    </w:p>
    <w:p w:rsidR="007118E2" w:rsidRDefault="00BB3518" w:rsidP="007118E2">
      <w:pPr>
        <w:pStyle w:val="ListParagraph"/>
        <w:numPr>
          <w:ilvl w:val="0"/>
          <w:numId w:val="2"/>
        </w:numPr>
        <w:spacing w:after="0"/>
      </w:pPr>
      <w:r>
        <w:t>Release Date:</w:t>
      </w:r>
      <w:r w:rsidR="00860C71">
        <w:t xml:space="preserve"> In order to see if the time of year a movie was released </w:t>
      </w:r>
      <w:proofErr w:type="gramStart"/>
      <w:r w:rsidR="00860C71">
        <w:t>had an impact</w:t>
      </w:r>
      <w:proofErr w:type="gramEnd"/>
      <w:r w:rsidR="00860C71">
        <w:t xml:space="preserve"> on </w:t>
      </w:r>
      <w:r w:rsidR="00B12177">
        <w:t>a movie’s revenue</w:t>
      </w:r>
      <w:r w:rsidR="00860C71">
        <w:t>, we create</w:t>
      </w:r>
      <w:r w:rsidR="007118E2">
        <w:t>d</w:t>
      </w:r>
      <w:r w:rsidR="00860C71">
        <w:t xml:space="preserve"> five seasonal </w:t>
      </w:r>
      <w:r w:rsidR="007118E2">
        <w:t>dummy</w:t>
      </w:r>
      <w:r w:rsidR="00860C71">
        <w:t xml:space="preserve"> variables: “Spring”, “Summer”, “Fall”, “Winter”, and “Holiday”.  These seasons were created using </w:t>
      </w:r>
      <w:proofErr w:type="spellStart"/>
      <w:r w:rsidR="00860C71">
        <w:t>BoxOfficeMojo’s</w:t>
      </w:r>
      <w:proofErr w:type="spellEnd"/>
      <w:r w:rsidR="00860C71">
        <w:t xml:space="preserve"> definitions of seasons</w:t>
      </w:r>
      <w:r w:rsidR="00860C71">
        <w:rPr>
          <w:rStyle w:val="FootnoteReference"/>
        </w:rPr>
        <w:footnoteReference w:id="19"/>
      </w:r>
      <w:r w:rsidR="00860C71">
        <w:t>.  Specifically, they define “Holiday” as being roughly the first week in November through New Year’s weekend, and “</w:t>
      </w:r>
      <w:proofErr w:type="gramStart"/>
      <w:r w:rsidR="00860C71">
        <w:t>Winter</w:t>
      </w:r>
      <w:proofErr w:type="gramEnd"/>
      <w:r w:rsidR="00860C71">
        <w:t>” as roughly after the New Year through the first week in March.  Initially</w:t>
      </w:r>
      <w:r w:rsidR="007118E2">
        <w:t>,</w:t>
      </w:r>
      <w:r w:rsidR="00860C71">
        <w:t xml:space="preserve"> we wanted to create a single binary variable that </w:t>
      </w:r>
      <w:r w:rsidR="007118E2">
        <w:t>was</w:t>
      </w:r>
      <w:r w:rsidR="00860C71">
        <w:t xml:space="preserve"> a 1 or 0 if the movie opened on</w:t>
      </w:r>
      <w:r w:rsidR="00B12177">
        <w:t xml:space="preserve"> or near</w:t>
      </w:r>
      <w:r w:rsidR="00860C71">
        <w:t xml:space="preserve"> any major U.S. federal holiday.  However, this task was left to a team member who </w:t>
      </w:r>
      <w:r w:rsidR="007118E2">
        <w:t>was not able to write code for it, and the task was not completed.</w:t>
      </w:r>
      <w:r w:rsidR="00860C71">
        <w:t xml:space="preserve">  </w:t>
      </w:r>
      <w:r w:rsidR="007118E2">
        <w:t>B</w:t>
      </w:r>
      <w:r w:rsidR="00860C71">
        <w:t>ecause of the</w:t>
      </w:r>
      <w:r w:rsidR="007118E2">
        <w:t xml:space="preserve"> discrepancies in some </w:t>
      </w:r>
      <w:r w:rsidR="00860C71">
        <w:t>movie</w:t>
      </w:r>
      <w:r w:rsidR="007118E2">
        <w:t>s’ r</w:t>
      </w:r>
      <w:r w:rsidR="00860C71">
        <w:t>elease date</w:t>
      </w:r>
      <w:r w:rsidR="007118E2">
        <w:t>s</w:t>
      </w:r>
      <w:r w:rsidR="00860C71">
        <w:t xml:space="preserve"> across data sets (explained in Section 3, Part 3C), it </w:t>
      </w:r>
      <w:r w:rsidR="00B12177">
        <w:t xml:space="preserve">actually </w:t>
      </w:r>
      <w:r w:rsidR="00860C71">
        <w:t xml:space="preserve">probably worked </w:t>
      </w:r>
      <w:r w:rsidR="007118E2">
        <w:t xml:space="preserve">out </w:t>
      </w:r>
      <w:r w:rsidR="00860C71">
        <w:t xml:space="preserve">better to </w:t>
      </w:r>
      <w:r w:rsidR="007118E2">
        <w:t xml:space="preserve">just use </w:t>
      </w:r>
      <w:r w:rsidR="00860C71">
        <w:t xml:space="preserve">a more general </w:t>
      </w:r>
      <w:r w:rsidR="007118E2">
        <w:t>time of year</w:t>
      </w:r>
      <w:r w:rsidR="00860C71">
        <w:t xml:space="preserve"> </w:t>
      </w:r>
      <w:r w:rsidR="007118E2">
        <w:t>when a movie was released as opposed to a specific weekend.</w:t>
      </w:r>
    </w:p>
    <w:p w:rsidR="007118E2" w:rsidRDefault="007118E2" w:rsidP="007118E2">
      <w:pPr>
        <w:pStyle w:val="ListParagraph"/>
        <w:numPr>
          <w:ilvl w:val="1"/>
          <w:numId w:val="2"/>
        </w:numPr>
      </w:pPr>
      <w:r w:rsidRPr="00013C84">
        <w:t xml:space="preserve">We </w:t>
      </w:r>
      <w:r w:rsidR="00B12177">
        <w:t xml:space="preserve">also </w:t>
      </w:r>
      <w:r w:rsidRPr="00013C84">
        <w:t>decided to create a</w:t>
      </w:r>
      <w:r w:rsidR="00B12177">
        <w:t xml:space="preserve"> single</w:t>
      </w:r>
      <w:r w:rsidRPr="00013C84">
        <w:t xml:space="preserve"> “</w:t>
      </w:r>
      <w:r>
        <w:t>Season</w:t>
      </w:r>
      <w:r w:rsidRPr="00013C84">
        <w:t>” column, which would contain “</w:t>
      </w:r>
      <w:proofErr w:type="gramStart"/>
      <w:r>
        <w:t>Winter</w:t>
      </w:r>
      <w:proofErr w:type="gramEnd"/>
      <w:r w:rsidRPr="00013C84">
        <w:t>”, “</w:t>
      </w:r>
      <w:r>
        <w:t>Spring</w:t>
      </w:r>
      <w:r w:rsidRPr="00013C84">
        <w:t>”, “</w:t>
      </w:r>
      <w:r>
        <w:t>Summer</w:t>
      </w:r>
      <w:r w:rsidRPr="00013C84">
        <w:t>”, “</w:t>
      </w:r>
      <w:r>
        <w:t>Fall</w:t>
      </w:r>
      <w:r w:rsidRPr="00013C84">
        <w:t>”, and “</w:t>
      </w:r>
      <w:r>
        <w:t>Holiday</w:t>
      </w:r>
      <w:r w:rsidRPr="00013C84">
        <w:t>” as categories in order to help with data exploration and plotting.</w:t>
      </w:r>
      <w:bookmarkStart w:id="12" w:name="_GoBack"/>
      <w:bookmarkEnd w:id="12"/>
    </w:p>
    <w:p w:rsidR="00A93646" w:rsidRDefault="00A93646" w:rsidP="00A93646">
      <w:pPr>
        <w:pStyle w:val="ListParagraph"/>
        <w:ind w:left="1440"/>
      </w:pPr>
    </w:p>
    <w:p w:rsidR="00BB3518" w:rsidRDefault="00BB3518" w:rsidP="002A3846">
      <w:pPr>
        <w:pStyle w:val="ListParagraph"/>
        <w:numPr>
          <w:ilvl w:val="0"/>
          <w:numId w:val="2"/>
        </w:numPr>
      </w:pPr>
      <w:r>
        <w:t>Profit:</w:t>
      </w:r>
      <w:r w:rsidR="007118E2">
        <w:t xml:space="preserve">  Several profit-related variables were created for potential use in our models. </w:t>
      </w:r>
    </w:p>
    <w:p w:rsidR="007118E2" w:rsidRDefault="007118E2" w:rsidP="007118E2">
      <w:pPr>
        <w:pStyle w:val="ListParagraph"/>
        <w:numPr>
          <w:ilvl w:val="1"/>
          <w:numId w:val="2"/>
        </w:numPr>
      </w:pPr>
      <w:r>
        <w:t>A column called “Profit” was created as the simple difference between the Revenue and Budget columns.  If Budget was null, Profit would be null.</w:t>
      </w:r>
    </w:p>
    <w:p w:rsidR="007118E2" w:rsidRDefault="007118E2" w:rsidP="007118E2">
      <w:pPr>
        <w:pStyle w:val="ListParagraph"/>
        <w:numPr>
          <w:ilvl w:val="1"/>
          <w:numId w:val="2"/>
        </w:numPr>
      </w:pPr>
      <w:r>
        <w:t>A column called “</w:t>
      </w:r>
      <w:proofErr w:type="spellStart"/>
      <w:r>
        <w:t>Profit_Bucket</w:t>
      </w:r>
      <w:proofErr w:type="spellEnd"/>
      <w:r>
        <w:t xml:space="preserve">” was created to indicate how much more revenue was earned compared with </w:t>
      </w:r>
      <w:r w:rsidR="00A93646">
        <w:t xml:space="preserve">the movie’s production </w:t>
      </w:r>
      <w:r>
        <w:t xml:space="preserve">budget.  Specifically, if a movie did not even earn as much as its production budget, it would fall under “Profit_&lt;1x”, to indicate </w:t>
      </w:r>
      <w:r>
        <w:lastRenderedPageBreak/>
        <w:t>it did not earn a whole multiple of</w:t>
      </w:r>
      <w:r w:rsidR="00A93646">
        <w:t xml:space="preserve"> its</w:t>
      </w:r>
      <w:r>
        <w:t xml:space="preserve"> budget.  Under similar rules, the other categories would be “</w:t>
      </w:r>
      <w:r w:rsidRPr="007118E2">
        <w:t>Profit_[1-2x)</w:t>
      </w:r>
      <w:r>
        <w:t>”, “</w:t>
      </w:r>
      <w:r w:rsidRPr="007118E2">
        <w:t>Profit_[2-3x)</w:t>
      </w:r>
      <w:r>
        <w:t>”, “</w:t>
      </w:r>
      <w:r w:rsidRPr="007118E2">
        <w:t>Profit_[3-4x)</w:t>
      </w:r>
      <w:r>
        <w:t>”, “</w:t>
      </w:r>
      <w:r w:rsidRPr="007118E2">
        <w:t>Profit_[4-5x)</w:t>
      </w:r>
      <w:r>
        <w:t>”, and “</w:t>
      </w:r>
      <w:r w:rsidRPr="007118E2">
        <w:t>Profit_&gt;=5x</w:t>
      </w:r>
      <w:r>
        <w:t>”.</w:t>
      </w:r>
    </w:p>
    <w:p w:rsidR="00BB3518" w:rsidRDefault="00A93646" w:rsidP="00A93646">
      <w:pPr>
        <w:pStyle w:val="ListParagraph"/>
        <w:numPr>
          <w:ilvl w:val="1"/>
          <w:numId w:val="2"/>
        </w:numPr>
      </w:pPr>
      <w:r>
        <w:t>Lastly, in case it was necessary, each of the previously defined profit buckets were also created as individual binary columns.</w:t>
      </w:r>
    </w:p>
    <w:p w:rsidR="00A93646" w:rsidRDefault="00A93646" w:rsidP="00A93646">
      <w:pPr>
        <w:pStyle w:val="ListParagraph"/>
        <w:ind w:left="1440"/>
      </w:pPr>
    </w:p>
    <w:p w:rsidR="00215E0B" w:rsidRDefault="00BB3518" w:rsidP="002A3846">
      <w:pPr>
        <w:pStyle w:val="ListParagraph"/>
        <w:numPr>
          <w:ilvl w:val="0"/>
          <w:numId w:val="2"/>
        </w:numPr>
      </w:pPr>
      <w:r>
        <w:t xml:space="preserve">Deflated Revenue, Budget, </w:t>
      </w:r>
      <w:proofErr w:type="gramStart"/>
      <w:r>
        <w:t>Profit</w:t>
      </w:r>
      <w:proofErr w:type="gramEnd"/>
      <w:r>
        <w:t>:</w:t>
      </w:r>
      <w:r w:rsidR="00A93646">
        <w:t xml:space="preserve">  In order to take into account general price inflation, we decided to deflate revenue and budget by the monthly headline U.S. Consumer Price Index (CPI)</w:t>
      </w:r>
      <w:r w:rsidR="00A93646">
        <w:rPr>
          <w:rStyle w:val="FootnoteReference"/>
        </w:rPr>
        <w:footnoteReference w:id="20"/>
      </w:r>
      <w:r w:rsidR="00A93646">
        <w:t xml:space="preserve">.  We pulled data using a python package that could pull data from the Federal Reserve Economic Data (FRED) website published by the Federal Reserve Bank of St. Louis.  We decided to adjust our revenue and budget numbers by making the base month June 2018.  Setting the base month to a recent month can help to give a better handle on what the dollar amounts represent.  So for any particular month a movie was released in, the revenue and budget associated with that movie would be converted to June 2018 dollars.  </w:t>
      </w:r>
    </w:p>
    <w:p w:rsidR="00215E0B" w:rsidRDefault="00215E0B" w:rsidP="00215E0B">
      <w:pPr>
        <w:pStyle w:val="ListParagraph"/>
      </w:pPr>
    </w:p>
    <w:p w:rsidR="00BB3518" w:rsidRDefault="00A93646" w:rsidP="00215E0B">
      <w:pPr>
        <w:pStyle w:val="ListParagraph"/>
      </w:pPr>
      <w:r>
        <w:t xml:space="preserve">There a definitely arguments to be made about whether to use annual vs. monthly inflation data, or potentially use something different from the headline U.S. CPI.  </w:t>
      </w:r>
      <w:r w:rsidR="00215E0B">
        <w:t>A</w:t>
      </w:r>
      <w:r>
        <w:t xml:space="preserve"> potential option, particularly for </w:t>
      </w:r>
      <w:r w:rsidR="00215E0B">
        <w:t>movie revenues is to get historical data on the price of a movie ticket.  However, for ease, we decided to just use U.S. CPI for both revenues and budget.  Lastly, after revenue and budget were deflated, they were stored in new “</w:t>
      </w:r>
      <w:proofErr w:type="spellStart"/>
      <w:r w:rsidR="00215E0B">
        <w:t>Revenue_Real</w:t>
      </w:r>
      <w:proofErr w:type="spellEnd"/>
      <w:r w:rsidR="00215E0B">
        <w:t>” and “</w:t>
      </w:r>
      <w:proofErr w:type="spellStart"/>
      <w:r w:rsidR="00215E0B">
        <w:t>Budget_Real</w:t>
      </w:r>
      <w:proofErr w:type="spellEnd"/>
      <w:r w:rsidR="00215E0B">
        <w:t>” columns.  These two columns were differenced to get a deflated profit.  This was stored in “</w:t>
      </w:r>
      <w:proofErr w:type="spellStart"/>
      <w:r w:rsidR="00215E0B">
        <w:t>Profit_Real</w:t>
      </w:r>
      <w:proofErr w:type="spellEnd"/>
      <w:r w:rsidR="00215E0B">
        <w:t>”.</w:t>
      </w:r>
    </w:p>
    <w:p w:rsidR="00A93646" w:rsidRDefault="00A93646" w:rsidP="00A93646">
      <w:pPr>
        <w:pStyle w:val="ListParagraph"/>
      </w:pPr>
    </w:p>
    <w:p w:rsidR="00C97DAF" w:rsidRDefault="00BB3518" w:rsidP="002A3846">
      <w:pPr>
        <w:pStyle w:val="ListParagraph"/>
        <w:numPr>
          <w:ilvl w:val="0"/>
          <w:numId w:val="2"/>
        </w:numPr>
      </w:pPr>
      <w:r>
        <w:t>Production Company:</w:t>
      </w:r>
      <w:r w:rsidR="00215E0B">
        <w:t xml:space="preserve">  In order to see if the production company that made the movie has any impact on the movie’s revenue, we created several binary columns for each of the major movie companies.  Note that movies can have multiple production companies,</w:t>
      </w:r>
      <w:r w:rsidR="00FE38BE">
        <w:t xml:space="preserve"> i.e., “[‘Warner Bros.’, ‘Village Roadshow Pictures’].  S</w:t>
      </w:r>
      <w:r w:rsidR="00215E0B">
        <w:t>o each movie can have a 1 in multiple binary production company columns.</w:t>
      </w:r>
      <w:r w:rsidR="000077FD">
        <w:t xml:space="preserve">  The new binary columns are “</w:t>
      </w:r>
      <w:proofErr w:type="spellStart"/>
      <w:r w:rsidR="000077FD">
        <w:t>Comp_Disney</w:t>
      </w:r>
      <w:proofErr w:type="spellEnd"/>
      <w:r w:rsidR="000077FD">
        <w:t>”, “</w:t>
      </w:r>
      <w:proofErr w:type="spellStart"/>
      <w:r w:rsidR="000077FD">
        <w:t>Comp_DreamWorks</w:t>
      </w:r>
      <w:proofErr w:type="spellEnd"/>
      <w:r w:rsidR="000077FD">
        <w:t>”, “</w:t>
      </w:r>
      <w:proofErr w:type="spellStart"/>
      <w:r w:rsidR="000077FD">
        <w:t>Comp_Fox</w:t>
      </w:r>
      <w:proofErr w:type="spellEnd"/>
      <w:r w:rsidR="000077FD">
        <w:t>”, “</w:t>
      </w:r>
      <w:proofErr w:type="spellStart"/>
      <w:r w:rsidR="000077FD">
        <w:t>Comp_Lionsgate</w:t>
      </w:r>
      <w:proofErr w:type="spellEnd"/>
      <w:r w:rsidR="000077FD">
        <w:t>”, “</w:t>
      </w:r>
      <w:proofErr w:type="spellStart"/>
      <w:r w:rsidR="000077FD">
        <w:t>Comp_MGM</w:t>
      </w:r>
      <w:proofErr w:type="spellEnd"/>
      <w:r w:rsidR="000077FD">
        <w:t>”, “</w:t>
      </w:r>
      <w:proofErr w:type="spellStart"/>
      <w:r w:rsidR="000077FD">
        <w:t>Comp_Miramax</w:t>
      </w:r>
      <w:proofErr w:type="spellEnd"/>
      <w:r w:rsidR="000077FD">
        <w:t>”, “</w:t>
      </w:r>
      <w:proofErr w:type="spellStart"/>
      <w:r w:rsidR="000077FD">
        <w:t>Comp_Paramount</w:t>
      </w:r>
      <w:proofErr w:type="spellEnd"/>
      <w:r w:rsidR="000077FD">
        <w:t>”, “</w:t>
      </w:r>
      <w:proofErr w:type="spellStart"/>
      <w:r w:rsidR="000077FD">
        <w:t>Comp_Sony</w:t>
      </w:r>
      <w:proofErr w:type="spellEnd"/>
      <w:r w:rsidR="000077FD">
        <w:t>”, “</w:t>
      </w:r>
      <w:proofErr w:type="spellStart"/>
      <w:r w:rsidR="000077FD">
        <w:t>Comp_Universal</w:t>
      </w:r>
      <w:proofErr w:type="spellEnd"/>
      <w:r w:rsidR="000077FD">
        <w:t>”, “</w:t>
      </w:r>
      <w:proofErr w:type="spellStart"/>
      <w:r w:rsidR="000077FD">
        <w:t>Comp_WarnerBros</w:t>
      </w:r>
      <w:proofErr w:type="spellEnd"/>
      <w:r w:rsidR="000077FD">
        <w:t>”, and “</w:t>
      </w:r>
      <w:proofErr w:type="spellStart"/>
      <w:r w:rsidR="000077FD">
        <w:t>Comp_Other</w:t>
      </w:r>
      <w:proofErr w:type="spellEnd"/>
      <w:r w:rsidR="000077FD">
        <w:t xml:space="preserve">”.  </w:t>
      </w:r>
    </w:p>
    <w:p w:rsidR="00C97DAF" w:rsidRDefault="000077FD" w:rsidP="00C97DAF">
      <w:pPr>
        <w:pStyle w:val="ListParagraph"/>
      </w:pPr>
      <w:r>
        <w:t>Because not all data sources correctly spell out production companies, we had to do extra work creating a lookup table of most of the production companies in our data set.  For example, sometimes we would see “20</w:t>
      </w:r>
      <w:r w:rsidRPr="000077FD">
        <w:rPr>
          <w:vertAlign w:val="superscript"/>
        </w:rPr>
        <w:t>th</w:t>
      </w:r>
      <w:r>
        <w:t xml:space="preserve"> Century Fox” vs. “Fox” or “Warner Brothers Pictures” vs. “Warner Bros”.  Beyond </w:t>
      </w:r>
      <w:r w:rsidR="00C97DAF">
        <w:t>in</w:t>
      </w:r>
      <w:r>
        <w:t xml:space="preserve">consistent spelling issues, there are a variety of subsidiaries </w:t>
      </w:r>
      <w:r w:rsidR="00C97DAF">
        <w:t xml:space="preserve">of these major companies that make movies; however, we believe those movies should still be marked as being made by the major company.  For example, Marvel Studios is the production company for several Marvel Comics-based movies, but is in fact a Disney company. </w:t>
      </w:r>
    </w:p>
    <w:p w:rsidR="00C97DAF" w:rsidRDefault="00C97DAF" w:rsidP="00C97DAF">
      <w:pPr>
        <w:pStyle w:val="ListParagraph"/>
      </w:pPr>
    </w:p>
    <w:p w:rsidR="00C97DAF" w:rsidRDefault="00C97DAF" w:rsidP="00C97DAF">
      <w:pPr>
        <w:pStyle w:val="ListParagraph"/>
      </w:pPr>
      <w:r>
        <w:t xml:space="preserve">As a result, we did research to try to make sure subsidiaries were associated with their major-studio counterpart.  If we had not done this, it’s possible that there would be too few movies associated with each production company, rendering the production company features useless.  The lookup table we created is stored in our data folder in GitHub as </w:t>
      </w:r>
      <w:r>
        <w:lastRenderedPageBreak/>
        <w:t>“production_companies.csv”</w:t>
      </w:r>
      <w:r>
        <w:rPr>
          <w:rStyle w:val="FootnoteReference"/>
        </w:rPr>
        <w:footnoteReference w:id="21"/>
      </w:r>
      <w:r>
        <w:t xml:space="preserve">. </w:t>
      </w:r>
      <w:r w:rsidR="00FE38BE">
        <w:t xml:space="preserve"> This table was used to fill in the new binary production company columns. More work could have been done here to make sure all subsidiaries were captured, especially with the help of someone with more expertise in the field.</w:t>
      </w:r>
      <w:r>
        <w:t xml:space="preserve"> </w:t>
      </w:r>
    </w:p>
    <w:p w:rsidR="00FE38BE" w:rsidRDefault="00FE38BE" w:rsidP="00C97DAF">
      <w:pPr>
        <w:pStyle w:val="ListParagraph"/>
      </w:pPr>
    </w:p>
    <w:p w:rsidR="00BB3518" w:rsidRDefault="00BB3518" w:rsidP="002A3846">
      <w:pPr>
        <w:pStyle w:val="ListParagraph"/>
        <w:numPr>
          <w:ilvl w:val="0"/>
          <w:numId w:val="2"/>
        </w:numPr>
      </w:pPr>
      <w:r>
        <w:t>Plot/Overview:</w:t>
      </w:r>
      <w:r w:rsidR="00FE38BE">
        <w:t xml:space="preserve"> To help with any potential text analysis, we wanted to make sure there were no empty cells for Movie Plot or Movie Overview.  These two features are fairly similar, with the Plot usually a shorter summary of the movie compared with the Overview.  However, to make any text analysis easier and to avoid removing rows due to missing data, we decided to fill in any remaining missing cells in the Movie Plot column with the data in the Movie Overview column, if it existed.  The same was done if the Movie Overview column had a missing cell, it would be filled with the Movie Plot, if it existed.</w:t>
      </w:r>
    </w:p>
    <w:p w:rsidR="00FE38BE" w:rsidRDefault="00FE38BE" w:rsidP="00FE38BE">
      <w:pPr>
        <w:pStyle w:val="ListParagraph"/>
      </w:pPr>
    </w:p>
    <w:p w:rsidR="00FE38BE" w:rsidRDefault="000C1C62" w:rsidP="00FE38BE">
      <w:pPr>
        <w:pStyle w:val="ListParagraph"/>
        <w:numPr>
          <w:ilvl w:val="0"/>
          <w:numId w:val="2"/>
        </w:numPr>
        <w:spacing w:after="0"/>
      </w:pPr>
      <w:r>
        <w:t>IMDB votes:</w:t>
      </w:r>
      <w:r w:rsidR="00FE38BE">
        <w:t xml:space="preserve">  The IMDB </w:t>
      </w:r>
      <w:proofErr w:type="gramStart"/>
      <w:r w:rsidR="00FE38BE">
        <w:t>votes</w:t>
      </w:r>
      <w:proofErr w:type="gramEnd"/>
      <w:r w:rsidR="00FE38BE">
        <w:t xml:space="preserve"> column would be converted to a float and any commas would be deleted.</w:t>
      </w:r>
    </w:p>
    <w:p w:rsidR="00FE38BE" w:rsidRDefault="00FE38BE" w:rsidP="00FE38BE">
      <w:pPr>
        <w:spacing w:after="0"/>
      </w:pPr>
    </w:p>
    <w:p w:rsidR="000C1C62" w:rsidRDefault="000C1C62" w:rsidP="002A3846">
      <w:pPr>
        <w:pStyle w:val="ListParagraph"/>
        <w:numPr>
          <w:ilvl w:val="0"/>
          <w:numId w:val="2"/>
        </w:numPr>
      </w:pPr>
      <w:r>
        <w:t>Rotten Tomatoes rating:</w:t>
      </w:r>
      <w:r w:rsidR="00FE38BE">
        <w:t xml:space="preserve"> Any percentage signs (%) would be removed from the Rotten Tomatoes rating column and the resulting number would be converted to a float.</w:t>
      </w:r>
    </w:p>
    <w:p w:rsidR="00FE38BE" w:rsidRDefault="00FE38BE" w:rsidP="00FE38BE">
      <w:pPr>
        <w:pStyle w:val="ListParagraph"/>
      </w:pPr>
    </w:p>
    <w:p w:rsidR="000C1C62" w:rsidRDefault="000C1C62" w:rsidP="002A3846">
      <w:pPr>
        <w:pStyle w:val="ListParagraph"/>
        <w:numPr>
          <w:ilvl w:val="0"/>
          <w:numId w:val="2"/>
        </w:numPr>
      </w:pPr>
      <w:r>
        <w:t>Impute Rotten Tomatoes, IMDB, Metacritic</w:t>
      </w:r>
      <w:r w:rsidR="00FE38BE">
        <w:t xml:space="preserve"> ratings</w:t>
      </w:r>
      <w:r>
        <w:t>:</w:t>
      </w:r>
      <w:r w:rsidR="00FE38BE">
        <w:t xml:space="preserve">  We decided to impute any missing Rotten Tomatoes, IMDB, or Metacritic ratings.  Because these were numeric columns, and because these ratings tended to follow a normal distribution, imputation was a reasonable way to fill in any missing data our team was not able to fill in.  The imputation went as follows:</w:t>
      </w:r>
    </w:p>
    <w:p w:rsidR="00CA3CFB" w:rsidRDefault="00CA3CFB" w:rsidP="00CA3CFB">
      <w:pPr>
        <w:pStyle w:val="ListParagraph"/>
      </w:pPr>
    </w:p>
    <w:p w:rsidR="00574FCA" w:rsidRDefault="00574FCA" w:rsidP="00CA3CFB">
      <w:pPr>
        <w:pStyle w:val="ListParagraph"/>
        <w:numPr>
          <w:ilvl w:val="1"/>
          <w:numId w:val="2"/>
        </w:numPr>
      </w:pPr>
      <w:r>
        <w:t xml:space="preserve">We impute </w:t>
      </w:r>
      <w:r w:rsidR="00E00BCC">
        <w:t xml:space="preserve">any missing ratings </w:t>
      </w:r>
      <w:r>
        <w:t>based on what other ratings are</w:t>
      </w:r>
      <w:r w:rsidR="00E00BCC">
        <w:t xml:space="preserve"> available in our dataset, and also by a ranking of how important a given ratings source is.</w:t>
      </w:r>
    </w:p>
    <w:p w:rsidR="00CA3CFB" w:rsidRDefault="00574FCA" w:rsidP="00574FCA">
      <w:pPr>
        <w:pStyle w:val="ListParagraph"/>
        <w:numPr>
          <w:ilvl w:val="2"/>
          <w:numId w:val="2"/>
        </w:numPr>
      </w:pPr>
      <w:r>
        <w:t>Of the three ratings we have in our dataset, we believe the best ratings site is Rotten Tomatoes.  It’s a site that nearly everyone uses and is aware of.  The second best ratings site is Metacritic.  The last is IMDB.  We put IMDB last in our ordering because the ratings we have in our data set is from IMDB users, who may have different tastes compared with professional movie reviewers and may not have a steady-state score before a movie comes out.</w:t>
      </w:r>
    </w:p>
    <w:p w:rsidR="00574FCA" w:rsidRDefault="00574FCA" w:rsidP="00574FCA">
      <w:pPr>
        <w:pStyle w:val="ListParagraph"/>
        <w:numPr>
          <w:ilvl w:val="2"/>
          <w:numId w:val="2"/>
        </w:numPr>
      </w:pPr>
      <w:r>
        <w:t>Both Rotten Tomatoes and Metacritic are on a 0-100 scale, while IMDB is on a 0-10 scale.</w:t>
      </w:r>
    </w:p>
    <w:p w:rsidR="00574FCA" w:rsidRDefault="00574FCA" w:rsidP="00CA3CFB">
      <w:pPr>
        <w:pStyle w:val="ListParagraph"/>
        <w:numPr>
          <w:ilvl w:val="1"/>
          <w:numId w:val="2"/>
        </w:numPr>
      </w:pPr>
      <w:r>
        <w:t>So, if the Rotten Tomatoes score is missing, but Metacritic rating is available in our dataset, we simply use the Metacritic score as the Rotten Tomatoes score.</w:t>
      </w:r>
    </w:p>
    <w:p w:rsidR="00574FCA" w:rsidRDefault="00574FCA" w:rsidP="00574FCA">
      <w:pPr>
        <w:pStyle w:val="ListParagraph"/>
        <w:numPr>
          <w:ilvl w:val="2"/>
          <w:numId w:val="2"/>
        </w:numPr>
      </w:pPr>
      <w:r>
        <w:t>If Metacritic is also missing, but the IMDB rating is not, we take the IMDB score, multiply it by 10</w:t>
      </w:r>
      <w:r w:rsidR="00E00BCC">
        <w:t>,</w:t>
      </w:r>
      <w:r>
        <w:t xml:space="preserve"> and use it as the Rotten Tomatoes score.</w:t>
      </w:r>
    </w:p>
    <w:p w:rsidR="00574FCA" w:rsidRDefault="00574FCA" w:rsidP="00574FCA">
      <w:pPr>
        <w:pStyle w:val="ListParagraph"/>
        <w:numPr>
          <w:ilvl w:val="2"/>
          <w:numId w:val="2"/>
        </w:numPr>
      </w:pPr>
      <w:r>
        <w:t>If both Metacritic and IMDB ratings are missing, then we take the median Rotten Tomatoes score of the dataset.</w:t>
      </w:r>
    </w:p>
    <w:p w:rsidR="00FE38BE" w:rsidRDefault="00574FCA" w:rsidP="00CA3CFB">
      <w:pPr>
        <w:pStyle w:val="ListParagraph"/>
        <w:numPr>
          <w:ilvl w:val="1"/>
          <w:numId w:val="2"/>
        </w:numPr>
      </w:pPr>
      <w:r>
        <w:t>The same algorithm is used if we start with the Metacritic ratings column or the IMDB ratings column</w:t>
      </w:r>
      <w:r w:rsidR="00E00BCC">
        <w:t xml:space="preserve">.  Note that if IMDB ratings are missing, but the Rotten Tomatoes or </w:t>
      </w:r>
      <w:r w:rsidR="00E00BCC">
        <w:lastRenderedPageBreak/>
        <w:t>Metacritic ratings are not, both would have to be divided by 10 to get it into the IMDB ratings scale.</w:t>
      </w:r>
    </w:p>
    <w:p w:rsidR="00E00BCC" w:rsidRDefault="00E00BCC" w:rsidP="00E00BCC">
      <w:pPr>
        <w:pStyle w:val="ListParagraph"/>
        <w:ind w:left="1440"/>
      </w:pPr>
    </w:p>
    <w:p w:rsidR="00E00BCC" w:rsidRDefault="000C1C62" w:rsidP="00E00BCC">
      <w:pPr>
        <w:pStyle w:val="ListParagraph"/>
        <w:numPr>
          <w:ilvl w:val="0"/>
          <w:numId w:val="2"/>
        </w:numPr>
      </w:pPr>
      <w:r>
        <w:t>Running sum of movie’s cast and crew past revenue:</w:t>
      </w:r>
      <w:r w:rsidR="00E00BCC">
        <w:t xml:space="preserve"> Based on some literature review and discussion a subject matter expert, we decided to create some new features that </w:t>
      </w:r>
      <w:r w:rsidR="00356F71">
        <w:t xml:space="preserve">could be used to </w:t>
      </w:r>
      <w:r w:rsidR="00E00BCC">
        <w:t xml:space="preserve">indicate how popular the movie’s cast and crew </w:t>
      </w:r>
      <w:r w:rsidR="00356F71">
        <w:t>are</w:t>
      </w:r>
      <w:r w:rsidR="00E00BCC">
        <w:t xml:space="preserve">.  For each movie, we </w:t>
      </w:r>
      <w:r w:rsidR="00BA3056">
        <w:t>calculate a</w:t>
      </w:r>
      <w:r w:rsidR="00E00BCC">
        <w:t xml:space="preserve"> running sum of the </w:t>
      </w:r>
      <w:r w:rsidR="00356F71">
        <w:t>historical</w:t>
      </w:r>
      <w:r w:rsidR="00E00BCC">
        <w:t xml:space="preserve"> movie revenues associated with the top five actors</w:t>
      </w:r>
      <w:r w:rsidR="00BA3056">
        <w:t>, collectively,</w:t>
      </w:r>
      <w:r w:rsidR="00E00BCC">
        <w:t xml:space="preserve"> of the movie in questi</w:t>
      </w:r>
      <w:r w:rsidR="00BA3056">
        <w:t>on that exist</w:t>
      </w:r>
      <w:r w:rsidR="00E00BCC">
        <w:t xml:space="preserve"> in our dataset.  This would be stored in “Revenue _Actor” and “</w:t>
      </w:r>
      <w:proofErr w:type="spellStart"/>
      <w:r w:rsidR="00E00BCC">
        <w:t>Revenue_Actor_Real</w:t>
      </w:r>
      <w:proofErr w:type="spellEnd"/>
      <w:r w:rsidR="00E00BCC">
        <w:t xml:space="preserve">” for both nominal and real dollar sums.  Similarly for each movie, we would </w:t>
      </w:r>
      <w:r w:rsidR="00BA3056">
        <w:t>calculate the</w:t>
      </w:r>
      <w:r w:rsidR="00E00BCC">
        <w:t xml:space="preserve"> same running sum of the </w:t>
      </w:r>
      <w:r w:rsidR="00BA3056">
        <w:t>historical</w:t>
      </w:r>
      <w:r w:rsidR="00E00BCC">
        <w:t xml:space="preserve"> movie revenues associated with the director, writers, and producers of the movie in question.  These would be stored in “</w:t>
      </w:r>
      <w:proofErr w:type="spellStart"/>
      <w:r w:rsidR="00E00BCC">
        <w:t>Revenue_Director</w:t>
      </w:r>
      <w:proofErr w:type="spellEnd"/>
      <w:r w:rsidR="00E00BCC">
        <w:t>”, “</w:t>
      </w:r>
      <w:proofErr w:type="spellStart"/>
      <w:r w:rsidR="00E00BCC">
        <w:t>Revenue_Director_Real</w:t>
      </w:r>
      <w:proofErr w:type="spellEnd"/>
      <w:r w:rsidR="00E00BCC">
        <w:t>”, “</w:t>
      </w:r>
      <w:proofErr w:type="spellStart"/>
      <w:r w:rsidR="00E00BCC">
        <w:t>Revenue_Writer</w:t>
      </w:r>
      <w:proofErr w:type="spellEnd"/>
      <w:r w:rsidR="00E00BCC">
        <w:t>”, “</w:t>
      </w:r>
      <w:proofErr w:type="spellStart"/>
      <w:r w:rsidR="00E00BCC">
        <w:t>Revenue_Writer_Real</w:t>
      </w:r>
      <w:proofErr w:type="spellEnd"/>
      <w:r w:rsidR="00E00BCC">
        <w:t>”, “</w:t>
      </w:r>
      <w:proofErr w:type="spellStart"/>
      <w:r w:rsidR="00E00BCC">
        <w:t>Revenue_Producer</w:t>
      </w:r>
      <w:proofErr w:type="spellEnd"/>
      <w:r w:rsidR="00BA3056">
        <w:t>”, and “</w:t>
      </w:r>
      <w:proofErr w:type="spellStart"/>
      <w:r w:rsidR="00BA3056">
        <w:t>Revenue_Producer_Real</w:t>
      </w:r>
      <w:proofErr w:type="spellEnd"/>
      <w:r w:rsidR="00BA3056">
        <w:t>”.</w:t>
      </w:r>
    </w:p>
    <w:p w:rsidR="000C1C62" w:rsidRDefault="000C1C62" w:rsidP="00E00BCC">
      <w:pPr>
        <w:pStyle w:val="ListParagraph"/>
      </w:pPr>
    </w:p>
    <w:p w:rsidR="00E00BCC" w:rsidRDefault="00E00BCC" w:rsidP="00E00BCC">
      <w:pPr>
        <w:pStyle w:val="ListParagraph"/>
      </w:pPr>
      <w:r>
        <w:t>There should be caution when using “</w:t>
      </w:r>
      <w:proofErr w:type="spellStart"/>
      <w:r>
        <w:t>Revenue_Producer</w:t>
      </w:r>
      <w:proofErr w:type="spellEnd"/>
      <w:r>
        <w:t>” or “</w:t>
      </w:r>
      <w:proofErr w:type="spellStart"/>
      <w:r>
        <w:t>Revenue_Producer_Real</w:t>
      </w:r>
      <w:proofErr w:type="spellEnd"/>
      <w:r>
        <w:t xml:space="preserve">”.  Many </w:t>
      </w:r>
      <w:r w:rsidR="00BA3056">
        <w:t xml:space="preserve">movies in our dataset are missing the names of the </w:t>
      </w:r>
      <w:r w:rsidR="007035DB">
        <w:t>producer</w:t>
      </w:r>
      <w:r w:rsidR="00BA3056">
        <w:t>s</w:t>
      </w:r>
      <w:r>
        <w:t xml:space="preserve">, and our team did not put effort into filling these in if they were missing.  As a result, the running sum may not be accurate.  Further, there will be issues with </w:t>
      </w:r>
      <w:r w:rsidR="007035DB">
        <w:t>any of these</w:t>
      </w:r>
      <w:r>
        <w:t xml:space="preserve"> variables if some data sources spell people’s names differently </w:t>
      </w:r>
      <w:r w:rsidR="00BA3056">
        <w:t>over</w:t>
      </w:r>
      <w:r>
        <w:t xml:space="preserve"> time or if there are spelling mistakes in any previous instance of a person’s name in our data set.  </w:t>
      </w:r>
      <w:r w:rsidR="00BA3056">
        <w:t>Lastly, because these are running sums based on only the movies we have in our dataset, the first few years of movies in our sample will inevitably show no historical revenues for the actors, directors, writers, and producers because we don’t have information prior to 1995.  Some further refinements of this variable could be to only do a running sum of the past five years of data, to potentially be a more accurate indicator of the current popularity and success of the cast and/or crew.</w:t>
      </w:r>
    </w:p>
    <w:p w:rsidR="00904761" w:rsidRDefault="00904761" w:rsidP="00904761">
      <w:pPr>
        <w:pStyle w:val="Heading2"/>
      </w:pPr>
      <w:bookmarkStart w:id="13" w:name="_Toc523162944"/>
      <w:r>
        <w:t>Part 4B: Final Dataset</w:t>
      </w:r>
      <w:bookmarkEnd w:id="13"/>
    </w:p>
    <w:p w:rsidR="00904761" w:rsidRPr="00904761" w:rsidRDefault="00904761" w:rsidP="00904761">
      <w:r>
        <w:t>In addition to these variables that we created there are few features leftover from our data merging process, like a ratings or popularity score</w:t>
      </w:r>
      <w:r w:rsidR="00356F71">
        <w:t>s developed</w:t>
      </w:r>
      <w:r>
        <w:t xml:space="preserve"> by </w:t>
      </w:r>
      <w:proofErr w:type="spellStart"/>
      <w:r>
        <w:t>MovieLens</w:t>
      </w:r>
      <w:proofErr w:type="spellEnd"/>
      <w:r>
        <w:t xml:space="preserve"> or TMDB.  These are not usable features because it is not guaranteed that these scores would be available in time for any new movie.  However, these features are still left in our final dataset.  After all the data wrangling and feature engineering, we have </w:t>
      </w:r>
      <w:r w:rsidR="00356F71" w:rsidRPr="00356F71">
        <w:t>86</w:t>
      </w:r>
      <w:r w:rsidRPr="00356F71">
        <w:t xml:space="preserve"> columns of data and </w:t>
      </w:r>
      <w:r w:rsidR="00356F71" w:rsidRPr="00356F71">
        <w:t>6,411</w:t>
      </w:r>
      <w:r w:rsidRPr="00356F71">
        <w:t xml:space="preserve"> movies.  </w:t>
      </w:r>
      <w:r w:rsidRPr="00904761">
        <w:t>It should be noted that this dataset will be further refined during the modeling phase of the project, as described in Section 5.</w:t>
      </w:r>
      <w:r>
        <w:t xml:space="preserve">  The column names in our dataset were renamed to slightly shorter and more understandable names.  Finally, this dataset was stored in a table called “</w:t>
      </w:r>
      <w:r w:rsidRPr="00904761">
        <w:t>finalMovies_20180814</w:t>
      </w:r>
      <w:r>
        <w:t>” in our previously created SQLite Database “</w:t>
      </w:r>
      <w:proofErr w:type="spellStart"/>
      <w:r>
        <w:t>movies.db</w:t>
      </w:r>
      <w:proofErr w:type="spellEnd"/>
      <w:r>
        <w:t>”</w:t>
      </w:r>
      <w:r>
        <w:rPr>
          <w:rStyle w:val="FootnoteReference"/>
        </w:rPr>
        <w:footnoteReference w:id="22"/>
      </w:r>
      <w:r>
        <w:t>.</w:t>
      </w:r>
    </w:p>
    <w:p w:rsidR="00E00BCC" w:rsidRPr="00C75387" w:rsidRDefault="00E00BCC" w:rsidP="00E00BCC">
      <w:pPr>
        <w:pStyle w:val="ListParagraph"/>
      </w:pPr>
    </w:p>
    <w:p w:rsidR="00AA43DD" w:rsidRDefault="004563F1" w:rsidP="00AA43DD">
      <w:pPr>
        <w:pStyle w:val="Heading1"/>
      </w:pPr>
      <w:bookmarkStart w:id="14" w:name="_Toc523162945"/>
      <w:r>
        <w:lastRenderedPageBreak/>
        <w:t xml:space="preserve">Section </w:t>
      </w:r>
      <w:r w:rsidR="00AA43DD">
        <w:t>5: Modeling</w:t>
      </w:r>
      <w:bookmarkEnd w:id="14"/>
    </w:p>
    <w:p w:rsidR="00BB3518" w:rsidRDefault="00E0111B" w:rsidP="00C75387">
      <w:pPr>
        <w:pStyle w:val="Heading2"/>
      </w:pPr>
      <w:bookmarkStart w:id="15" w:name="_Toc523162946"/>
      <w:r>
        <w:t>Part 5A</w:t>
      </w:r>
      <w:r w:rsidR="00C75387">
        <w:t xml:space="preserve">: </w:t>
      </w:r>
      <w:r w:rsidR="00BB3518">
        <w:t>Data exploration</w:t>
      </w:r>
      <w:bookmarkEnd w:id="15"/>
    </w:p>
    <w:p w:rsidR="00BB3518" w:rsidRDefault="00BB3518" w:rsidP="00C75387">
      <w:pPr>
        <w:pStyle w:val="Heading2"/>
      </w:pPr>
    </w:p>
    <w:p w:rsidR="00BB3518" w:rsidRDefault="00E0111B" w:rsidP="00C75387">
      <w:pPr>
        <w:pStyle w:val="Heading2"/>
      </w:pPr>
      <w:bookmarkStart w:id="16" w:name="_Toc523162947"/>
      <w:r>
        <w:t>Part 5B</w:t>
      </w:r>
      <w:r w:rsidR="00BB3518">
        <w:t>: Feature selection</w:t>
      </w:r>
      <w:bookmarkEnd w:id="16"/>
    </w:p>
    <w:p w:rsidR="00BB3518" w:rsidRDefault="00BB3518" w:rsidP="00C75387">
      <w:pPr>
        <w:pStyle w:val="Heading2"/>
      </w:pPr>
    </w:p>
    <w:p w:rsidR="00C75387" w:rsidRDefault="00E0111B" w:rsidP="00C75387">
      <w:pPr>
        <w:pStyle w:val="Heading2"/>
      </w:pPr>
      <w:bookmarkStart w:id="17" w:name="_Toc523162948"/>
      <w:r>
        <w:t>Part 5C</w:t>
      </w:r>
      <w:r w:rsidR="00BB3518">
        <w:t xml:space="preserve">: </w:t>
      </w:r>
      <w:r w:rsidR="00C75387">
        <w:t>Regression</w:t>
      </w:r>
      <w:r w:rsidR="00860C71">
        <w:t xml:space="preserve"> Models</w:t>
      </w:r>
      <w:bookmarkEnd w:id="17"/>
    </w:p>
    <w:p w:rsidR="00C75387" w:rsidRDefault="00C75387" w:rsidP="00C75387"/>
    <w:p w:rsidR="00C75387" w:rsidRDefault="00E0111B" w:rsidP="00C75387">
      <w:pPr>
        <w:pStyle w:val="Heading2"/>
      </w:pPr>
      <w:bookmarkStart w:id="18" w:name="_Toc523162949"/>
      <w:r>
        <w:t>Part 5D</w:t>
      </w:r>
      <w:r w:rsidR="00C75387">
        <w:t>: Classification</w:t>
      </w:r>
      <w:r w:rsidR="00860C71">
        <w:t xml:space="preserve"> Models</w:t>
      </w:r>
      <w:bookmarkEnd w:id="18"/>
    </w:p>
    <w:p w:rsidR="00860C71" w:rsidRPr="00860C71" w:rsidRDefault="00860C71" w:rsidP="00860C71"/>
    <w:p w:rsidR="00860C71" w:rsidRDefault="00860C71" w:rsidP="00860C71">
      <w:pPr>
        <w:pStyle w:val="Heading1"/>
      </w:pPr>
      <w:bookmarkStart w:id="19" w:name="_Toc523162950"/>
      <w:r>
        <w:t>Section 6: Results Summary</w:t>
      </w:r>
      <w:bookmarkEnd w:id="19"/>
    </w:p>
    <w:p w:rsidR="00860C71" w:rsidRPr="00860C71" w:rsidRDefault="00860C71" w:rsidP="00860C71"/>
    <w:p w:rsidR="00860C71" w:rsidRDefault="00860C71" w:rsidP="00860C71">
      <w:pPr>
        <w:pStyle w:val="Heading1"/>
      </w:pPr>
      <w:bookmarkStart w:id="20" w:name="_Toc523162951"/>
      <w:r>
        <w:t>Section 7: Data Product?</w:t>
      </w:r>
      <w:bookmarkEnd w:id="20"/>
    </w:p>
    <w:p w:rsidR="00860C71" w:rsidRDefault="00860C71" w:rsidP="00860C71"/>
    <w:p w:rsidR="00860C71" w:rsidRDefault="00860C71" w:rsidP="00860C71">
      <w:pPr>
        <w:pStyle w:val="Heading1"/>
      </w:pPr>
      <w:bookmarkStart w:id="21" w:name="_Toc523162952"/>
      <w:r>
        <w:t>Section 8: Team member contributions</w:t>
      </w:r>
      <w:bookmarkEnd w:id="21"/>
    </w:p>
    <w:p w:rsidR="00860C71" w:rsidRDefault="00860C71" w:rsidP="00860C71"/>
    <w:p w:rsidR="00860C71" w:rsidRDefault="00860C71" w:rsidP="00860C71">
      <w:pPr>
        <w:pStyle w:val="Heading1"/>
      </w:pPr>
      <w:bookmarkStart w:id="22" w:name="_Toc523162953"/>
      <w:r>
        <w:t>Section 9: Appendix?</w:t>
      </w:r>
      <w:bookmarkEnd w:id="22"/>
    </w:p>
    <w:p w:rsidR="00860C71" w:rsidRPr="00860C71" w:rsidRDefault="00860C71" w:rsidP="00860C71"/>
    <w:p w:rsidR="00860C71" w:rsidRPr="00860C71" w:rsidRDefault="00860C71" w:rsidP="00860C71"/>
    <w:p w:rsidR="00860C71" w:rsidRDefault="00860C71" w:rsidP="00860C71"/>
    <w:p w:rsidR="00860C71" w:rsidRPr="00860C71" w:rsidRDefault="00860C71" w:rsidP="00860C71"/>
    <w:sectPr w:rsidR="00860C71" w:rsidRPr="00860C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03E" w:rsidRDefault="0075703E" w:rsidP="00CC379B">
      <w:pPr>
        <w:spacing w:after="0" w:line="240" w:lineRule="auto"/>
      </w:pPr>
      <w:r>
        <w:separator/>
      </w:r>
    </w:p>
  </w:endnote>
  <w:endnote w:type="continuationSeparator" w:id="0">
    <w:p w:rsidR="0075703E" w:rsidRDefault="0075703E" w:rsidP="00CC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03E" w:rsidRDefault="0075703E" w:rsidP="00CC379B">
      <w:pPr>
        <w:spacing w:after="0" w:line="240" w:lineRule="auto"/>
      </w:pPr>
      <w:r>
        <w:separator/>
      </w:r>
    </w:p>
  </w:footnote>
  <w:footnote w:type="continuationSeparator" w:id="0">
    <w:p w:rsidR="0075703E" w:rsidRDefault="0075703E" w:rsidP="00CC379B">
      <w:pPr>
        <w:spacing w:after="0" w:line="240" w:lineRule="auto"/>
      </w:pPr>
      <w:r>
        <w:continuationSeparator/>
      </w:r>
    </w:p>
  </w:footnote>
  <w:footnote w:id="1">
    <w:p w:rsidR="00D92F86" w:rsidRDefault="00D92F86">
      <w:pPr>
        <w:pStyle w:val="FootnoteText"/>
      </w:pPr>
      <w:r>
        <w:rPr>
          <w:rStyle w:val="FootnoteReference"/>
        </w:rPr>
        <w:footnoteRef/>
      </w:r>
      <w:r>
        <w:t xml:space="preserve"> </w:t>
      </w:r>
      <w:hyperlink r:id="rId1" w:history="1">
        <w:r w:rsidRPr="004F360D">
          <w:rPr>
            <w:rStyle w:val="Hyperlink"/>
          </w:rPr>
          <w:t>https://www.kaggle.com/rounakbanik/the-movies-dataset</w:t>
        </w:r>
      </w:hyperlink>
      <w:r>
        <w:t xml:space="preserve"> </w:t>
      </w:r>
    </w:p>
  </w:footnote>
  <w:footnote w:id="2">
    <w:p w:rsidR="00D92F86" w:rsidRDefault="00D92F86">
      <w:pPr>
        <w:pStyle w:val="FootnoteText"/>
      </w:pPr>
      <w:r>
        <w:rPr>
          <w:rStyle w:val="FootnoteReference"/>
        </w:rPr>
        <w:footnoteRef/>
      </w:r>
      <w:r>
        <w:t xml:space="preserve"> </w:t>
      </w:r>
      <w:hyperlink r:id="rId2" w:history="1">
        <w:r w:rsidRPr="004F360D">
          <w:rPr>
            <w:rStyle w:val="Hyperlink"/>
          </w:rPr>
          <w:t>https://www.kaggle.com/tmdb/tmdb-movie-metadata/home</w:t>
        </w:r>
      </w:hyperlink>
      <w:r>
        <w:t xml:space="preserve"> </w:t>
      </w:r>
    </w:p>
  </w:footnote>
  <w:footnote w:id="3">
    <w:p w:rsidR="00D92F86" w:rsidRDefault="00D92F86">
      <w:pPr>
        <w:pStyle w:val="FootnoteText"/>
      </w:pPr>
      <w:r>
        <w:rPr>
          <w:rStyle w:val="FootnoteReference"/>
        </w:rPr>
        <w:footnoteRef/>
      </w:r>
      <w:r>
        <w:t xml:space="preserve"> </w:t>
      </w:r>
      <w:hyperlink r:id="rId3" w:history="1">
        <w:r w:rsidRPr="004F360D">
          <w:rPr>
            <w:rStyle w:val="Hyperlink"/>
          </w:rPr>
          <w:t>https://www.the-numbers.com/movie/budgets/</w:t>
        </w:r>
      </w:hyperlink>
      <w:r>
        <w:t xml:space="preserve"> </w:t>
      </w:r>
    </w:p>
  </w:footnote>
  <w:footnote w:id="4">
    <w:p w:rsidR="00D92F86" w:rsidRDefault="00D92F86">
      <w:pPr>
        <w:pStyle w:val="FootnoteText"/>
      </w:pPr>
      <w:r>
        <w:rPr>
          <w:rStyle w:val="FootnoteReference"/>
        </w:rPr>
        <w:footnoteRef/>
      </w:r>
      <w:r>
        <w:t xml:space="preserve"> </w:t>
      </w:r>
      <w:hyperlink r:id="rId4" w:history="1">
        <w:r w:rsidRPr="004F360D">
          <w:rPr>
            <w:rStyle w:val="Hyperlink"/>
          </w:rPr>
          <w:t>http://www.omdbapi.com/</w:t>
        </w:r>
      </w:hyperlink>
      <w:r>
        <w:t xml:space="preserve"> </w:t>
      </w:r>
    </w:p>
  </w:footnote>
  <w:footnote w:id="5">
    <w:p w:rsidR="00D92F86" w:rsidRDefault="00D92F86">
      <w:pPr>
        <w:pStyle w:val="FootnoteText"/>
      </w:pPr>
      <w:r>
        <w:rPr>
          <w:rStyle w:val="FootnoteReference"/>
        </w:rPr>
        <w:footnoteRef/>
      </w:r>
      <w:r>
        <w:t xml:space="preserve"> </w:t>
      </w:r>
      <w:hyperlink r:id="rId5" w:history="1">
        <w:r w:rsidRPr="0032699F">
          <w:rPr>
            <w:rStyle w:val="Hyperlink"/>
          </w:rPr>
          <w:t>https://github.com/georgetown-analytics/Box-Office/blob/master/codes/API_pulls/pull_OMDB_API.py</w:t>
        </w:r>
      </w:hyperlink>
      <w:r>
        <w:t xml:space="preserve"> </w:t>
      </w:r>
    </w:p>
  </w:footnote>
  <w:footnote w:id="6">
    <w:p w:rsidR="00D92F86" w:rsidRDefault="00D92F86">
      <w:pPr>
        <w:pStyle w:val="FootnoteText"/>
      </w:pPr>
      <w:r>
        <w:rPr>
          <w:rStyle w:val="FootnoteReference"/>
        </w:rPr>
        <w:footnoteRef/>
      </w:r>
      <w:r>
        <w:t xml:space="preserve"> </w:t>
      </w:r>
      <w:hyperlink r:id="rId6" w:history="1">
        <w:r w:rsidRPr="004F360D">
          <w:rPr>
            <w:rStyle w:val="Hyperlink"/>
          </w:rPr>
          <w:t>https://www.themoviedb.org/</w:t>
        </w:r>
      </w:hyperlink>
      <w:r>
        <w:t xml:space="preserve"> </w:t>
      </w:r>
    </w:p>
  </w:footnote>
  <w:footnote w:id="7">
    <w:p w:rsidR="00D92F86" w:rsidRDefault="00D92F86">
      <w:pPr>
        <w:pStyle w:val="FootnoteText"/>
      </w:pPr>
      <w:r>
        <w:rPr>
          <w:rStyle w:val="FootnoteReference"/>
        </w:rPr>
        <w:footnoteRef/>
      </w:r>
      <w:r>
        <w:t xml:space="preserve"> </w:t>
      </w:r>
      <w:hyperlink r:id="rId7" w:history="1">
        <w:r w:rsidRPr="0032699F">
          <w:rPr>
            <w:rStyle w:val="Hyperlink"/>
          </w:rPr>
          <w:t>https://github.com/georgetown-analytics/Box-Office/blob/master/codes/API_pulls/pull_TMDB_API.py</w:t>
        </w:r>
      </w:hyperlink>
      <w:r>
        <w:t xml:space="preserve">  </w:t>
      </w:r>
    </w:p>
  </w:footnote>
  <w:footnote w:id="8">
    <w:p w:rsidR="00D92F86" w:rsidRDefault="00D92F86">
      <w:pPr>
        <w:pStyle w:val="FootnoteText"/>
      </w:pPr>
      <w:r>
        <w:rPr>
          <w:rStyle w:val="FootnoteReference"/>
        </w:rPr>
        <w:footnoteRef/>
      </w:r>
      <w:r>
        <w:t xml:space="preserve"> </w:t>
      </w:r>
      <w:hyperlink r:id="rId8" w:history="1">
        <w:r w:rsidRPr="0032699F">
          <w:rPr>
            <w:rStyle w:val="Hyperlink"/>
          </w:rPr>
          <w:t>https://github.com/georgetown-analytics/Box-Office/blob/master/codes/API_pulls/pull_OMDB_API_newMovies.py</w:t>
        </w:r>
      </w:hyperlink>
      <w:r>
        <w:t xml:space="preserve"> </w:t>
      </w:r>
    </w:p>
  </w:footnote>
  <w:footnote w:id="9">
    <w:p w:rsidR="00D92F86" w:rsidRDefault="00D92F86">
      <w:pPr>
        <w:pStyle w:val="FootnoteText"/>
      </w:pPr>
      <w:r>
        <w:rPr>
          <w:rStyle w:val="FootnoteReference"/>
        </w:rPr>
        <w:footnoteRef/>
      </w:r>
      <w:r>
        <w:t xml:space="preserve"> </w:t>
      </w:r>
      <w:hyperlink r:id="rId9" w:history="1">
        <w:r w:rsidRPr="0032699F">
          <w:rPr>
            <w:rStyle w:val="Hyperlink"/>
          </w:rPr>
          <w:t>https://github.com/georgetown-analytics/Box-Office/blob/master/codes/API_pulls/pull_TMDB_API_newMovies.py</w:t>
        </w:r>
      </w:hyperlink>
      <w:r>
        <w:t xml:space="preserve"> </w:t>
      </w:r>
    </w:p>
  </w:footnote>
  <w:footnote w:id="10">
    <w:p w:rsidR="00D92F86" w:rsidRDefault="00D92F86">
      <w:pPr>
        <w:pStyle w:val="FootnoteText"/>
      </w:pPr>
      <w:r>
        <w:rPr>
          <w:rStyle w:val="FootnoteReference"/>
        </w:rPr>
        <w:footnoteRef/>
      </w:r>
      <w:r>
        <w:t xml:space="preserve"> </w:t>
      </w:r>
      <w:hyperlink r:id="rId10" w:history="1">
        <w:r w:rsidRPr="0032699F">
          <w:rPr>
            <w:rStyle w:val="Hyperlink"/>
          </w:rPr>
          <w:t>https://github.com/georgetown-analytics/Box-Office/tree/master/data</w:t>
        </w:r>
      </w:hyperlink>
      <w:r>
        <w:t xml:space="preserve"> </w:t>
      </w:r>
    </w:p>
  </w:footnote>
  <w:footnote w:id="11">
    <w:p w:rsidR="00D92F86" w:rsidRDefault="00D92F86">
      <w:pPr>
        <w:pStyle w:val="FootnoteText"/>
      </w:pPr>
      <w:r>
        <w:rPr>
          <w:rStyle w:val="FootnoteReference"/>
        </w:rPr>
        <w:footnoteRef/>
      </w:r>
      <w:r>
        <w:t xml:space="preserve"> </w:t>
      </w:r>
      <w:hyperlink r:id="rId11" w:history="1">
        <w:r w:rsidRPr="004F360D">
          <w:rPr>
            <w:rStyle w:val="Hyperlink"/>
          </w:rPr>
          <w:t>https://github.com/georgetown-analytics/Box-Office/blob/master/codes/Data_wrangling_code/joinDataModule.py</w:t>
        </w:r>
      </w:hyperlink>
      <w:r>
        <w:t xml:space="preserve"> </w:t>
      </w:r>
    </w:p>
  </w:footnote>
  <w:footnote w:id="12">
    <w:p w:rsidR="00D92F86" w:rsidRDefault="00D92F86">
      <w:pPr>
        <w:pStyle w:val="FootnoteText"/>
      </w:pPr>
      <w:r>
        <w:rPr>
          <w:rStyle w:val="FootnoteReference"/>
        </w:rPr>
        <w:footnoteRef/>
      </w:r>
      <w:r>
        <w:t xml:space="preserve"> </w:t>
      </w:r>
      <w:hyperlink r:id="rId12" w:history="1">
        <w:r w:rsidRPr="004F360D">
          <w:rPr>
            <w:rStyle w:val="Hyperlink"/>
          </w:rPr>
          <w:t>https://github.com/georgetown-analytics/Box-Office/blob/master/codes/Data_wrangling_code/parseColumnsModule.py</w:t>
        </w:r>
      </w:hyperlink>
      <w:r>
        <w:t xml:space="preserve"> </w:t>
      </w:r>
    </w:p>
  </w:footnote>
  <w:footnote w:id="13">
    <w:p w:rsidR="00D92F86" w:rsidRDefault="00D92F86">
      <w:pPr>
        <w:pStyle w:val="FootnoteText"/>
      </w:pPr>
      <w:r>
        <w:rPr>
          <w:rStyle w:val="FootnoteReference"/>
        </w:rPr>
        <w:footnoteRef/>
      </w:r>
      <w:r>
        <w:t xml:space="preserve"> </w:t>
      </w:r>
      <w:hyperlink r:id="rId13" w:history="1">
        <w:r w:rsidRPr="004F360D">
          <w:rPr>
            <w:rStyle w:val="Hyperlink"/>
          </w:rPr>
          <w:t>https://github.com/georgetown-analytics/Box-Office/blob/master/codes/Data_wrangling_code/mergeDataModule.py</w:t>
        </w:r>
      </w:hyperlink>
      <w:r>
        <w:t xml:space="preserve"> </w:t>
      </w:r>
    </w:p>
  </w:footnote>
  <w:footnote w:id="14">
    <w:p w:rsidR="00D92F86" w:rsidRDefault="00D92F86">
      <w:pPr>
        <w:pStyle w:val="FootnoteText"/>
      </w:pPr>
      <w:r>
        <w:rPr>
          <w:rStyle w:val="FootnoteReference"/>
        </w:rPr>
        <w:footnoteRef/>
      </w:r>
      <w:r>
        <w:t xml:space="preserve"> </w:t>
      </w:r>
      <w:hyperlink r:id="rId14" w:history="1">
        <w:r w:rsidRPr="004F360D">
          <w:rPr>
            <w:rStyle w:val="Hyperlink"/>
          </w:rPr>
          <w:t>https://github.com/georgetown-analytics/Box-Office/blob/master/codes/Data_wrangling_code/movieFunctions.py</w:t>
        </w:r>
      </w:hyperlink>
      <w:r>
        <w:t xml:space="preserve"> </w:t>
      </w:r>
    </w:p>
  </w:footnote>
  <w:footnote w:id="15">
    <w:p w:rsidR="00D92F86" w:rsidRDefault="00D92F86">
      <w:pPr>
        <w:pStyle w:val="FootnoteText"/>
      </w:pPr>
      <w:r>
        <w:rPr>
          <w:rStyle w:val="FootnoteReference"/>
        </w:rPr>
        <w:footnoteRef/>
      </w:r>
      <w:r>
        <w:t xml:space="preserve"> </w:t>
      </w:r>
      <w:hyperlink r:id="rId15" w:history="1">
        <w:r w:rsidRPr="004F360D">
          <w:rPr>
            <w:rStyle w:val="Hyperlink"/>
          </w:rPr>
          <w:t>https://github.com/georgetown-analytics/Box-Office/blob/master/codes/Data_wrangling_code/cleanData.py</w:t>
        </w:r>
      </w:hyperlink>
      <w:r>
        <w:t xml:space="preserve"> </w:t>
      </w:r>
    </w:p>
  </w:footnote>
  <w:footnote w:id="16">
    <w:p w:rsidR="00D92F86" w:rsidRDefault="00D92F86">
      <w:pPr>
        <w:pStyle w:val="FootnoteText"/>
      </w:pPr>
      <w:r>
        <w:rPr>
          <w:rStyle w:val="FootnoteReference"/>
        </w:rPr>
        <w:footnoteRef/>
      </w:r>
      <w:r>
        <w:t xml:space="preserve"> </w:t>
      </w:r>
      <w:hyperlink r:id="rId16" w:history="1">
        <w:r w:rsidRPr="0032699F">
          <w:rPr>
            <w:rStyle w:val="Hyperlink"/>
          </w:rPr>
          <w:t>https://github.com/georgetown-analytics/Box-Office/tree/master/filled_in_data</w:t>
        </w:r>
      </w:hyperlink>
      <w:r>
        <w:t xml:space="preserve"> </w:t>
      </w:r>
    </w:p>
  </w:footnote>
  <w:footnote w:id="17">
    <w:p w:rsidR="00D92F86" w:rsidRDefault="00D92F86">
      <w:pPr>
        <w:pStyle w:val="FootnoteText"/>
      </w:pPr>
      <w:r>
        <w:rPr>
          <w:rStyle w:val="FootnoteReference"/>
        </w:rPr>
        <w:footnoteRef/>
      </w:r>
      <w:r>
        <w:t xml:space="preserve"> </w:t>
      </w:r>
      <w:hyperlink r:id="rId17" w:history="1">
        <w:r w:rsidRPr="0032699F">
          <w:rPr>
            <w:rStyle w:val="Hyperlink"/>
          </w:rPr>
          <w:t>https://github.com/georgetown-analytics/Box-Office/tree/master/database</w:t>
        </w:r>
      </w:hyperlink>
      <w:r>
        <w:t xml:space="preserve"> </w:t>
      </w:r>
    </w:p>
  </w:footnote>
  <w:footnote w:id="18">
    <w:p w:rsidR="00D92F86" w:rsidRDefault="00D92F86">
      <w:pPr>
        <w:pStyle w:val="FootnoteText"/>
      </w:pPr>
      <w:r>
        <w:rPr>
          <w:rStyle w:val="FootnoteReference"/>
        </w:rPr>
        <w:footnoteRef/>
      </w:r>
      <w:r>
        <w:t xml:space="preserve"> </w:t>
      </w:r>
      <w:hyperlink r:id="rId18" w:history="1">
        <w:r w:rsidRPr="004F360D">
          <w:rPr>
            <w:rStyle w:val="Hyperlink"/>
          </w:rPr>
          <w:t>https://github.com/georgetown-analytics/Box-Office/blob/master/codes/Data_preprocessing_code/preprocessData.py</w:t>
        </w:r>
      </w:hyperlink>
      <w:r>
        <w:t xml:space="preserve"> </w:t>
      </w:r>
    </w:p>
  </w:footnote>
  <w:footnote w:id="19">
    <w:p w:rsidR="00D92F86" w:rsidRDefault="00D92F86">
      <w:pPr>
        <w:pStyle w:val="FootnoteText"/>
      </w:pPr>
      <w:r>
        <w:rPr>
          <w:rStyle w:val="FootnoteReference"/>
        </w:rPr>
        <w:footnoteRef/>
      </w:r>
      <w:r>
        <w:t xml:space="preserve"> </w:t>
      </w:r>
      <w:hyperlink r:id="rId19" w:history="1">
        <w:r w:rsidRPr="0032699F">
          <w:rPr>
            <w:rStyle w:val="Hyperlink"/>
          </w:rPr>
          <w:t>https://www.boxofficemojo.com/seasonal/</w:t>
        </w:r>
      </w:hyperlink>
      <w:r>
        <w:t xml:space="preserve"> </w:t>
      </w:r>
    </w:p>
  </w:footnote>
  <w:footnote w:id="20">
    <w:p w:rsidR="00D92F86" w:rsidRDefault="00D92F86">
      <w:pPr>
        <w:pStyle w:val="FootnoteText"/>
      </w:pPr>
      <w:r>
        <w:rPr>
          <w:rStyle w:val="FootnoteReference"/>
        </w:rPr>
        <w:footnoteRef/>
      </w:r>
      <w:r>
        <w:t xml:space="preserve"> </w:t>
      </w:r>
      <w:hyperlink r:id="rId20" w:history="1">
        <w:r w:rsidRPr="0032699F">
          <w:rPr>
            <w:rStyle w:val="Hyperlink"/>
          </w:rPr>
          <w:t>https://fred.stlouisfed.org/series/CPIAUCSL</w:t>
        </w:r>
      </w:hyperlink>
      <w:r>
        <w:t xml:space="preserve"> </w:t>
      </w:r>
    </w:p>
  </w:footnote>
  <w:footnote w:id="21">
    <w:p w:rsidR="00D92F86" w:rsidRDefault="00D92F86">
      <w:pPr>
        <w:pStyle w:val="FootnoteText"/>
      </w:pPr>
      <w:r>
        <w:rPr>
          <w:rStyle w:val="FootnoteReference"/>
        </w:rPr>
        <w:footnoteRef/>
      </w:r>
      <w:r>
        <w:t xml:space="preserve"> </w:t>
      </w:r>
      <w:hyperlink r:id="rId21" w:history="1">
        <w:r w:rsidRPr="0032699F">
          <w:rPr>
            <w:rStyle w:val="Hyperlink"/>
          </w:rPr>
          <w:t>https://github.com/georgetown-analytics/Box-Office/tree/master/data</w:t>
        </w:r>
      </w:hyperlink>
      <w:r>
        <w:t xml:space="preserve"> </w:t>
      </w:r>
    </w:p>
  </w:footnote>
  <w:footnote w:id="22">
    <w:p w:rsidR="00D92F86" w:rsidRDefault="00D92F86">
      <w:pPr>
        <w:pStyle w:val="FootnoteText"/>
      </w:pPr>
      <w:r>
        <w:rPr>
          <w:rStyle w:val="FootnoteReference"/>
        </w:rPr>
        <w:footnoteRef/>
      </w:r>
      <w:r>
        <w:t xml:space="preserve"> </w:t>
      </w:r>
      <w:hyperlink r:id="rId22" w:history="1">
        <w:r w:rsidRPr="0032699F">
          <w:rPr>
            <w:rStyle w:val="Hyperlink"/>
          </w:rPr>
          <w:t>https://github.com/georgetown-analytics/Box-Office/tree/master/databas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678E2"/>
    <w:multiLevelType w:val="hybridMultilevel"/>
    <w:tmpl w:val="482874B8"/>
    <w:lvl w:ilvl="0" w:tplc="C9E26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FE6C33"/>
    <w:multiLevelType w:val="hybridMultilevel"/>
    <w:tmpl w:val="BD3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5348A5"/>
    <w:multiLevelType w:val="hybridMultilevel"/>
    <w:tmpl w:val="C51EA1CC"/>
    <w:lvl w:ilvl="0" w:tplc="CA56D25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211EF5"/>
    <w:multiLevelType w:val="hybridMultilevel"/>
    <w:tmpl w:val="96803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D111E"/>
    <w:multiLevelType w:val="hybridMultilevel"/>
    <w:tmpl w:val="B886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0E762D"/>
    <w:multiLevelType w:val="hybridMultilevel"/>
    <w:tmpl w:val="1D7A5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002637"/>
    <w:multiLevelType w:val="hybridMultilevel"/>
    <w:tmpl w:val="191E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3DD"/>
    <w:rsid w:val="000077FD"/>
    <w:rsid w:val="00013C84"/>
    <w:rsid w:val="0003276F"/>
    <w:rsid w:val="00083CAA"/>
    <w:rsid w:val="00093260"/>
    <w:rsid w:val="000C1C62"/>
    <w:rsid w:val="000D4948"/>
    <w:rsid w:val="000E6703"/>
    <w:rsid w:val="001206F0"/>
    <w:rsid w:val="00121C62"/>
    <w:rsid w:val="0013244C"/>
    <w:rsid w:val="00187E9A"/>
    <w:rsid w:val="001B3150"/>
    <w:rsid w:val="001B3863"/>
    <w:rsid w:val="001C3D57"/>
    <w:rsid w:val="001F43DD"/>
    <w:rsid w:val="00215E0B"/>
    <w:rsid w:val="002A3846"/>
    <w:rsid w:val="002D4717"/>
    <w:rsid w:val="00356F71"/>
    <w:rsid w:val="00404320"/>
    <w:rsid w:val="004563F1"/>
    <w:rsid w:val="00474ECB"/>
    <w:rsid w:val="00494FE9"/>
    <w:rsid w:val="004A2513"/>
    <w:rsid w:val="004D7BAC"/>
    <w:rsid w:val="004F44EC"/>
    <w:rsid w:val="00512B66"/>
    <w:rsid w:val="00574FCA"/>
    <w:rsid w:val="00577DB1"/>
    <w:rsid w:val="005A1692"/>
    <w:rsid w:val="00602852"/>
    <w:rsid w:val="00656844"/>
    <w:rsid w:val="006F4160"/>
    <w:rsid w:val="007035DB"/>
    <w:rsid w:val="007118E2"/>
    <w:rsid w:val="0075703E"/>
    <w:rsid w:val="007A48D5"/>
    <w:rsid w:val="00832C2C"/>
    <w:rsid w:val="00860C71"/>
    <w:rsid w:val="008F2873"/>
    <w:rsid w:val="00904761"/>
    <w:rsid w:val="009C6044"/>
    <w:rsid w:val="00A10488"/>
    <w:rsid w:val="00A119A0"/>
    <w:rsid w:val="00A66278"/>
    <w:rsid w:val="00A8012B"/>
    <w:rsid w:val="00A82AA6"/>
    <w:rsid w:val="00A91783"/>
    <w:rsid w:val="00A93646"/>
    <w:rsid w:val="00AA37A4"/>
    <w:rsid w:val="00AA43DD"/>
    <w:rsid w:val="00B12177"/>
    <w:rsid w:val="00B17DB2"/>
    <w:rsid w:val="00B31A01"/>
    <w:rsid w:val="00B4627D"/>
    <w:rsid w:val="00B86B74"/>
    <w:rsid w:val="00BA3056"/>
    <w:rsid w:val="00BB3518"/>
    <w:rsid w:val="00C623AC"/>
    <w:rsid w:val="00C6263B"/>
    <w:rsid w:val="00C668C9"/>
    <w:rsid w:val="00C75387"/>
    <w:rsid w:val="00C9623F"/>
    <w:rsid w:val="00C97DAF"/>
    <w:rsid w:val="00CA3CFB"/>
    <w:rsid w:val="00CA45A3"/>
    <w:rsid w:val="00CB458A"/>
    <w:rsid w:val="00CC379B"/>
    <w:rsid w:val="00D53D01"/>
    <w:rsid w:val="00D92F86"/>
    <w:rsid w:val="00E00BCC"/>
    <w:rsid w:val="00E0111B"/>
    <w:rsid w:val="00E17210"/>
    <w:rsid w:val="00EA2DA6"/>
    <w:rsid w:val="00FE38BE"/>
    <w:rsid w:val="00FF5F7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234460-23AF-403F-B583-F1046D24B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43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3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43DD"/>
    <w:pPr>
      <w:outlineLvl w:val="9"/>
    </w:pPr>
  </w:style>
  <w:style w:type="paragraph" w:styleId="Title">
    <w:name w:val="Title"/>
    <w:basedOn w:val="Normal"/>
    <w:next w:val="Normal"/>
    <w:link w:val="TitleChar"/>
    <w:uiPriority w:val="10"/>
    <w:qFormat/>
    <w:rsid w:val="00AA4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3D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A43DD"/>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CC37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379B"/>
    <w:rPr>
      <w:sz w:val="20"/>
      <w:szCs w:val="20"/>
    </w:rPr>
  </w:style>
  <w:style w:type="character" w:styleId="EndnoteReference">
    <w:name w:val="endnote reference"/>
    <w:basedOn w:val="DefaultParagraphFont"/>
    <w:uiPriority w:val="99"/>
    <w:semiHidden/>
    <w:unhideWhenUsed/>
    <w:rsid w:val="00CC379B"/>
    <w:rPr>
      <w:vertAlign w:val="superscript"/>
    </w:rPr>
  </w:style>
  <w:style w:type="paragraph" w:styleId="FootnoteText">
    <w:name w:val="footnote text"/>
    <w:basedOn w:val="Normal"/>
    <w:link w:val="FootnoteTextChar"/>
    <w:uiPriority w:val="99"/>
    <w:semiHidden/>
    <w:unhideWhenUsed/>
    <w:rsid w:val="00CC37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79B"/>
    <w:rPr>
      <w:sz w:val="20"/>
      <w:szCs w:val="20"/>
    </w:rPr>
  </w:style>
  <w:style w:type="character" w:styleId="FootnoteReference">
    <w:name w:val="footnote reference"/>
    <w:basedOn w:val="DefaultParagraphFont"/>
    <w:uiPriority w:val="99"/>
    <w:semiHidden/>
    <w:unhideWhenUsed/>
    <w:rsid w:val="00CC379B"/>
    <w:rPr>
      <w:vertAlign w:val="superscript"/>
    </w:rPr>
  </w:style>
  <w:style w:type="character" w:styleId="Hyperlink">
    <w:name w:val="Hyperlink"/>
    <w:basedOn w:val="DefaultParagraphFont"/>
    <w:uiPriority w:val="99"/>
    <w:unhideWhenUsed/>
    <w:rsid w:val="00CC379B"/>
    <w:rPr>
      <w:color w:val="0563C1" w:themeColor="hyperlink"/>
      <w:u w:val="single"/>
    </w:rPr>
  </w:style>
  <w:style w:type="paragraph" w:styleId="ListParagraph">
    <w:name w:val="List Paragraph"/>
    <w:basedOn w:val="Normal"/>
    <w:uiPriority w:val="34"/>
    <w:qFormat/>
    <w:rsid w:val="004F44EC"/>
    <w:pPr>
      <w:ind w:left="720"/>
      <w:contextualSpacing/>
    </w:pPr>
  </w:style>
  <w:style w:type="paragraph" w:styleId="TOC1">
    <w:name w:val="toc 1"/>
    <w:basedOn w:val="Normal"/>
    <w:next w:val="Normal"/>
    <w:autoRedefine/>
    <w:uiPriority w:val="39"/>
    <w:unhideWhenUsed/>
    <w:rsid w:val="002A3846"/>
    <w:pPr>
      <w:spacing w:after="100"/>
    </w:pPr>
  </w:style>
  <w:style w:type="paragraph" w:styleId="TOC2">
    <w:name w:val="toc 2"/>
    <w:basedOn w:val="Normal"/>
    <w:next w:val="Normal"/>
    <w:autoRedefine/>
    <w:uiPriority w:val="39"/>
    <w:unhideWhenUsed/>
    <w:rsid w:val="002A38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342956">
      <w:bodyDiv w:val="1"/>
      <w:marLeft w:val="0"/>
      <w:marRight w:val="0"/>
      <w:marTop w:val="0"/>
      <w:marBottom w:val="0"/>
      <w:divBdr>
        <w:top w:val="none" w:sz="0" w:space="0" w:color="auto"/>
        <w:left w:val="none" w:sz="0" w:space="0" w:color="auto"/>
        <w:bottom w:val="none" w:sz="0" w:space="0" w:color="auto"/>
        <w:right w:val="none" w:sz="0" w:space="0" w:color="auto"/>
      </w:divBdr>
      <w:divsChild>
        <w:div w:id="2014213456">
          <w:marLeft w:val="0"/>
          <w:marRight w:val="0"/>
          <w:marTop w:val="0"/>
          <w:marBottom w:val="0"/>
          <w:divBdr>
            <w:top w:val="none" w:sz="0" w:space="0" w:color="auto"/>
            <w:left w:val="none" w:sz="0" w:space="0" w:color="auto"/>
            <w:bottom w:val="none" w:sz="0" w:space="0" w:color="auto"/>
            <w:right w:val="none" w:sz="0" w:space="0" w:color="auto"/>
          </w:divBdr>
        </w:div>
        <w:div w:id="842748382">
          <w:marLeft w:val="0"/>
          <w:marRight w:val="0"/>
          <w:marTop w:val="0"/>
          <w:marBottom w:val="0"/>
          <w:divBdr>
            <w:top w:val="none" w:sz="0" w:space="0" w:color="auto"/>
            <w:left w:val="none" w:sz="0" w:space="0" w:color="auto"/>
            <w:bottom w:val="none" w:sz="0" w:space="0" w:color="auto"/>
            <w:right w:val="none" w:sz="0" w:space="0" w:color="auto"/>
          </w:divBdr>
        </w:div>
        <w:div w:id="1648124050">
          <w:marLeft w:val="0"/>
          <w:marRight w:val="0"/>
          <w:marTop w:val="0"/>
          <w:marBottom w:val="0"/>
          <w:divBdr>
            <w:top w:val="none" w:sz="0" w:space="0" w:color="auto"/>
            <w:left w:val="none" w:sz="0" w:space="0" w:color="auto"/>
            <w:bottom w:val="none" w:sz="0" w:space="0" w:color="auto"/>
            <w:right w:val="none" w:sz="0" w:space="0" w:color="auto"/>
          </w:divBdr>
        </w:div>
        <w:div w:id="1396080520">
          <w:marLeft w:val="0"/>
          <w:marRight w:val="0"/>
          <w:marTop w:val="0"/>
          <w:marBottom w:val="0"/>
          <w:divBdr>
            <w:top w:val="none" w:sz="0" w:space="0" w:color="auto"/>
            <w:left w:val="none" w:sz="0" w:space="0" w:color="auto"/>
            <w:bottom w:val="none" w:sz="0" w:space="0" w:color="auto"/>
            <w:right w:val="none" w:sz="0" w:space="0" w:color="auto"/>
          </w:divBdr>
        </w:div>
        <w:div w:id="831263220">
          <w:marLeft w:val="0"/>
          <w:marRight w:val="0"/>
          <w:marTop w:val="0"/>
          <w:marBottom w:val="0"/>
          <w:divBdr>
            <w:top w:val="none" w:sz="0" w:space="0" w:color="auto"/>
            <w:left w:val="none" w:sz="0" w:space="0" w:color="auto"/>
            <w:bottom w:val="none" w:sz="0" w:space="0" w:color="auto"/>
            <w:right w:val="none" w:sz="0" w:space="0" w:color="auto"/>
          </w:divBdr>
        </w:div>
        <w:div w:id="1190414749">
          <w:marLeft w:val="0"/>
          <w:marRight w:val="0"/>
          <w:marTop w:val="0"/>
          <w:marBottom w:val="0"/>
          <w:divBdr>
            <w:top w:val="none" w:sz="0" w:space="0" w:color="auto"/>
            <w:left w:val="none" w:sz="0" w:space="0" w:color="auto"/>
            <w:bottom w:val="none" w:sz="0" w:space="0" w:color="auto"/>
            <w:right w:val="none" w:sz="0" w:space="0" w:color="auto"/>
          </w:divBdr>
        </w:div>
        <w:div w:id="544105265">
          <w:marLeft w:val="0"/>
          <w:marRight w:val="0"/>
          <w:marTop w:val="0"/>
          <w:marBottom w:val="0"/>
          <w:divBdr>
            <w:top w:val="none" w:sz="0" w:space="0" w:color="auto"/>
            <w:left w:val="none" w:sz="0" w:space="0" w:color="auto"/>
            <w:bottom w:val="none" w:sz="0" w:space="0" w:color="auto"/>
            <w:right w:val="none" w:sz="0" w:space="0" w:color="auto"/>
          </w:divBdr>
        </w:div>
        <w:div w:id="1837762109">
          <w:marLeft w:val="0"/>
          <w:marRight w:val="0"/>
          <w:marTop w:val="0"/>
          <w:marBottom w:val="0"/>
          <w:divBdr>
            <w:top w:val="none" w:sz="0" w:space="0" w:color="auto"/>
            <w:left w:val="none" w:sz="0" w:space="0" w:color="auto"/>
            <w:bottom w:val="none" w:sz="0" w:space="0" w:color="auto"/>
            <w:right w:val="none" w:sz="0" w:space="0" w:color="auto"/>
          </w:divBdr>
        </w:div>
        <w:div w:id="1688171819">
          <w:marLeft w:val="0"/>
          <w:marRight w:val="0"/>
          <w:marTop w:val="0"/>
          <w:marBottom w:val="0"/>
          <w:divBdr>
            <w:top w:val="none" w:sz="0" w:space="0" w:color="auto"/>
            <w:left w:val="none" w:sz="0" w:space="0" w:color="auto"/>
            <w:bottom w:val="none" w:sz="0" w:space="0" w:color="auto"/>
            <w:right w:val="none" w:sz="0" w:space="0" w:color="auto"/>
          </w:divBdr>
        </w:div>
        <w:div w:id="590361104">
          <w:marLeft w:val="0"/>
          <w:marRight w:val="0"/>
          <w:marTop w:val="0"/>
          <w:marBottom w:val="0"/>
          <w:divBdr>
            <w:top w:val="none" w:sz="0" w:space="0" w:color="auto"/>
            <w:left w:val="none" w:sz="0" w:space="0" w:color="auto"/>
            <w:bottom w:val="none" w:sz="0" w:space="0" w:color="auto"/>
            <w:right w:val="none" w:sz="0" w:space="0" w:color="auto"/>
          </w:divBdr>
        </w:div>
        <w:div w:id="870653928">
          <w:marLeft w:val="0"/>
          <w:marRight w:val="0"/>
          <w:marTop w:val="0"/>
          <w:marBottom w:val="0"/>
          <w:divBdr>
            <w:top w:val="none" w:sz="0" w:space="0" w:color="auto"/>
            <w:left w:val="none" w:sz="0" w:space="0" w:color="auto"/>
            <w:bottom w:val="none" w:sz="0" w:space="0" w:color="auto"/>
            <w:right w:val="none" w:sz="0" w:space="0" w:color="auto"/>
          </w:divBdr>
        </w:div>
        <w:div w:id="400447874">
          <w:marLeft w:val="0"/>
          <w:marRight w:val="0"/>
          <w:marTop w:val="0"/>
          <w:marBottom w:val="0"/>
          <w:divBdr>
            <w:top w:val="none" w:sz="0" w:space="0" w:color="auto"/>
            <w:left w:val="none" w:sz="0" w:space="0" w:color="auto"/>
            <w:bottom w:val="none" w:sz="0" w:space="0" w:color="auto"/>
            <w:right w:val="none" w:sz="0" w:space="0" w:color="auto"/>
          </w:divBdr>
        </w:div>
        <w:div w:id="1932592">
          <w:marLeft w:val="0"/>
          <w:marRight w:val="0"/>
          <w:marTop w:val="0"/>
          <w:marBottom w:val="0"/>
          <w:divBdr>
            <w:top w:val="none" w:sz="0" w:space="0" w:color="auto"/>
            <w:left w:val="none" w:sz="0" w:space="0" w:color="auto"/>
            <w:bottom w:val="none" w:sz="0" w:space="0" w:color="auto"/>
            <w:right w:val="none" w:sz="0" w:space="0" w:color="auto"/>
          </w:divBdr>
        </w:div>
        <w:div w:id="1442334940">
          <w:marLeft w:val="0"/>
          <w:marRight w:val="0"/>
          <w:marTop w:val="0"/>
          <w:marBottom w:val="0"/>
          <w:divBdr>
            <w:top w:val="none" w:sz="0" w:space="0" w:color="auto"/>
            <w:left w:val="none" w:sz="0" w:space="0" w:color="auto"/>
            <w:bottom w:val="none" w:sz="0" w:space="0" w:color="auto"/>
            <w:right w:val="none" w:sz="0" w:space="0" w:color="auto"/>
          </w:divBdr>
        </w:div>
        <w:div w:id="1202476938">
          <w:marLeft w:val="0"/>
          <w:marRight w:val="0"/>
          <w:marTop w:val="0"/>
          <w:marBottom w:val="0"/>
          <w:divBdr>
            <w:top w:val="none" w:sz="0" w:space="0" w:color="auto"/>
            <w:left w:val="none" w:sz="0" w:space="0" w:color="auto"/>
            <w:bottom w:val="none" w:sz="0" w:space="0" w:color="auto"/>
            <w:right w:val="none" w:sz="0" w:space="0" w:color="auto"/>
          </w:divBdr>
        </w:div>
        <w:div w:id="1740135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georgetown-analytics/Box-Office/blob/master/codes/API_pulls/pull_OMDB_API_newMovies.py" TargetMode="External"/><Relationship Id="rId13" Type="http://schemas.openxmlformats.org/officeDocument/2006/relationships/hyperlink" Target="https://github.com/georgetown-analytics/Box-Office/blob/master/codes/Data_wrangling_code/mergeDataModule.py" TargetMode="External"/><Relationship Id="rId18" Type="http://schemas.openxmlformats.org/officeDocument/2006/relationships/hyperlink" Target="https://github.com/georgetown-analytics/Box-Office/blob/master/codes/Data_preprocessing_code/preprocessData.py" TargetMode="External"/><Relationship Id="rId3" Type="http://schemas.openxmlformats.org/officeDocument/2006/relationships/hyperlink" Target="https://www.the-numbers.com/movie/budgets/" TargetMode="External"/><Relationship Id="rId21" Type="http://schemas.openxmlformats.org/officeDocument/2006/relationships/hyperlink" Target="https://github.com/georgetown-analytics/Box-Office/tree/master/data" TargetMode="External"/><Relationship Id="rId7" Type="http://schemas.openxmlformats.org/officeDocument/2006/relationships/hyperlink" Target="https://github.com/georgetown-analytics/Box-Office/blob/master/codes/API_pulls/pull_TMDB_API.py" TargetMode="External"/><Relationship Id="rId12" Type="http://schemas.openxmlformats.org/officeDocument/2006/relationships/hyperlink" Target="https://github.com/georgetown-analytics/Box-Office/blob/master/codes/Data_wrangling_code/parseColumnsModule.py" TargetMode="External"/><Relationship Id="rId17" Type="http://schemas.openxmlformats.org/officeDocument/2006/relationships/hyperlink" Target="https://github.com/georgetown-analytics/Box-Office/tree/master/database" TargetMode="External"/><Relationship Id="rId2" Type="http://schemas.openxmlformats.org/officeDocument/2006/relationships/hyperlink" Target="https://www.kaggle.com/tmdb/tmdb-movie-metadata/home" TargetMode="External"/><Relationship Id="rId16" Type="http://schemas.openxmlformats.org/officeDocument/2006/relationships/hyperlink" Target="https://github.com/georgetown-analytics/Box-Office/tree/master/filled_in_data" TargetMode="External"/><Relationship Id="rId20" Type="http://schemas.openxmlformats.org/officeDocument/2006/relationships/hyperlink" Target="https://fred.stlouisfed.org/series/CPIAUCSL" TargetMode="External"/><Relationship Id="rId1" Type="http://schemas.openxmlformats.org/officeDocument/2006/relationships/hyperlink" Target="https://www.kaggle.com/rounakbanik/the-movies-dataset" TargetMode="External"/><Relationship Id="rId6" Type="http://schemas.openxmlformats.org/officeDocument/2006/relationships/hyperlink" Target="https://www.themoviedb.org/" TargetMode="External"/><Relationship Id="rId11" Type="http://schemas.openxmlformats.org/officeDocument/2006/relationships/hyperlink" Target="https://github.com/georgetown-analytics/Box-Office/blob/master/codes/Data_wrangling_code/joinDataModule.py" TargetMode="External"/><Relationship Id="rId5" Type="http://schemas.openxmlformats.org/officeDocument/2006/relationships/hyperlink" Target="https://github.com/georgetown-analytics/Box-Office/blob/master/codes/API_pulls/pull_OMDB_API.py" TargetMode="External"/><Relationship Id="rId15" Type="http://schemas.openxmlformats.org/officeDocument/2006/relationships/hyperlink" Target="https://github.com/georgetown-analytics/Box-Office/blob/master/codes/Data_wrangling_code/cleanData.py" TargetMode="External"/><Relationship Id="rId10" Type="http://schemas.openxmlformats.org/officeDocument/2006/relationships/hyperlink" Target="https://github.com/georgetown-analytics/Box-Office/tree/master/data" TargetMode="External"/><Relationship Id="rId19" Type="http://schemas.openxmlformats.org/officeDocument/2006/relationships/hyperlink" Target="https://www.boxofficemojo.com/seasonal/" TargetMode="External"/><Relationship Id="rId4" Type="http://schemas.openxmlformats.org/officeDocument/2006/relationships/hyperlink" Target="http://www.omdbapi.com/" TargetMode="External"/><Relationship Id="rId9" Type="http://schemas.openxmlformats.org/officeDocument/2006/relationships/hyperlink" Target="https://github.com/georgetown-analytics/Box-Office/blob/master/codes/API_pulls/pull_TMDB_API_newMovies.py" TargetMode="External"/><Relationship Id="rId14" Type="http://schemas.openxmlformats.org/officeDocument/2006/relationships/hyperlink" Target="https://github.com/georgetown-analytics/Box-Office/blob/master/codes/Data_wrangling_code/movieFunctions.py" TargetMode="External"/><Relationship Id="rId22" Type="http://schemas.openxmlformats.org/officeDocument/2006/relationships/hyperlink" Target="https://github.com/georgetown-analytics/Box-Office/tree/master/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107EF-CE83-4EF4-A5AB-41C5EF19C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4</Pages>
  <Words>5565</Words>
  <Characters>31726</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George</dc:creator>
  <cp:keywords/>
  <dc:description/>
  <cp:lastModifiedBy>Rebecca George</cp:lastModifiedBy>
  <cp:revision>14</cp:revision>
  <dcterms:created xsi:type="dcterms:W3CDTF">2018-08-27T21:21:00Z</dcterms:created>
  <dcterms:modified xsi:type="dcterms:W3CDTF">2018-08-28T00:33:00Z</dcterms:modified>
</cp:coreProperties>
</file>